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D543" w14:textId="18BD4F40" w:rsidR="00200EBB" w:rsidRPr="00D125AE" w:rsidRDefault="00200EBB" w:rsidP="008476A3">
      <w:pPr>
        <w:tabs>
          <w:tab w:val="left" w:pos="284"/>
          <w:tab w:val="left" w:pos="426"/>
        </w:tabs>
        <w:jc w:val="right"/>
        <w:rPr>
          <w:b/>
          <w:sz w:val="24"/>
          <w:szCs w:val="24"/>
        </w:rPr>
      </w:pPr>
      <w:proofErr w:type="spellStart"/>
      <w:r w:rsidRPr="00D125AE">
        <w:rPr>
          <w:b/>
          <w:sz w:val="24"/>
          <w:szCs w:val="24"/>
        </w:rPr>
        <w:t>Mẫu</w:t>
      </w:r>
      <w:proofErr w:type="spellEnd"/>
      <w:r w:rsidRPr="00D125AE">
        <w:rPr>
          <w:b/>
          <w:sz w:val="24"/>
          <w:szCs w:val="24"/>
        </w:rPr>
        <w:t xml:space="preserve"> VI.04-</w:t>
      </w:r>
      <w:proofErr w:type="gramStart"/>
      <w:r w:rsidRPr="00D125AE">
        <w:rPr>
          <w:b/>
          <w:sz w:val="24"/>
          <w:szCs w:val="24"/>
        </w:rPr>
        <w:t>BC.SP</w:t>
      </w:r>
      <w:proofErr w:type="gramEnd"/>
      <w:r w:rsidRPr="00D125AE">
        <w:rPr>
          <w:b/>
          <w:sz w:val="24"/>
          <w:szCs w:val="24"/>
        </w:rPr>
        <w:t>/KQ</w:t>
      </w:r>
    </w:p>
    <w:p w14:paraId="7CF32568" w14:textId="2BE700A1" w:rsidR="00200EBB" w:rsidRPr="00D125AE" w:rsidRDefault="000256EF" w:rsidP="00200EBB">
      <w:pPr>
        <w:tabs>
          <w:tab w:val="left" w:pos="284"/>
          <w:tab w:val="left" w:pos="426"/>
        </w:tabs>
        <w:jc w:val="right"/>
        <w:rPr>
          <w:sz w:val="24"/>
          <w:szCs w:val="24"/>
        </w:rPr>
      </w:pPr>
      <w:proofErr w:type="spellStart"/>
      <w:r w:rsidRPr="00D125AE">
        <w:rPr>
          <w:sz w:val="24"/>
          <w:szCs w:val="24"/>
        </w:rPr>
        <w:t>Thô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ư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số</w:t>
      </w:r>
      <w:proofErr w:type="spellEnd"/>
      <w:r w:rsidRPr="00D125AE">
        <w:rPr>
          <w:sz w:val="24"/>
          <w:szCs w:val="24"/>
        </w:rPr>
        <w:t xml:space="preserve"> 09/2024/TT-BKHCN</w:t>
      </w:r>
    </w:p>
    <w:p w14:paraId="16EEFE38" w14:textId="77777777" w:rsidR="00200EBB" w:rsidRPr="00D125AE" w:rsidRDefault="00200EBB" w:rsidP="00200EBB">
      <w:pPr>
        <w:ind w:left="6480" w:firstLine="323"/>
        <w:jc w:val="center"/>
        <w:rPr>
          <w:sz w:val="26"/>
          <w:szCs w:val="26"/>
        </w:rPr>
      </w:pPr>
    </w:p>
    <w:p w14:paraId="699B727F" w14:textId="77777777" w:rsidR="00200EBB" w:rsidRPr="00D125AE" w:rsidRDefault="00200EBB" w:rsidP="00200EBB">
      <w:pPr>
        <w:ind w:left="6480" w:firstLine="323"/>
        <w:jc w:val="center"/>
        <w:rPr>
          <w:i/>
          <w:sz w:val="26"/>
          <w:szCs w:val="26"/>
        </w:rPr>
      </w:pPr>
      <w:proofErr w:type="spellStart"/>
      <w:r w:rsidRPr="00D125AE">
        <w:rPr>
          <w:i/>
          <w:sz w:val="26"/>
          <w:szCs w:val="26"/>
        </w:rPr>
        <w:t>Hình</w:t>
      </w:r>
      <w:proofErr w:type="spellEnd"/>
      <w:r w:rsidRPr="00D125AE">
        <w:rPr>
          <w:i/>
          <w:sz w:val="26"/>
          <w:szCs w:val="26"/>
        </w:rPr>
        <w:t xml:space="preserve"> 1: </w:t>
      </w:r>
      <w:proofErr w:type="spellStart"/>
      <w:r w:rsidRPr="00D125AE">
        <w:rPr>
          <w:i/>
          <w:sz w:val="26"/>
          <w:szCs w:val="26"/>
        </w:rPr>
        <w:t>Bìa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ngoài</w:t>
      </w:r>
      <w:proofErr w:type="spellEnd"/>
    </w:p>
    <w:p w14:paraId="0B846F45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</w:p>
    <w:p w14:paraId="72AD6A94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TÊN CƠ QUAN CHỦ QUẢN</w:t>
      </w:r>
    </w:p>
    <w:p w14:paraId="01DE98AB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539396FC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both"/>
        <w:rPr>
          <w:b/>
          <w:sz w:val="36"/>
          <w:szCs w:val="36"/>
        </w:rPr>
      </w:pPr>
    </w:p>
    <w:p w14:paraId="60142A99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00B31364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70FB94B4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7E84B220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  <w:r w:rsidRPr="00D125AE">
        <w:rPr>
          <w:b/>
          <w:sz w:val="36"/>
          <w:szCs w:val="36"/>
        </w:rPr>
        <w:t xml:space="preserve">BÁO CÁO (TÊN SẢN PHẨM CHÍNH/NỘI DUNG, CÔNG VIỆC NGHIÊN CỨU) </w:t>
      </w:r>
    </w:p>
    <w:p w14:paraId="43B28137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i/>
        </w:rPr>
      </w:pPr>
    </w:p>
    <w:p w14:paraId="3214041B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240"/>
        <w:jc w:val="center"/>
      </w:pPr>
      <w:proofErr w:type="spellStart"/>
      <w:r w:rsidRPr="00D125AE">
        <w:t>Thuộc</w:t>
      </w:r>
      <w:proofErr w:type="spellEnd"/>
      <w:r w:rsidRPr="00D125AE">
        <w:t xml:space="preserve"> </w:t>
      </w:r>
      <w:proofErr w:type="spellStart"/>
      <w:r w:rsidRPr="00D125AE">
        <w:t>nhiệm</w:t>
      </w:r>
      <w:proofErr w:type="spellEnd"/>
      <w:r w:rsidRPr="00D125AE">
        <w:t xml:space="preserve"> </w:t>
      </w:r>
      <w:proofErr w:type="spellStart"/>
      <w:r w:rsidRPr="00D125AE">
        <w:t>vụ</w:t>
      </w:r>
      <w:proofErr w:type="spellEnd"/>
      <w:r w:rsidRPr="00D125AE">
        <w:t xml:space="preserve"> KH&amp;CN </w:t>
      </w:r>
      <w:proofErr w:type="spellStart"/>
      <w:r w:rsidRPr="00D125AE">
        <w:t>cấp</w:t>
      </w:r>
      <w:proofErr w:type="spellEnd"/>
      <w:r w:rsidRPr="00D125AE">
        <w:t xml:space="preserve"> … (</w:t>
      </w:r>
      <w:proofErr w:type="spellStart"/>
      <w:r w:rsidRPr="00D125AE">
        <w:t>tên</w:t>
      </w:r>
      <w:proofErr w:type="spellEnd"/>
      <w:r w:rsidRPr="00D125AE">
        <w:t xml:space="preserve"> </w:t>
      </w:r>
      <w:proofErr w:type="spellStart"/>
      <w:r w:rsidRPr="00D125AE">
        <w:t>nhiệm</w:t>
      </w:r>
      <w:proofErr w:type="spellEnd"/>
      <w:r w:rsidRPr="00D125AE">
        <w:t xml:space="preserve"> </w:t>
      </w:r>
      <w:proofErr w:type="spellStart"/>
      <w:r w:rsidRPr="00D125AE">
        <w:t>vụ</w:t>
      </w:r>
      <w:proofErr w:type="spellEnd"/>
      <w:r w:rsidRPr="00D125AE">
        <w:t>)</w:t>
      </w:r>
    </w:p>
    <w:p w14:paraId="44EE5394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</w:rPr>
      </w:pPr>
      <w:proofErr w:type="spellStart"/>
      <w:r w:rsidRPr="00D125AE">
        <w:t>Mã</w:t>
      </w:r>
      <w:proofErr w:type="spellEnd"/>
      <w:r w:rsidRPr="00D125AE">
        <w:t xml:space="preserve"> </w:t>
      </w:r>
      <w:proofErr w:type="spellStart"/>
      <w:r w:rsidRPr="00D125AE">
        <w:t>số</w:t>
      </w:r>
      <w:proofErr w:type="spellEnd"/>
      <w:r w:rsidRPr="00D125AE">
        <w:t>: .........</w:t>
      </w:r>
    </w:p>
    <w:p w14:paraId="06093175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</w:pPr>
    </w:p>
    <w:p w14:paraId="29BAFD11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</w:pPr>
      <w:proofErr w:type="spellStart"/>
      <w:r w:rsidRPr="00D125AE">
        <w:t>Người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</w:t>
      </w:r>
      <w:proofErr w:type="spellStart"/>
      <w:r w:rsidRPr="00D125AE">
        <w:t>chính</w:t>
      </w:r>
      <w:proofErr w:type="spellEnd"/>
      <w:r w:rsidRPr="00D125AE">
        <w:t xml:space="preserve">: ................................. </w:t>
      </w:r>
    </w:p>
    <w:p w14:paraId="058B4B6C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4BD92455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6453B043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799DDCF1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38320B41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72E68045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0FD3D819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36"/>
          <w:szCs w:val="36"/>
        </w:rPr>
      </w:pPr>
    </w:p>
    <w:p w14:paraId="4D15E277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</w:p>
    <w:p w14:paraId="5B9DCF96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</w:p>
    <w:p w14:paraId="50319DF5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</w:p>
    <w:p w14:paraId="1A85B27F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ĐỊA DANH  - 20..</w:t>
      </w:r>
    </w:p>
    <w:p w14:paraId="161D7A98" w14:textId="77777777" w:rsidR="00200EBB" w:rsidRPr="00D125AE" w:rsidRDefault="00200EBB" w:rsidP="00200EB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center"/>
        <w:rPr>
          <w:b/>
          <w:sz w:val="26"/>
          <w:szCs w:val="26"/>
        </w:rPr>
      </w:pPr>
    </w:p>
    <w:p w14:paraId="03F4E580" w14:textId="7E0F68AF" w:rsidR="00200EBB" w:rsidRPr="00D125AE" w:rsidRDefault="00200EBB" w:rsidP="00200EBB">
      <w:pPr>
        <w:spacing w:before="60" w:after="60"/>
        <w:rPr>
          <w:b/>
          <w:sz w:val="26"/>
          <w:szCs w:val="26"/>
        </w:rPr>
      </w:pPr>
      <w:r w:rsidRPr="00D125AE">
        <w:br w:type="page"/>
      </w:r>
      <w:proofErr w:type="spellStart"/>
      <w:r w:rsidRPr="00D125AE">
        <w:rPr>
          <w:i/>
        </w:rPr>
        <w:lastRenderedPageBreak/>
        <w:t>Hình</w:t>
      </w:r>
      <w:proofErr w:type="spellEnd"/>
      <w:r w:rsidRPr="00D125AE">
        <w:rPr>
          <w:i/>
        </w:rPr>
        <w:t xml:space="preserve"> 2: </w:t>
      </w:r>
      <w:proofErr w:type="spellStart"/>
      <w:r w:rsidRPr="00D125AE">
        <w:rPr>
          <w:i/>
        </w:rPr>
        <w:t>Bìa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trong</w:t>
      </w:r>
      <w:proofErr w:type="spellEnd"/>
    </w:p>
    <w:p w14:paraId="65150F87" w14:textId="77777777" w:rsidR="00200EBB" w:rsidRPr="00D125AE" w:rsidRDefault="00200EBB" w:rsidP="00200EBB">
      <w:pPr>
        <w:widowControl w:val="0"/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HƯỚNG DẪN BÁO CÁO NỘI DUNG NGHIÊN CỨU KHOA HỌC</w:t>
      </w:r>
    </w:p>
    <w:p w14:paraId="74019870" w14:textId="77777777" w:rsidR="00200EBB" w:rsidRPr="00D125AE" w:rsidRDefault="00200EBB" w:rsidP="00200EBB">
      <w:pPr>
        <w:widowControl w:val="0"/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_____________________________________________________________________</w:t>
      </w:r>
    </w:p>
    <w:p w14:paraId="7C41FE30" w14:textId="77777777" w:rsidR="00200EBB" w:rsidRPr="00D125AE" w:rsidRDefault="00200EBB" w:rsidP="00200EBB">
      <w:pPr>
        <w:widowControl w:val="0"/>
        <w:jc w:val="center"/>
        <w:rPr>
          <w:b/>
          <w:sz w:val="26"/>
          <w:szCs w:val="26"/>
        </w:rPr>
      </w:pPr>
    </w:p>
    <w:p w14:paraId="0AC1813C" w14:textId="77777777" w:rsidR="00200EBB" w:rsidRPr="00D125AE" w:rsidRDefault="00200EBB" w:rsidP="00200EBB">
      <w:pPr>
        <w:widowControl w:val="0"/>
        <w:spacing w:line="300" w:lineRule="auto"/>
        <w:ind w:firstLine="709"/>
        <w:rPr>
          <w:sz w:val="26"/>
          <w:szCs w:val="26"/>
        </w:rPr>
      </w:pPr>
      <w:r w:rsidRPr="00D125AE">
        <w:rPr>
          <w:b/>
          <w:sz w:val="26"/>
          <w:szCs w:val="26"/>
        </w:rPr>
        <w:t>A. BỐ CỤC CỦA BÁO CÁO NỘI DUNG NGHIÊN CỨU KHOA HỌC</w:t>
      </w:r>
    </w:p>
    <w:p w14:paraId="3C878FC6" w14:textId="77777777" w:rsidR="00200EBB" w:rsidRPr="00D125AE" w:rsidRDefault="00200EBB" w:rsidP="00200EBB">
      <w:pPr>
        <w:ind w:firstLine="709"/>
        <w:rPr>
          <w:b/>
          <w:sz w:val="24"/>
          <w:szCs w:val="24"/>
        </w:rPr>
      </w:pPr>
      <w:r w:rsidRPr="00D125AE">
        <w:rPr>
          <w:b/>
          <w:sz w:val="24"/>
          <w:szCs w:val="24"/>
        </w:rPr>
        <w:t xml:space="preserve">I. PHẦN ĐẦU BÁO CÁO </w:t>
      </w:r>
    </w:p>
    <w:p w14:paraId="37A36284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b/>
          <w:sz w:val="26"/>
          <w:szCs w:val="26"/>
        </w:rPr>
        <w:tab/>
      </w:r>
      <w:r w:rsidRPr="00D125AE">
        <w:rPr>
          <w:sz w:val="26"/>
          <w:szCs w:val="26"/>
        </w:rPr>
        <w:t xml:space="preserve">- Trang </w:t>
      </w:r>
      <w:proofErr w:type="spellStart"/>
      <w:r w:rsidRPr="00D125AE">
        <w:rPr>
          <w:sz w:val="26"/>
          <w:szCs w:val="26"/>
        </w:rPr>
        <w:t>bì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ính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1)</w:t>
      </w:r>
    </w:p>
    <w:p w14:paraId="120735A7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- Trang </w:t>
      </w:r>
      <w:proofErr w:type="spellStart"/>
      <w:r w:rsidRPr="00D125AE">
        <w:rPr>
          <w:sz w:val="26"/>
          <w:szCs w:val="26"/>
        </w:rPr>
        <w:t>ph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ìa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2)</w:t>
      </w:r>
    </w:p>
    <w:p w14:paraId="39A1F706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-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ục</w:t>
      </w:r>
      <w:proofErr w:type="spellEnd"/>
    </w:p>
    <w:p w14:paraId="158E733B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-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ý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u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ữ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ắt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ả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ì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ẽ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đồ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ị</w:t>
      </w:r>
      <w:proofErr w:type="spellEnd"/>
    </w:p>
    <w:p w14:paraId="14E74DF1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ab/>
        <w:t xml:space="preserve">-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â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</w:p>
    <w:p w14:paraId="08A5D02D" w14:textId="77777777" w:rsidR="00200EBB" w:rsidRPr="00D125AE" w:rsidRDefault="00200EBB" w:rsidP="00200EBB">
      <w:pPr>
        <w:ind w:firstLine="709"/>
        <w:rPr>
          <w:b/>
          <w:sz w:val="24"/>
          <w:szCs w:val="24"/>
        </w:rPr>
      </w:pPr>
      <w:r w:rsidRPr="00D125AE">
        <w:rPr>
          <w:b/>
          <w:sz w:val="24"/>
          <w:szCs w:val="24"/>
        </w:rPr>
        <w:t>II. PHẦN CHÍNH BÁO CÁO</w:t>
      </w:r>
    </w:p>
    <w:p w14:paraId="5C2FF59C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1. </w:t>
      </w:r>
      <w:proofErr w:type="spellStart"/>
      <w:r w:rsidRPr="00D125AE">
        <w:rPr>
          <w:b/>
          <w:sz w:val="26"/>
          <w:szCs w:val="26"/>
        </w:rPr>
        <w:t>Mở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ầu</w:t>
      </w:r>
      <w:proofErr w:type="spellEnd"/>
    </w:p>
    <w:p w14:paraId="36EE4268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2. </w:t>
      </w:r>
      <w:proofErr w:type="spellStart"/>
      <w:r w:rsidRPr="00D125AE">
        <w:rPr>
          <w:b/>
          <w:sz w:val="26"/>
          <w:szCs w:val="26"/>
        </w:rPr>
        <w:t>Tổ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qua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à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iệu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iê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ứu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uậ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giả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sự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ầ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i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riể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ha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á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hạ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mụ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ô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iệ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ro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ội</w:t>
      </w:r>
      <w:proofErr w:type="spellEnd"/>
      <w:r w:rsidRPr="00D125AE">
        <w:rPr>
          <w:b/>
          <w:sz w:val="26"/>
          <w:szCs w:val="26"/>
        </w:rPr>
        <w:t xml:space="preserve"> dung </w:t>
      </w:r>
      <w:proofErr w:type="spellStart"/>
      <w:r w:rsidRPr="00D125AE">
        <w:rPr>
          <w:b/>
          <w:sz w:val="26"/>
          <w:szCs w:val="26"/>
        </w:rPr>
        <w:t>báo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áo</w:t>
      </w:r>
      <w:proofErr w:type="spellEnd"/>
    </w:p>
    <w:p w14:paraId="6D76565C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3. </w:t>
      </w:r>
      <w:proofErr w:type="spellStart"/>
      <w:r w:rsidRPr="00D125AE">
        <w:rPr>
          <w:b/>
          <w:sz w:val="26"/>
          <w:szCs w:val="26"/>
        </w:rPr>
        <w:t>Đố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ượng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nội</w:t>
      </w:r>
      <w:proofErr w:type="spellEnd"/>
      <w:r w:rsidRPr="00D125AE">
        <w:rPr>
          <w:b/>
          <w:sz w:val="26"/>
          <w:szCs w:val="26"/>
        </w:rPr>
        <w:t xml:space="preserve"> dung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phươ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pháp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iê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ứu</w:t>
      </w:r>
      <w:proofErr w:type="spellEnd"/>
      <w:r w:rsidRPr="00D125AE">
        <w:rPr>
          <w:b/>
          <w:sz w:val="26"/>
          <w:szCs w:val="26"/>
        </w:rPr>
        <w:t xml:space="preserve">, </w:t>
      </w:r>
      <w:proofErr w:type="spellStart"/>
      <w:r w:rsidRPr="00D125AE">
        <w:rPr>
          <w:b/>
          <w:sz w:val="26"/>
          <w:szCs w:val="26"/>
        </w:rPr>
        <w:t>các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iếp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ận</w:t>
      </w:r>
      <w:proofErr w:type="spellEnd"/>
    </w:p>
    <w:p w14:paraId="6FDC0BAB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4. </w:t>
      </w:r>
      <w:proofErr w:type="spellStart"/>
      <w:r w:rsidRPr="00D125AE">
        <w:rPr>
          <w:b/>
          <w:sz w:val="26"/>
          <w:szCs w:val="26"/>
        </w:rPr>
        <w:t>Cô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iệ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iê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ứu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ụ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ể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quả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ạ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ược</w:t>
      </w:r>
      <w:proofErr w:type="spellEnd"/>
    </w:p>
    <w:p w14:paraId="67B88FE3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 xml:space="preserve">4.1.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1………</w:t>
      </w:r>
    </w:p>
    <w:p w14:paraId="2E74DF8B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 xml:space="preserve">4.2.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2…….</w:t>
      </w:r>
    </w:p>
    <w:p w14:paraId="54B0966F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 xml:space="preserve">4.n.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  <w:r w:rsidRPr="00D125AE">
        <w:rPr>
          <w:sz w:val="26"/>
          <w:szCs w:val="26"/>
        </w:rPr>
        <w:t xml:space="preserve"> n…….</w:t>
      </w:r>
    </w:p>
    <w:p w14:paraId="15881058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sz w:val="26"/>
          <w:szCs w:val="26"/>
        </w:rPr>
        <w:t xml:space="preserve">4.nn. </w:t>
      </w:r>
      <w:proofErr w:type="spellStart"/>
      <w:r w:rsidRPr="00D125AE">
        <w:rPr>
          <w:sz w:val="26"/>
          <w:szCs w:val="26"/>
        </w:rPr>
        <w:t>Đá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ệc</w:t>
      </w:r>
      <w:proofErr w:type="spellEnd"/>
    </w:p>
    <w:p w14:paraId="1FE7C8A7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5. </w:t>
      </w:r>
      <w:proofErr w:type="spellStart"/>
      <w:r w:rsidRPr="00D125AE">
        <w:rPr>
          <w:b/>
          <w:sz w:val="26"/>
          <w:szCs w:val="26"/>
        </w:rPr>
        <w:t>K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uậ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à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iế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ghị</w:t>
      </w:r>
      <w:proofErr w:type="spellEnd"/>
    </w:p>
    <w:p w14:paraId="1A09697D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6. </w:t>
      </w:r>
      <w:proofErr w:type="spellStart"/>
      <w:r w:rsidRPr="00D125AE">
        <w:rPr>
          <w:b/>
          <w:sz w:val="26"/>
          <w:szCs w:val="26"/>
        </w:rPr>
        <w:t>Tài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iệu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am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hảo</w:t>
      </w:r>
      <w:proofErr w:type="spellEnd"/>
    </w:p>
    <w:p w14:paraId="7620AA70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b/>
          <w:sz w:val="24"/>
          <w:szCs w:val="24"/>
        </w:rPr>
      </w:pPr>
      <w:r w:rsidRPr="00D125AE">
        <w:rPr>
          <w:b/>
          <w:sz w:val="24"/>
          <w:szCs w:val="24"/>
        </w:rPr>
        <w:t>III. PHẦN PHỤ BÁO CÁO</w:t>
      </w:r>
    </w:p>
    <w:p w14:paraId="5E377635" w14:textId="77777777" w:rsidR="00200EBB" w:rsidRPr="00D125AE" w:rsidRDefault="00200EBB" w:rsidP="00200EBB">
      <w:pPr>
        <w:widowControl w:val="0"/>
        <w:spacing w:after="60" w:line="300" w:lineRule="auto"/>
        <w:ind w:firstLine="709"/>
        <w:rPr>
          <w:sz w:val="26"/>
          <w:szCs w:val="26"/>
        </w:rPr>
      </w:pPr>
      <w:r w:rsidRPr="00D125AE">
        <w:rPr>
          <w:b/>
          <w:sz w:val="26"/>
          <w:szCs w:val="26"/>
        </w:rPr>
        <w:tab/>
        <w:t xml:space="preserve">- </w:t>
      </w:r>
      <w:proofErr w:type="spellStart"/>
      <w:r w:rsidRPr="00D125AE">
        <w:rPr>
          <w:sz w:val="26"/>
          <w:szCs w:val="26"/>
        </w:rPr>
        <w:t>Phụ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ục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</w:t>
      </w:r>
    </w:p>
    <w:p w14:paraId="10BEC246" w14:textId="77777777" w:rsidR="00200EBB" w:rsidRPr="00D125AE" w:rsidRDefault="00200EBB" w:rsidP="00200EBB">
      <w:pPr>
        <w:widowControl w:val="0"/>
        <w:spacing w:line="300" w:lineRule="auto"/>
        <w:jc w:val="center"/>
        <w:rPr>
          <w:b/>
          <w:sz w:val="26"/>
          <w:szCs w:val="26"/>
        </w:rPr>
      </w:pPr>
    </w:p>
    <w:p w14:paraId="012FA3F1" w14:textId="77777777" w:rsidR="00200EBB" w:rsidRPr="00D125AE" w:rsidRDefault="00200EBB" w:rsidP="00200EBB">
      <w:pPr>
        <w:widowControl w:val="0"/>
        <w:spacing w:line="300" w:lineRule="auto"/>
        <w:ind w:firstLine="709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B. HƯỚNG DẪN CHI TIẾT </w:t>
      </w:r>
      <w:r w:rsidRPr="00D125AE">
        <w:rPr>
          <w:b/>
          <w:sz w:val="24"/>
          <w:szCs w:val="24"/>
        </w:rPr>
        <w:t>PHẦN CHÍNH BÁO CÁO</w:t>
      </w:r>
    </w:p>
    <w:p w14:paraId="1BB103FC" w14:textId="77777777" w:rsidR="00200EBB" w:rsidRPr="00D125AE" w:rsidRDefault="00200EBB" w:rsidP="00200EBB">
      <w:pPr>
        <w:widowControl w:val="0"/>
        <w:spacing w:before="60" w:after="120" w:line="300" w:lineRule="auto"/>
        <w:ind w:firstLine="709"/>
        <w:jc w:val="both"/>
        <w:rPr>
          <w:sz w:val="16"/>
          <w:szCs w:val="16"/>
        </w:rPr>
      </w:pPr>
      <w:r w:rsidRPr="00D125AE">
        <w:rPr>
          <w:sz w:val="26"/>
          <w:szCs w:val="26"/>
        </w:rPr>
        <w:tab/>
      </w:r>
      <w:r w:rsidRPr="00D125AE">
        <w:rPr>
          <w:b/>
          <w:sz w:val="26"/>
          <w:szCs w:val="26"/>
        </w:rPr>
        <w:t xml:space="preserve">1. </w:t>
      </w:r>
      <w:proofErr w:type="spellStart"/>
      <w:r w:rsidRPr="00D125AE">
        <w:rPr>
          <w:b/>
          <w:sz w:val="26"/>
          <w:szCs w:val="26"/>
        </w:rPr>
        <w:t>Mở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đầu</w:t>
      </w:r>
      <w:proofErr w:type="spellEnd"/>
      <w:r w:rsidRPr="00D125AE">
        <w:rPr>
          <w:b/>
          <w:sz w:val="26"/>
          <w:szCs w:val="26"/>
        </w:rPr>
        <w:t xml:space="preserve">: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bật</w:t>
      </w:r>
      <w:proofErr w:type="spellEnd"/>
      <w:r w:rsidRPr="00D125AE">
        <w:t xml:space="preserve"> </w:t>
      </w:r>
      <w:proofErr w:type="spellStart"/>
      <w:r w:rsidRPr="00D125AE">
        <w:t>tính</w:t>
      </w:r>
      <w:proofErr w:type="spellEnd"/>
      <w:r w:rsidRPr="00D125AE">
        <w:t xml:space="preserve"> </w:t>
      </w:r>
      <w:proofErr w:type="spellStart"/>
      <w:r w:rsidRPr="00D125AE">
        <w:t>cấp</w:t>
      </w:r>
      <w:proofErr w:type="spellEnd"/>
      <w:r w:rsidRPr="00D125AE">
        <w:t xml:space="preserve"> </w:t>
      </w:r>
      <w:proofErr w:type="spellStart"/>
      <w:r w:rsidRPr="00D125AE">
        <w:t>thiết</w:t>
      </w:r>
      <w:proofErr w:type="spellEnd"/>
      <w:r w:rsidRPr="00D125AE">
        <w:t xml:space="preserve">, </w:t>
      </w:r>
      <w:proofErr w:type="spellStart"/>
      <w:r w:rsidRPr="00D125AE">
        <w:t>tính</w:t>
      </w:r>
      <w:proofErr w:type="spellEnd"/>
      <w:r w:rsidRPr="00D125AE">
        <w:t xml:space="preserve"> </w:t>
      </w:r>
      <w:proofErr w:type="spellStart"/>
      <w:r w:rsidRPr="00D125AE">
        <w:t>mới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tính</w:t>
      </w:r>
      <w:proofErr w:type="spellEnd"/>
      <w:r w:rsidRPr="00D125AE">
        <w:t xml:space="preserve"> </w:t>
      </w:r>
      <w:proofErr w:type="spellStart"/>
      <w:r w:rsidRPr="00D125AE">
        <w:t>kế</w:t>
      </w:r>
      <w:proofErr w:type="spellEnd"/>
      <w:r w:rsidRPr="00D125AE">
        <w:t xml:space="preserve"> </w:t>
      </w:r>
      <w:proofErr w:type="spellStart"/>
      <w:r w:rsidRPr="00D125AE">
        <w:t>thừa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. </w:t>
      </w:r>
      <w:proofErr w:type="spellStart"/>
      <w:r w:rsidRPr="00D125AE">
        <w:t>Từ</w:t>
      </w:r>
      <w:proofErr w:type="spellEnd"/>
      <w:r w:rsidRPr="00D125AE">
        <w:t xml:space="preserve"> </w:t>
      </w:r>
      <w:proofErr w:type="spellStart"/>
      <w:r w:rsidRPr="00D125AE">
        <w:t>đó</w:t>
      </w:r>
      <w:proofErr w:type="spellEnd"/>
      <w:r w:rsidRPr="00D125AE">
        <w:t xml:space="preserve"> </w:t>
      </w:r>
      <w:proofErr w:type="spellStart"/>
      <w:r w:rsidRPr="00D125AE">
        <w:t>làm</w:t>
      </w:r>
      <w:proofErr w:type="spellEnd"/>
      <w:r w:rsidRPr="00D125AE">
        <w:t xml:space="preserve"> </w:t>
      </w:r>
      <w:proofErr w:type="spellStart"/>
      <w:r w:rsidRPr="00D125AE">
        <w:t>nổi</w:t>
      </w:r>
      <w:proofErr w:type="spellEnd"/>
      <w:r w:rsidRPr="00D125AE">
        <w:t xml:space="preserve"> </w:t>
      </w:r>
      <w:proofErr w:type="spellStart"/>
      <w:r w:rsidRPr="00D125AE">
        <w:t>bật</w:t>
      </w:r>
      <w:proofErr w:type="spellEnd"/>
      <w:r w:rsidRPr="00D125AE">
        <w:t xml:space="preserve"> </w:t>
      </w:r>
      <w:proofErr w:type="spellStart"/>
      <w:r w:rsidRPr="00D125AE">
        <w:t>sự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phải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, </w:t>
      </w:r>
      <w:proofErr w:type="spellStart"/>
      <w:r w:rsidRPr="00D125AE">
        <w:t>phạm</w:t>
      </w:r>
      <w:proofErr w:type="spellEnd"/>
      <w:r w:rsidRPr="00D125AE">
        <w:t xml:space="preserve"> vi,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tượng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bám</w:t>
      </w:r>
      <w:proofErr w:type="spellEnd"/>
      <w:r w:rsidRPr="00D125AE">
        <w:t xml:space="preserve"> </w:t>
      </w:r>
      <w:proofErr w:type="spellStart"/>
      <w:r w:rsidRPr="00D125AE">
        <w:t>sát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đích</w:t>
      </w:r>
      <w:proofErr w:type="spellEnd"/>
      <w:r w:rsidRPr="00D125AE">
        <w:t xml:space="preserve"> </w:t>
      </w:r>
      <w:proofErr w:type="spellStart"/>
      <w:r w:rsidRPr="00D125AE">
        <w:t>yêu</w:t>
      </w:r>
      <w:proofErr w:type="spellEnd"/>
      <w:r w:rsidRPr="00D125AE">
        <w:t xml:space="preserve"> </w:t>
      </w:r>
      <w:proofErr w:type="spellStart"/>
      <w:r w:rsidRPr="00D125AE">
        <w:t>cầu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tài</w:t>
      </w:r>
      <w:proofErr w:type="spellEnd"/>
      <w:r w:rsidRPr="00D125AE">
        <w:t>/</w:t>
      </w:r>
      <w:proofErr w:type="spellStart"/>
      <w:r w:rsidRPr="00D125AE">
        <w:t>Dự</w:t>
      </w:r>
      <w:proofErr w:type="spellEnd"/>
      <w:r w:rsidRPr="00D125AE">
        <w:t xml:space="preserve"> </w:t>
      </w:r>
      <w:proofErr w:type="spellStart"/>
      <w:r w:rsidRPr="00D125AE">
        <w:t>án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từng</w:t>
      </w:r>
      <w:proofErr w:type="spellEnd"/>
      <w:r w:rsidRPr="00D125AE">
        <w:t xml:space="preserve"> </w:t>
      </w:r>
      <w:proofErr w:type="spellStart"/>
      <w:r w:rsidRPr="00D125AE">
        <w:t>hạng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khoa </w:t>
      </w:r>
      <w:proofErr w:type="spellStart"/>
      <w:r w:rsidRPr="00D125AE">
        <w:t>học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thuyết</w:t>
      </w:r>
      <w:proofErr w:type="spellEnd"/>
      <w:r w:rsidRPr="00D125AE">
        <w:t xml:space="preserve"> </w:t>
      </w:r>
      <w:proofErr w:type="spellStart"/>
      <w:r w:rsidRPr="00D125AE">
        <w:t>minh</w:t>
      </w:r>
      <w:proofErr w:type="spellEnd"/>
    </w:p>
    <w:p w14:paraId="70F28D32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</w:rPr>
      </w:pPr>
      <w:r w:rsidRPr="00D125AE">
        <w:rPr>
          <w:b/>
        </w:rPr>
        <w:tab/>
        <w:t xml:space="preserve">2. </w:t>
      </w:r>
      <w:proofErr w:type="spellStart"/>
      <w:r w:rsidRPr="00D125AE">
        <w:rPr>
          <w:b/>
        </w:rPr>
        <w:t>Tổng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quan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tài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liệu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nghiên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cứu</w:t>
      </w:r>
      <w:proofErr w:type="spellEnd"/>
      <w:r w:rsidRPr="00D125AE">
        <w:rPr>
          <w:b/>
        </w:rPr>
        <w:t xml:space="preserve"> </w:t>
      </w:r>
    </w:p>
    <w:p w14:paraId="241FBAC7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rPr>
          <w:b/>
        </w:rPr>
        <w:tab/>
      </w:r>
      <w:r w:rsidRPr="00D125AE">
        <w:t xml:space="preserve">- </w:t>
      </w:r>
      <w:proofErr w:type="spellStart"/>
      <w:r w:rsidRPr="00D125AE">
        <w:t>Tình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ngoài</w:t>
      </w:r>
      <w:proofErr w:type="spellEnd"/>
      <w:r w:rsidRPr="00D125AE">
        <w:t xml:space="preserve"> </w:t>
      </w:r>
      <w:proofErr w:type="spellStart"/>
      <w:r w:rsidRPr="00D125AE">
        <w:t>nước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nước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đến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>.</w:t>
      </w:r>
    </w:p>
    <w:p w14:paraId="704D2D0C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lastRenderedPageBreak/>
        <w:t xml:space="preserve">- </w:t>
      </w:r>
      <w:proofErr w:type="spellStart"/>
      <w:r w:rsidRPr="00D125AE">
        <w:t>Liệt</w:t>
      </w:r>
      <w:proofErr w:type="spellEnd"/>
      <w:r w:rsidRPr="00D125AE">
        <w:t xml:space="preserve"> </w:t>
      </w:r>
      <w:proofErr w:type="spellStart"/>
      <w:r w:rsidRPr="00D125AE">
        <w:t>kê</w:t>
      </w:r>
      <w:proofErr w:type="spellEnd"/>
      <w:r w:rsidRPr="00D125AE">
        <w:t xml:space="preserve"> </w:t>
      </w:r>
      <w:proofErr w:type="spellStart"/>
      <w:r w:rsidRPr="00D125AE">
        <w:t>danh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trình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có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(</w:t>
      </w:r>
      <w:proofErr w:type="spellStart"/>
      <w:r w:rsidRPr="00D125AE">
        <w:t>tên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trình</w:t>
      </w:r>
      <w:proofErr w:type="spellEnd"/>
      <w:r w:rsidRPr="00D125AE">
        <w:t xml:space="preserve">, </w:t>
      </w:r>
      <w:proofErr w:type="spellStart"/>
      <w:r w:rsidRPr="00D125AE">
        <w:t>tham</w:t>
      </w:r>
      <w:proofErr w:type="spellEnd"/>
      <w:r w:rsidRPr="00D125AE">
        <w:t xml:space="preserve"> </w:t>
      </w:r>
      <w:proofErr w:type="spellStart"/>
      <w:r w:rsidRPr="00D125AE">
        <w:t>gia</w:t>
      </w:r>
      <w:proofErr w:type="spellEnd"/>
      <w:r w:rsidRPr="00D125AE">
        <w:t xml:space="preserve">, </w:t>
      </w:r>
      <w:proofErr w:type="spellStart"/>
      <w:r w:rsidRPr="00D125AE">
        <w:t>nơi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năm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bố</w:t>
      </w:r>
      <w:proofErr w:type="spellEnd"/>
      <w:r w:rsidRPr="00D125AE">
        <w:t>)</w:t>
      </w:r>
    </w:p>
    <w:p w14:paraId="5BC60D82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Phân</w:t>
      </w:r>
      <w:proofErr w:type="spellEnd"/>
      <w:r w:rsidRPr="00D125AE">
        <w:t xml:space="preserve"> </w:t>
      </w:r>
      <w:proofErr w:type="spellStart"/>
      <w:r w:rsidRPr="00D125AE">
        <w:t>tích</w:t>
      </w:r>
      <w:proofErr w:type="spellEnd"/>
      <w:r w:rsidRPr="00D125AE">
        <w:t xml:space="preserve">, </w:t>
      </w:r>
      <w:proofErr w:type="spellStart"/>
      <w:r w:rsidRPr="00D125AE">
        <w:t>đánh</w:t>
      </w:r>
      <w:proofErr w:type="spellEnd"/>
      <w:r w:rsidRPr="00D125AE">
        <w:t xml:space="preserve"> </w:t>
      </w:r>
      <w:proofErr w:type="spellStart"/>
      <w:r w:rsidRPr="00D125AE">
        <w:t>giá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vấn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KH&amp;CN </w:t>
      </w:r>
      <w:proofErr w:type="spellStart"/>
      <w:r w:rsidRPr="00D125AE">
        <w:t>còn</w:t>
      </w:r>
      <w:proofErr w:type="spellEnd"/>
      <w:r w:rsidRPr="00D125AE">
        <w:t xml:space="preserve"> </w:t>
      </w:r>
      <w:proofErr w:type="spellStart"/>
      <w:r w:rsidRPr="00D125AE">
        <w:t>hạn</w:t>
      </w:r>
      <w:proofErr w:type="spellEnd"/>
      <w:r w:rsidRPr="00D125AE">
        <w:t xml:space="preserve"> </w:t>
      </w:r>
      <w:proofErr w:type="spellStart"/>
      <w:r w:rsidRPr="00D125AE">
        <w:t>chế</w:t>
      </w:r>
      <w:proofErr w:type="spellEnd"/>
      <w:r w:rsidRPr="00D125AE">
        <w:t xml:space="preserve">, </w:t>
      </w:r>
      <w:proofErr w:type="spellStart"/>
      <w:r w:rsidRPr="00D125AE">
        <w:t>tồn</w:t>
      </w:r>
      <w:proofErr w:type="spellEnd"/>
      <w:r w:rsidRPr="00D125AE">
        <w:t xml:space="preserve"> </w:t>
      </w:r>
      <w:proofErr w:type="spellStart"/>
      <w:r w:rsidRPr="00D125AE">
        <w:t>tại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sản</w:t>
      </w:r>
      <w:proofErr w:type="spellEnd"/>
      <w:r w:rsidRPr="00D125AE">
        <w:t xml:space="preserve"> </w:t>
      </w:r>
      <w:proofErr w:type="spellStart"/>
      <w:r w:rsidRPr="00D125AE">
        <w:t>phẩm</w:t>
      </w:r>
      <w:proofErr w:type="spellEnd"/>
      <w:r w:rsidRPr="00D125AE">
        <w:t xml:space="preserve">,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nước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yếu</w:t>
      </w:r>
      <w:proofErr w:type="spellEnd"/>
      <w:r w:rsidRPr="00D125AE">
        <w:t xml:space="preserve"> </w:t>
      </w:r>
      <w:proofErr w:type="spellStart"/>
      <w:r w:rsidRPr="00D125AE">
        <w:t>tố</w:t>
      </w:r>
      <w:proofErr w:type="spellEnd"/>
      <w:r w:rsidRPr="00D125AE">
        <w:t xml:space="preserve">,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đặt</w:t>
      </w:r>
      <w:proofErr w:type="spellEnd"/>
      <w:r w:rsidRPr="00D125AE">
        <w:t xml:space="preserve"> </w:t>
      </w:r>
      <w:proofErr w:type="spellStart"/>
      <w:r w:rsidRPr="00D125AE">
        <w:t>ra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, </w:t>
      </w:r>
      <w:proofErr w:type="spellStart"/>
      <w:r w:rsidRPr="00D125AE">
        <w:t>giải</w:t>
      </w:r>
      <w:proofErr w:type="spellEnd"/>
      <w:r w:rsidRPr="00D125AE">
        <w:t xml:space="preserve"> </w:t>
      </w:r>
      <w:proofErr w:type="spellStart"/>
      <w:r w:rsidRPr="00D125AE">
        <w:t>quyết</w:t>
      </w:r>
      <w:proofErr w:type="spellEnd"/>
      <w:r w:rsidRPr="00D125AE">
        <w:t xml:space="preserve"> ở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tài</w:t>
      </w:r>
      <w:proofErr w:type="spellEnd"/>
      <w:r w:rsidRPr="00D125AE">
        <w:t xml:space="preserve"> </w:t>
      </w:r>
      <w:proofErr w:type="spellStart"/>
      <w:r w:rsidRPr="00D125AE">
        <w:t>này</w:t>
      </w:r>
      <w:proofErr w:type="spellEnd"/>
      <w:r w:rsidRPr="00D125AE">
        <w:t>.</w:t>
      </w:r>
    </w:p>
    <w:p w14:paraId="580120A6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rPr>
          <w:b/>
        </w:rPr>
        <w:t xml:space="preserve">3. </w:t>
      </w:r>
      <w:proofErr w:type="spellStart"/>
      <w:r w:rsidRPr="00D125AE">
        <w:rPr>
          <w:b/>
        </w:rPr>
        <w:t>Đối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tượng</w:t>
      </w:r>
      <w:proofErr w:type="spellEnd"/>
      <w:r w:rsidRPr="00D125AE">
        <w:rPr>
          <w:b/>
        </w:rPr>
        <w:t xml:space="preserve">, </w:t>
      </w:r>
      <w:proofErr w:type="spellStart"/>
      <w:r w:rsidRPr="00D125AE">
        <w:rPr>
          <w:b/>
        </w:rPr>
        <w:t>nội</w:t>
      </w:r>
      <w:proofErr w:type="spellEnd"/>
      <w:r w:rsidRPr="00D125AE">
        <w:rPr>
          <w:b/>
        </w:rPr>
        <w:t xml:space="preserve"> dung </w:t>
      </w:r>
      <w:proofErr w:type="spellStart"/>
      <w:r w:rsidRPr="00D125AE">
        <w:rPr>
          <w:b/>
        </w:rPr>
        <w:t>và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phương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pháp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nghiên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cứu</w:t>
      </w:r>
      <w:proofErr w:type="spellEnd"/>
      <w:r w:rsidRPr="00D125AE">
        <w:rPr>
          <w:b/>
        </w:rPr>
        <w:t xml:space="preserve">, </w:t>
      </w:r>
      <w:proofErr w:type="spellStart"/>
      <w:r w:rsidRPr="00D125AE">
        <w:rPr>
          <w:b/>
        </w:rPr>
        <w:t>cách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tiếp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cận</w:t>
      </w:r>
      <w:proofErr w:type="spellEnd"/>
      <w:r w:rsidRPr="00D125AE">
        <w:t xml:space="preserve">: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phương</w:t>
      </w:r>
      <w:proofErr w:type="spellEnd"/>
      <w:r w:rsidRPr="00D125AE">
        <w:t xml:space="preserve"> </w:t>
      </w:r>
      <w:proofErr w:type="spellStart"/>
      <w:r w:rsidRPr="00D125AE">
        <w:t>pháp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để</w:t>
      </w:r>
      <w:proofErr w:type="spellEnd"/>
      <w:r w:rsidRPr="00D125AE">
        <w:t xml:space="preserve"> </w:t>
      </w:r>
      <w:proofErr w:type="spellStart"/>
      <w:r w:rsidRPr="00D125AE">
        <w:t>đạt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đích</w:t>
      </w:r>
      <w:proofErr w:type="spellEnd"/>
      <w:r w:rsidRPr="00D125AE">
        <w:t xml:space="preserve">, </w:t>
      </w:r>
      <w:proofErr w:type="spellStart"/>
      <w:r w:rsidRPr="00D125AE">
        <w:t>yêu</w:t>
      </w:r>
      <w:proofErr w:type="spellEnd"/>
      <w:r w:rsidRPr="00D125AE">
        <w:t xml:space="preserve"> </w:t>
      </w:r>
      <w:proofErr w:type="spellStart"/>
      <w:r w:rsidRPr="00D125AE">
        <w:t>cầu</w:t>
      </w:r>
      <w:proofErr w:type="spellEnd"/>
      <w:r w:rsidRPr="00D125AE">
        <w:t xml:space="preserve"> </w:t>
      </w:r>
      <w:proofErr w:type="spellStart"/>
      <w:r w:rsidRPr="00D125AE">
        <w:t>đặt</w:t>
      </w:r>
      <w:proofErr w:type="spellEnd"/>
      <w:r w:rsidRPr="00D125AE">
        <w:t xml:space="preserve"> </w:t>
      </w:r>
      <w:proofErr w:type="spellStart"/>
      <w:r w:rsidRPr="00D125AE">
        <w:t>ra</w:t>
      </w:r>
      <w:proofErr w:type="spellEnd"/>
      <w:r w:rsidRPr="00D125AE">
        <w:t xml:space="preserve">, </w:t>
      </w:r>
      <w:proofErr w:type="spellStart"/>
      <w:r w:rsidRPr="00D125AE">
        <w:t>tác</w:t>
      </w:r>
      <w:proofErr w:type="spellEnd"/>
      <w:r w:rsidRPr="00D125AE">
        <w:t xml:space="preserve"> </w:t>
      </w:r>
      <w:proofErr w:type="spellStart"/>
      <w:r w:rsidRPr="00D125AE">
        <w:t>giả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sử</w:t>
      </w:r>
      <w:proofErr w:type="spellEnd"/>
      <w:r w:rsidRPr="00D125AE">
        <w:t xml:space="preserve"> </w:t>
      </w:r>
      <w:proofErr w:type="spellStart"/>
      <w:r w:rsidRPr="00D125AE">
        <w:t>dụng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phương</w:t>
      </w:r>
      <w:proofErr w:type="spellEnd"/>
      <w:r w:rsidRPr="00D125AE">
        <w:t xml:space="preserve"> </w:t>
      </w:r>
      <w:proofErr w:type="spellStart"/>
      <w:r w:rsidRPr="00D125AE">
        <w:t>pháp</w:t>
      </w:r>
      <w:proofErr w:type="spellEnd"/>
      <w:r w:rsidRPr="00D125AE">
        <w:t xml:space="preserve"> </w:t>
      </w:r>
      <w:proofErr w:type="spellStart"/>
      <w:r w:rsidRPr="00D125AE">
        <w:t>gì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quá</w:t>
      </w:r>
      <w:proofErr w:type="spellEnd"/>
      <w:r w:rsidRPr="00D125AE">
        <w:t xml:space="preserve"> </w:t>
      </w:r>
      <w:proofErr w:type="spellStart"/>
      <w:r w:rsidRPr="00D125AE">
        <w:t>trình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ứng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, </w:t>
      </w:r>
      <w:proofErr w:type="spellStart"/>
      <w:r w:rsidRPr="00D125AE">
        <w:t>tính</w:t>
      </w:r>
      <w:proofErr w:type="spellEnd"/>
      <w:r w:rsidRPr="00D125AE">
        <w:t xml:space="preserve"> </w:t>
      </w:r>
      <w:proofErr w:type="spellStart"/>
      <w:r w:rsidRPr="00D125AE">
        <w:t>phù</w:t>
      </w:r>
      <w:proofErr w:type="spellEnd"/>
      <w:r w:rsidRPr="00D125AE">
        <w:t xml:space="preserve"> </w:t>
      </w:r>
      <w:proofErr w:type="spellStart"/>
      <w:r w:rsidRPr="00D125AE">
        <w:t>hợp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phương</w:t>
      </w:r>
      <w:proofErr w:type="spellEnd"/>
      <w:r w:rsidRPr="00D125AE">
        <w:t xml:space="preserve"> </w:t>
      </w:r>
      <w:proofErr w:type="spellStart"/>
      <w:r w:rsidRPr="00D125AE">
        <w:t>pháp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chọn</w:t>
      </w:r>
      <w:proofErr w:type="spellEnd"/>
      <w:r w:rsidRPr="00D125AE">
        <w:t xml:space="preserve">.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một</w:t>
      </w:r>
      <w:proofErr w:type="spellEnd"/>
      <w:r w:rsidRPr="00D125AE">
        <w:t xml:space="preserve"> </w:t>
      </w:r>
      <w:proofErr w:type="spellStart"/>
      <w:r w:rsidRPr="00D125AE">
        <w:t>cách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 </w:t>
      </w:r>
      <w:proofErr w:type="spellStart"/>
      <w:r w:rsidRPr="00D125AE">
        <w:t>về</w:t>
      </w:r>
      <w:proofErr w:type="spellEnd"/>
      <w:r w:rsidRPr="00D125AE">
        <w:t xml:space="preserve"> </w:t>
      </w:r>
      <w:proofErr w:type="spellStart"/>
      <w:r w:rsidRPr="00D125AE">
        <w:t>phương</w:t>
      </w:r>
      <w:proofErr w:type="spellEnd"/>
      <w:r w:rsidRPr="00D125AE">
        <w:t xml:space="preserve"> </w:t>
      </w:r>
      <w:proofErr w:type="spellStart"/>
      <w:r w:rsidRPr="00D125AE">
        <w:t>pháp</w:t>
      </w:r>
      <w:proofErr w:type="spellEnd"/>
      <w:r w:rsidRPr="00D125AE">
        <w:t xml:space="preserve">, </w:t>
      </w:r>
      <w:proofErr w:type="spellStart"/>
      <w:r w:rsidRPr="00D125AE">
        <w:t>tránh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chung</w:t>
      </w:r>
      <w:proofErr w:type="spellEnd"/>
      <w:r w:rsidRPr="00D125AE">
        <w:t xml:space="preserve"> </w:t>
      </w:r>
      <w:proofErr w:type="spellStart"/>
      <w:r w:rsidRPr="00D125AE">
        <w:t>chung</w:t>
      </w:r>
      <w:proofErr w:type="spellEnd"/>
    </w:p>
    <w:p w14:paraId="3E4E53C6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</w:rPr>
      </w:pPr>
      <w:r w:rsidRPr="00D125AE">
        <w:rPr>
          <w:b/>
        </w:rPr>
        <w:t xml:space="preserve">4.  </w:t>
      </w:r>
      <w:proofErr w:type="spellStart"/>
      <w:r w:rsidRPr="00D125AE">
        <w:rPr>
          <w:b/>
        </w:rPr>
        <w:t>Công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việc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nghiên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cứu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cụ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thể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và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kết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quả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đạt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được</w:t>
      </w:r>
      <w:proofErr w:type="spellEnd"/>
    </w:p>
    <w:p w14:paraId="5DF0BA1B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  <w:i/>
        </w:rPr>
      </w:pPr>
      <w:r w:rsidRPr="00D125AE">
        <w:rPr>
          <w:b/>
          <w:i/>
        </w:rPr>
        <w:t xml:space="preserve">4.1. </w:t>
      </w:r>
      <w:proofErr w:type="spellStart"/>
      <w:r w:rsidRPr="00D125AE">
        <w:rPr>
          <w:b/>
          <w:i/>
        </w:rPr>
        <w:t>Công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việc</w:t>
      </w:r>
      <w:proofErr w:type="spellEnd"/>
      <w:r w:rsidRPr="00D125AE">
        <w:rPr>
          <w:b/>
          <w:i/>
        </w:rPr>
        <w:t xml:space="preserve"> 1</w:t>
      </w:r>
    </w:p>
    <w:p w14:paraId="77207C37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  <w:i/>
        </w:rPr>
      </w:pPr>
      <w:proofErr w:type="spellStart"/>
      <w:r w:rsidRPr="00D125AE">
        <w:rPr>
          <w:b/>
          <w:i/>
        </w:rPr>
        <w:t>Yêu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cầu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chung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đối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với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từng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công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việc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cụ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thể</w:t>
      </w:r>
      <w:proofErr w:type="spellEnd"/>
      <w:r w:rsidRPr="00D125AE">
        <w:rPr>
          <w:b/>
          <w:i/>
        </w:rPr>
        <w:t>:</w:t>
      </w:r>
    </w:p>
    <w:p w14:paraId="344A4517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proofErr w:type="spellStart"/>
      <w:r w:rsidRPr="00D125AE">
        <w:t>Tùy</w:t>
      </w:r>
      <w:proofErr w:type="spellEnd"/>
      <w:r w:rsidRPr="00D125AE">
        <w:t xml:space="preserve"> </w:t>
      </w:r>
      <w:proofErr w:type="spellStart"/>
      <w:r w:rsidRPr="00D125AE">
        <w:t>từng</w:t>
      </w:r>
      <w:proofErr w:type="spellEnd"/>
      <w:r w:rsidRPr="00D125AE">
        <w:t xml:space="preserve"> </w:t>
      </w:r>
      <w:proofErr w:type="spellStart"/>
      <w:r w:rsidRPr="00D125AE">
        <w:t>hạng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 </w:t>
      </w:r>
      <w:proofErr w:type="spellStart"/>
      <w:r w:rsidRPr="00D125AE">
        <w:t>để</w:t>
      </w:r>
      <w:proofErr w:type="spellEnd"/>
      <w:r w:rsidRPr="00D125AE">
        <w:t xml:space="preserve"> </w:t>
      </w:r>
      <w:proofErr w:type="spellStart"/>
      <w:r w:rsidRPr="00D125AE">
        <w:t>đưa</w:t>
      </w:r>
      <w:proofErr w:type="spellEnd"/>
      <w:r w:rsidRPr="00D125AE">
        <w:t xml:space="preserve"> </w:t>
      </w:r>
      <w:proofErr w:type="spellStart"/>
      <w:r w:rsidRPr="00D125AE">
        <w:t>ra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phù</w:t>
      </w:r>
      <w:proofErr w:type="spellEnd"/>
      <w:r w:rsidRPr="00D125AE">
        <w:t xml:space="preserve"> </w:t>
      </w:r>
      <w:proofErr w:type="spellStart"/>
      <w:r w:rsidRPr="00D125AE">
        <w:t>hợp</w:t>
      </w:r>
      <w:proofErr w:type="spellEnd"/>
      <w:r w:rsidRPr="00D125AE">
        <w:t xml:space="preserve"> </w:t>
      </w:r>
      <w:proofErr w:type="spellStart"/>
      <w:r w:rsidRPr="00D125AE">
        <w:t>nhưng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đáp</w:t>
      </w:r>
      <w:proofErr w:type="spellEnd"/>
      <w:r w:rsidRPr="00D125AE">
        <w:t xml:space="preserve"> </w:t>
      </w:r>
      <w:proofErr w:type="spellStart"/>
      <w:r w:rsidRPr="00D125AE">
        <w:t>ứng</w:t>
      </w:r>
      <w:proofErr w:type="spellEnd"/>
      <w:r w:rsidRPr="00D125AE">
        <w:t xml:space="preserve"> </w:t>
      </w:r>
      <w:proofErr w:type="spellStart"/>
      <w:r w:rsidRPr="00D125AE">
        <w:t>một</w:t>
      </w:r>
      <w:proofErr w:type="spellEnd"/>
      <w:r w:rsidRPr="00D125AE">
        <w:t xml:space="preserve"> </w:t>
      </w:r>
      <w:proofErr w:type="spellStart"/>
      <w:r w:rsidRPr="00D125AE">
        <w:t>số</w:t>
      </w:r>
      <w:proofErr w:type="spellEnd"/>
      <w:r w:rsidRPr="00D125AE">
        <w:t xml:space="preserve"> </w:t>
      </w:r>
      <w:proofErr w:type="spellStart"/>
      <w:r w:rsidRPr="00D125AE">
        <w:t>yêu</w:t>
      </w:r>
      <w:proofErr w:type="spellEnd"/>
      <w:r w:rsidRPr="00D125AE">
        <w:t xml:space="preserve"> </w:t>
      </w:r>
      <w:proofErr w:type="spellStart"/>
      <w:r w:rsidRPr="00D125AE">
        <w:t>cầu</w:t>
      </w:r>
      <w:proofErr w:type="spellEnd"/>
      <w:r w:rsidRPr="00D125AE">
        <w:t xml:space="preserve"> </w:t>
      </w:r>
      <w:proofErr w:type="spellStart"/>
      <w:r w:rsidRPr="00D125AE">
        <w:t>sau</w:t>
      </w:r>
      <w:proofErr w:type="spellEnd"/>
      <w:r w:rsidRPr="00D125AE">
        <w:t>:</w:t>
      </w:r>
    </w:p>
    <w:p w14:paraId="2049479E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đến</w:t>
      </w:r>
      <w:proofErr w:type="spellEnd"/>
      <w:r w:rsidRPr="00D125AE">
        <w:t xml:space="preserve"> </w:t>
      </w:r>
      <w:proofErr w:type="spellStart"/>
      <w:r w:rsidRPr="00D125AE">
        <w:t>hoạch</w:t>
      </w:r>
      <w:proofErr w:type="spellEnd"/>
      <w:r w:rsidRPr="00D125AE">
        <w:t xml:space="preserve"> </w:t>
      </w:r>
      <w:proofErr w:type="spellStart"/>
      <w:r w:rsidRPr="00D125AE">
        <w:t>định</w:t>
      </w:r>
      <w:proofErr w:type="spellEnd"/>
      <w:r w:rsidRPr="00D125AE">
        <w:t xml:space="preserve"> </w:t>
      </w:r>
      <w:proofErr w:type="spellStart"/>
      <w:r w:rsidRPr="00D125AE">
        <w:t>chính</w:t>
      </w:r>
      <w:proofErr w:type="spellEnd"/>
      <w:r w:rsidRPr="00D125AE">
        <w:t xml:space="preserve"> </w:t>
      </w:r>
      <w:proofErr w:type="spellStart"/>
      <w:r w:rsidRPr="00D125AE">
        <w:t>sách</w:t>
      </w:r>
      <w:proofErr w:type="spellEnd"/>
      <w:r w:rsidRPr="00D125AE">
        <w:t xml:space="preserve">, </w:t>
      </w:r>
      <w:proofErr w:type="spellStart"/>
      <w:r w:rsidRPr="00D125AE">
        <w:t>điều</w:t>
      </w:r>
      <w:proofErr w:type="spellEnd"/>
      <w:r w:rsidRPr="00D125AE">
        <w:t xml:space="preserve"> </w:t>
      </w:r>
      <w:proofErr w:type="spellStart"/>
      <w:r w:rsidRPr="00D125AE">
        <w:t>tra</w:t>
      </w:r>
      <w:proofErr w:type="spellEnd"/>
      <w:r w:rsidRPr="00D125AE">
        <w:t xml:space="preserve">, </w:t>
      </w:r>
      <w:proofErr w:type="spellStart"/>
      <w:r w:rsidRPr="00D125AE">
        <w:t>thu</w:t>
      </w:r>
      <w:proofErr w:type="spellEnd"/>
      <w:r w:rsidRPr="00D125AE">
        <w:t xml:space="preserve"> </w:t>
      </w:r>
      <w:proofErr w:type="spellStart"/>
      <w:r w:rsidRPr="00D125AE">
        <w:t>thập</w:t>
      </w:r>
      <w:proofErr w:type="spellEnd"/>
      <w:r w:rsidRPr="00D125AE">
        <w:t xml:space="preserve"> </w:t>
      </w:r>
      <w:proofErr w:type="spellStart"/>
      <w:r w:rsidRPr="00D125AE">
        <w:t>thông</w:t>
      </w:r>
      <w:proofErr w:type="spellEnd"/>
      <w:r w:rsidRPr="00D125AE">
        <w:t xml:space="preserve"> tin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phải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rõ</w:t>
      </w:r>
      <w:proofErr w:type="spellEnd"/>
      <w:r w:rsidRPr="00D125AE">
        <w:t xml:space="preserve"> </w:t>
      </w:r>
      <w:proofErr w:type="spellStart"/>
      <w:r w:rsidRPr="00D125AE">
        <w:t>nguồn</w:t>
      </w:r>
      <w:proofErr w:type="spellEnd"/>
      <w:r w:rsidRPr="00D125AE">
        <w:t xml:space="preserve"> </w:t>
      </w:r>
      <w:proofErr w:type="spellStart"/>
      <w:r w:rsidRPr="00D125AE">
        <w:t>cung</w:t>
      </w:r>
      <w:proofErr w:type="spellEnd"/>
      <w:r w:rsidRPr="00D125AE">
        <w:t xml:space="preserve"> </w:t>
      </w:r>
      <w:proofErr w:type="spellStart"/>
      <w:r w:rsidRPr="00D125AE">
        <w:t>cấp</w:t>
      </w:r>
      <w:proofErr w:type="spellEnd"/>
      <w:r w:rsidRPr="00D125AE">
        <w:t xml:space="preserve"> </w:t>
      </w:r>
      <w:proofErr w:type="spellStart"/>
      <w:r w:rsidRPr="00D125AE">
        <w:t>thông</w:t>
      </w:r>
      <w:proofErr w:type="spellEnd"/>
      <w:r w:rsidRPr="00D125AE">
        <w:t xml:space="preserve"> tin </w:t>
      </w:r>
      <w:proofErr w:type="spellStart"/>
      <w:r w:rsidRPr="00D125AE">
        <w:t>từ</w:t>
      </w:r>
      <w:proofErr w:type="spellEnd"/>
      <w:r w:rsidRPr="00D125AE">
        <w:t xml:space="preserve"> </w:t>
      </w:r>
      <w:proofErr w:type="spellStart"/>
      <w:r w:rsidRPr="00D125AE">
        <w:t>trực</w:t>
      </w:r>
      <w:proofErr w:type="spellEnd"/>
      <w:r w:rsidRPr="00D125AE">
        <w:t xml:space="preserve"> </w:t>
      </w:r>
      <w:proofErr w:type="spellStart"/>
      <w:r w:rsidRPr="00D125AE">
        <w:t>tiếp</w:t>
      </w:r>
      <w:proofErr w:type="spellEnd"/>
      <w:r w:rsidRPr="00D125AE">
        <w:t xml:space="preserve"> </w:t>
      </w:r>
      <w:proofErr w:type="spellStart"/>
      <w:r w:rsidRPr="00D125AE">
        <w:t>điều</w:t>
      </w:r>
      <w:proofErr w:type="spellEnd"/>
      <w:r w:rsidRPr="00D125AE">
        <w:t xml:space="preserve"> </w:t>
      </w:r>
      <w:proofErr w:type="spellStart"/>
      <w:r w:rsidRPr="00D125AE">
        <w:t>tra</w:t>
      </w:r>
      <w:proofErr w:type="spellEnd"/>
      <w:r w:rsidRPr="00D125AE">
        <w:t xml:space="preserve">, </w:t>
      </w:r>
      <w:proofErr w:type="spellStart"/>
      <w:r w:rsidRPr="00D125AE">
        <w:t>theo</w:t>
      </w:r>
      <w:proofErr w:type="spellEnd"/>
      <w:r w:rsidRPr="00D125AE">
        <w:t xml:space="preserve"> </w:t>
      </w:r>
      <w:proofErr w:type="spellStart"/>
      <w:r w:rsidRPr="00D125AE">
        <w:t>niên</w:t>
      </w:r>
      <w:proofErr w:type="spellEnd"/>
      <w:r w:rsidRPr="00D125AE">
        <w:t xml:space="preserve"> </w:t>
      </w:r>
      <w:proofErr w:type="spellStart"/>
      <w:r w:rsidRPr="00D125AE">
        <w:t>giám</w:t>
      </w:r>
      <w:proofErr w:type="spellEnd"/>
      <w:r w:rsidRPr="00D125AE">
        <w:t xml:space="preserve"> </w:t>
      </w:r>
      <w:proofErr w:type="spellStart"/>
      <w:r w:rsidRPr="00D125AE">
        <w:t>thống</w:t>
      </w:r>
      <w:proofErr w:type="spellEnd"/>
      <w:r w:rsidRPr="00D125AE">
        <w:t xml:space="preserve"> </w:t>
      </w:r>
      <w:proofErr w:type="spellStart"/>
      <w:r w:rsidRPr="00D125AE">
        <w:t>kê</w:t>
      </w:r>
      <w:proofErr w:type="spellEnd"/>
      <w:r w:rsidRPr="00D125AE">
        <w:t xml:space="preserve">, </w:t>
      </w:r>
      <w:proofErr w:type="spellStart"/>
      <w:r w:rsidRPr="00D125AE">
        <w:t>sách</w:t>
      </w:r>
      <w:proofErr w:type="spellEnd"/>
      <w:r w:rsidRPr="00D125AE">
        <w:t xml:space="preserve">, </w:t>
      </w:r>
      <w:proofErr w:type="spellStart"/>
      <w:r w:rsidRPr="00D125AE">
        <w:t>báo</w:t>
      </w:r>
      <w:proofErr w:type="spellEnd"/>
      <w:r w:rsidRPr="00D125AE">
        <w:t xml:space="preserve">, </w:t>
      </w:r>
      <w:proofErr w:type="spellStart"/>
      <w:r w:rsidRPr="00D125AE">
        <w:t>trang</w:t>
      </w:r>
      <w:proofErr w:type="spellEnd"/>
      <w:r w:rsidRPr="00D125AE">
        <w:t xml:space="preserve"> web... </w:t>
      </w:r>
      <w:proofErr w:type="spellStart"/>
      <w:r w:rsidRPr="00D125AE">
        <w:t>Phân</w:t>
      </w:r>
      <w:proofErr w:type="spellEnd"/>
      <w:r w:rsidRPr="00D125AE">
        <w:t xml:space="preserve"> </w:t>
      </w:r>
      <w:proofErr w:type="spellStart"/>
      <w:r w:rsidRPr="00D125AE">
        <w:t>tích</w:t>
      </w:r>
      <w:proofErr w:type="spellEnd"/>
      <w:r w:rsidRPr="00D125AE">
        <w:t xml:space="preserve"> </w:t>
      </w:r>
      <w:proofErr w:type="spellStart"/>
      <w:r w:rsidRPr="00D125AE">
        <w:t>đánh</w:t>
      </w:r>
      <w:proofErr w:type="spellEnd"/>
      <w:r w:rsidRPr="00D125AE">
        <w:t xml:space="preserve"> </w:t>
      </w:r>
      <w:proofErr w:type="spellStart"/>
      <w:r w:rsidRPr="00D125AE">
        <w:t>giá</w:t>
      </w:r>
      <w:proofErr w:type="spellEnd"/>
      <w:r w:rsidRPr="00D125AE">
        <w:t xml:space="preserve"> </w:t>
      </w:r>
      <w:proofErr w:type="spellStart"/>
      <w:r w:rsidRPr="00D125AE">
        <w:t>thông</w:t>
      </w:r>
      <w:proofErr w:type="spellEnd"/>
      <w:r w:rsidRPr="00D125AE">
        <w:t xml:space="preserve"> tin </w:t>
      </w:r>
      <w:proofErr w:type="spellStart"/>
      <w:r w:rsidRPr="00D125AE">
        <w:t>thu</w:t>
      </w:r>
      <w:proofErr w:type="spellEnd"/>
      <w:r w:rsidRPr="00D125AE">
        <w:t xml:space="preserve"> </w:t>
      </w:r>
      <w:proofErr w:type="spellStart"/>
      <w:r w:rsidRPr="00D125AE">
        <w:t>thập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một</w:t>
      </w:r>
      <w:proofErr w:type="spellEnd"/>
      <w:r w:rsidRPr="00D125AE">
        <w:t xml:space="preserve"> </w:t>
      </w:r>
      <w:proofErr w:type="spellStart"/>
      <w:r w:rsidRPr="00D125AE">
        <w:t>cách</w:t>
      </w:r>
      <w:proofErr w:type="spellEnd"/>
      <w:r w:rsidRPr="00D125AE">
        <w:t xml:space="preserve"> </w:t>
      </w:r>
      <w:proofErr w:type="spellStart"/>
      <w:r w:rsidRPr="00D125AE">
        <w:t>khách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khoa </w:t>
      </w:r>
      <w:proofErr w:type="spellStart"/>
      <w:r w:rsidRPr="00D125AE">
        <w:t>học</w:t>
      </w:r>
      <w:proofErr w:type="spellEnd"/>
      <w:r w:rsidRPr="00D125AE">
        <w:t>;</w:t>
      </w:r>
    </w:p>
    <w:p w14:paraId="364D3E15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đến</w:t>
      </w:r>
      <w:proofErr w:type="spellEnd"/>
      <w:r w:rsidRPr="00D125AE">
        <w:t xml:space="preserve"> </w:t>
      </w:r>
      <w:proofErr w:type="spellStart"/>
      <w:r w:rsidRPr="00D125AE">
        <w:t>áp</w:t>
      </w:r>
      <w:proofErr w:type="spellEnd"/>
      <w:r w:rsidRPr="00D125AE">
        <w:t xml:space="preserve"> </w:t>
      </w:r>
      <w:proofErr w:type="spellStart"/>
      <w:r w:rsidRPr="00D125AE">
        <w:t>dụng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 </w:t>
      </w:r>
      <w:proofErr w:type="spellStart"/>
      <w:r w:rsidRPr="00D125AE">
        <w:t>hoặc</w:t>
      </w:r>
      <w:proofErr w:type="spellEnd"/>
      <w:r w:rsidRPr="00D125AE">
        <w:t xml:space="preserve"> </w:t>
      </w:r>
      <w:proofErr w:type="spellStart"/>
      <w:r w:rsidRPr="00D125AE">
        <w:t>quy</w:t>
      </w:r>
      <w:proofErr w:type="spellEnd"/>
      <w:r w:rsidRPr="00D125AE">
        <w:t xml:space="preserve"> </w:t>
      </w:r>
      <w:proofErr w:type="spellStart"/>
      <w:r w:rsidRPr="00D125AE">
        <w:t>trình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 </w:t>
      </w:r>
      <w:proofErr w:type="spellStart"/>
      <w:r w:rsidRPr="00D125AE">
        <w:t>phải</w:t>
      </w:r>
      <w:proofErr w:type="spellEnd"/>
      <w:r w:rsidRPr="00D125AE">
        <w:t xml:space="preserve"> </w:t>
      </w:r>
      <w:proofErr w:type="spellStart"/>
      <w:r w:rsidRPr="00D125AE">
        <w:t>trình</w:t>
      </w:r>
      <w:proofErr w:type="spellEnd"/>
      <w:r w:rsidRPr="00D125AE">
        <w:t xml:space="preserve"> </w:t>
      </w:r>
      <w:proofErr w:type="spellStart"/>
      <w:r w:rsidRPr="00D125AE">
        <w:t>bày</w:t>
      </w:r>
      <w:proofErr w:type="spellEnd"/>
      <w:r w:rsidRPr="00D125AE">
        <w:t xml:space="preserve"> </w:t>
      </w:r>
      <w:proofErr w:type="spellStart"/>
      <w:r w:rsidRPr="00D125AE">
        <w:t>đúng</w:t>
      </w:r>
      <w:proofErr w:type="spellEnd"/>
      <w:r w:rsidRPr="00D125AE">
        <w:t xml:space="preserve"> </w:t>
      </w:r>
      <w:proofErr w:type="spellStart"/>
      <w:r w:rsidRPr="00D125AE">
        <w:t>kết</w:t>
      </w:r>
      <w:proofErr w:type="spellEnd"/>
      <w:r w:rsidRPr="00D125AE">
        <w:t xml:space="preserve"> </w:t>
      </w:r>
      <w:proofErr w:type="spellStart"/>
      <w:r w:rsidRPr="00D125AE">
        <w:t>cấu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bản</w:t>
      </w:r>
      <w:proofErr w:type="spellEnd"/>
      <w:r w:rsidRPr="00D125AE">
        <w:t xml:space="preserve"> </w:t>
      </w:r>
      <w:proofErr w:type="spellStart"/>
      <w:r w:rsidRPr="00D125AE">
        <w:t>quy</w:t>
      </w:r>
      <w:proofErr w:type="spellEnd"/>
      <w:r w:rsidRPr="00D125AE">
        <w:t xml:space="preserve"> </w:t>
      </w:r>
      <w:proofErr w:type="spellStart"/>
      <w:r w:rsidRPr="00D125AE">
        <w:t>trình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có</w:t>
      </w:r>
      <w:proofErr w:type="spellEnd"/>
      <w:r w:rsidRPr="00D125AE">
        <w:t xml:space="preserve"> </w:t>
      </w:r>
      <w:proofErr w:type="spellStart"/>
      <w:r w:rsidRPr="00D125AE">
        <w:t>Hội</w:t>
      </w:r>
      <w:proofErr w:type="spellEnd"/>
      <w:r w:rsidRPr="00D125AE">
        <w:t xml:space="preserve"> </w:t>
      </w:r>
      <w:proofErr w:type="spellStart"/>
      <w:r w:rsidRPr="00D125AE">
        <w:t>đồng</w:t>
      </w:r>
      <w:proofErr w:type="spellEnd"/>
      <w:r w:rsidRPr="00D125AE">
        <w:t xml:space="preserve"> khoa </w:t>
      </w:r>
      <w:proofErr w:type="spellStart"/>
      <w:r w:rsidRPr="00D125AE">
        <w:t>học</w:t>
      </w:r>
      <w:proofErr w:type="spellEnd"/>
      <w:r w:rsidRPr="00D125AE">
        <w:t xml:space="preserve"> </w:t>
      </w:r>
      <w:proofErr w:type="spellStart"/>
      <w:r w:rsidRPr="00D125AE">
        <w:t>cấp</w:t>
      </w:r>
      <w:proofErr w:type="spellEnd"/>
      <w:r w:rsidRPr="00D125AE">
        <w:t xml:space="preserve"> </w:t>
      </w:r>
      <w:proofErr w:type="spellStart"/>
      <w:r w:rsidRPr="00D125AE">
        <w:t>cơ</w:t>
      </w:r>
      <w:proofErr w:type="spellEnd"/>
      <w:r w:rsidRPr="00D125AE">
        <w:t xml:space="preserve"> </w:t>
      </w:r>
      <w:proofErr w:type="spellStart"/>
      <w:r w:rsidRPr="00D125AE">
        <w:t>sở</w:t>
      </w:r>
      <w:proofErr w:type="spellEnd"/>
      <w:r w:rsidRPr="00D125AE">
        <w:t xml:space="preserve"> </w:t>
      </w:r>
      <w:proofErr w:type="spellStart"/>
      <w:r w:rsidRPr="00D125AE">
        <w:t>thông</w:t>
      </w:r>
      <w:proofErr w:type="spellEnd"/>
      <w:r w:rsidRPr="00D125AE">
        <w:t xml:space="preserve"> qua;</w:t>
      </w:r>
    </w:p>
    <w:p w14:paraId="4C53829F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Dự</w:t>
      </w:r>
      <w:proofErr w:type="spellEnd"/>
      <w:r w:rsidRPr="00D125AE">
        <w:t xml:space="preserve"> </w:t>
      </w:r>
      <w:proofErr w:type="spellStart"/>
      <w:r w:rsidRPr="00D125AE">
        <w:t>án</w:t>
      </w:r>
      <w:proofErr w:type="spellEnd"/>
      <w:r w:rsidRPr="00D125AE">
        <w:t xml:space="preserve"> </w:t>
      </w:r>
      <w:proofErr w:type="spellStart"/>
      <w:r w:rsidRPr="00D125AE">
        <w:t>sản</w:t>
      </w:r>
      <w:proofErr w:type="spellEnd"/>
      <w:r w:rsidRPr="00D125AE">
        <w:t xml:space="preserve"> </w:t>
      </w:r>
      <w:proofErr w:type="spellStart"/>
      <w:r w:rsidRPr="00D125AE">
        <w:t>xuất</w:t>
      </w:r>
      <w:proofErr w:type="spellEnd"/>
      <w:r w:rsidRPr="00D125AE">
        <w:t xml:space="preserve"> </w:t>
      </w:r>
      <w:proofErr w:type="spellStart"/>
      <w:r w:rsidRPr="00D125AE">
        <w:t>thử</w:t>
      </w:r>
      <w:proofErr w:type="spellEnd"/>
      <w:r w:rsidRPr="00D125AE">
        <w:t xml:space="preserve"> </w:t>
      </w:r>
      <w:proofErr w:type="spellStart"/>
      <w:r w:rsidRPr="00D125AE">
        <w:t>nghiệm</w:t>
      </w:r>
      <w:proofErr w:type="spellEnd"/>
      <w:r w:rsidRPr="00D125AE">
        <w:t xml:space="preserve">, </w:t>
      </w:r>
      <w:proofErr w:type="spellStart"/>
      <w:r w:rsidRPr="00D125AE">
        <w:t>phải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vấn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tồn</w:t>
      </w:r>
      <w:proofErr w:type="spellEnd"/>
      <w:r w:rsidRPr="00D125AE">
        <w:t xml:space="preserve"> </w:t>
      </w:r>
      <w:proofErr w:type="spellStart"/>
      <w:r w:rsidRPr="00D125AE">
        <w:t>tại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tài</w:t>
      </w:r>
      <w:proofErr w:type="spellEnd"/>
      <w:r w:rsidRPr="00D125AE">
        <w:t xml:space="preserve"> </w:t>
      </w:r>
      <w:proofErr w:type="spellStart"/>
      <w:r w:rsidRPr="00D125AE">
        <w:t>xuất</w:t>
      </w:r>
      <w:proofErr w:type="spellEnd"/>
      <w:r w:rsidRPr="00D125AE">
        <w:t xml:space="preserve"> </w:t>
      </w:r>
      <w:proofErr w:type="spellStart"/>
      <w:r w:rsidRPr="00D125AE">
        <w:t>xứ</w:t>
      </w:r>
      <w:proofErr w:type="spellEnd"/>
      <w:r w:rsidRPr="00D125AE">
        <w:t xml:space="preserve">, </w:t>
      </w:r>
      <w:proofErr w:type="spellStart"/>
      <w:r w:rsidRPr="00D125AE">
        <w:t>kết</w:t>
      </w:r>
      <w:proofErr w:type="spellEnd"/>
      <w:r w:rsidRPr="00D125AE">
        <w:t xml:space="preserve"> </w:t>
      </w:r>
      <w:proofErr w:type="spellStart"/>
      <w:r w:rsidRPr="00D125AE">
        <w:t>quả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bổ</w:t>
      </w:r>
      <w:proofErr w:type="spellEnd"/>
      <w:r w:rsidRPr="00D125AE">
        <w:t xml:space="preserve"> sung, </w:t>
      </w:r>
      <w:proofErr w:type="spellStart"/>
      <w:r w:rsidRPr="00D125AE">
        <w:t>hoàn</w:t>
      </w:r>
      <w:proofErr w:type="spellEnd"/>
      <w:r w:rsidRPr="00D125AE">
        <w:t xml:space="preserve"> </w:t>
      </w:r>
      <w:proofErr w:type="spellStart"/>
      <w:r w:rsidRPr="00D125AE">
        <w:t>thiện</w:t>
      </w:r>
      <w:proofErr w:type="spellEnd"/>
      <w:r w:rsidRPr="00D125AE">
        <w:t xml:space="preserve">,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vấn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mới</w:t>
      </w:r>
      <w:proofErr w:type="spellEnd"/>
      <w:r w:rsidRPr="00D125AE">
        <w:t xml:space="preserve"> </w:t>
      </w:r>
      <w:proofErr w:type="spellStart"/>
      <w:r w:rsidRPr="00D125AE">
        <w:t>nếu</w:t>
      </w:r>
      <w:proofErr w:type="spellEnd"/>
      <w:r w:rsidRPr="00D125AE">
        <w:t xml:space="preserve"> </w:t>
      </w:r>
      <w:proofErr w:type="spellStart"/>
      <w:r w:rsidRPr="00D125AE">
        <w:t>có</w:t>
      </w:r>
      <w:proofErr w:type="spellEnd"/>
      <w:r w:rsidRPr="00D125AE">
        <w:t>.</w:t>
      </w:r>
    </w:p>
    <w:p w14:paraId="3AC6E32E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kế</w:t>
      </w:r>
      <w:proofErr w:type="spellEnd"/>
      <w:r w:rsidRPr="00D125AE">
        <w:t xml:space="preserve">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bị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tả</w:t>
      </w:r>
      <w:proofErr w:type="spellEnd"/>
      <w:r w:rsidRPr="00D125AE">
        <w:t xml:space="preserve"> </w:t>
      </w:r>
      <w:proofErr w:type="spellStart"/>
      <w:r w:rsidRPr="00D125AE">
        <w:t>nguyên</w:t>
      </w:r>
      <w:proofErr w:type="spellEnd"/>
      <w:r w:rsidRPr="00D125AE">
        <w:t xml:space="preserve"> </w:t>
      </w:r>
      <w:proofErr w:type="spellStart"/>
      <w:r w:rsidRPr="00D125AE">
        <w:t>lý</w:t>
      </w:r>
      <w:proofErr w:type="spellEnd"/>
      <w:r w:rsidRPr="00D125AE">
        <w:t xml:space="preserve">, </w:t>
      </w:r>
      <w:proofErr w:type="spellStart"/>
      <w:r w:rsidRPr="00D125AE">
        <w:t>kết</w:t>
      </w:r>
      <w:proofErr w:type="spellEnd"/>
      <w:r w:rsidRPr="00D125AE">
        <w:t xml:space="preserve"> </w:t>
      </w:r>
      <w:proofErr w:type="spellStart"/>
      <w:r w:rsidRPr="00D125AE">
        <w:t>cấu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bị</w:t>
      </w:r>
      <w:proofErr w:type="spellEnd"/>
      <w:r w:rsidRPr="00D125AE">
        <w:t xml:space="preserve">,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bật</w:t>
      </w:r>
      <w:proofErr w:type="spellEnd"/>
      <w:r w:rsidRPr="00D125AE">
        <w:t xml:space="preserve"> </w:t>
      </w:r>
      <w:proofErr w:type="spellStart"/>
      <w:r w:rsidRPr="00D125AE">
        <w:t>tính</w:t>
      </w:r>
      <w:proofErr w:type="spellEnd"/>
      <w:r w:rsidRPr="00D125AE">
        <w:t xml:space="preserve"> </w:t>
      </w:r>
      <w:proofErr w:type="spellStart"/>
      <w:r w:rsidRPr="00D125AE">
        <w:t>mới</w:t>
      </w:r>
      <w:proofErr w:type="spellEnd"/>
      <w:r w:rsidRPr="00D125AE">
        <w:t xml:space="preserve">, </w:t>
      </w:r>
      <w:proofErr w:type="spellStart"/>
      <w:r w:rsidRPr="00D125AE">
        <w:t>tính</w:t>
      </w:r>
      <w:proofErr w:type="spellEnd"/>
      <w:r w:rsidRPr="00D125AE">
        <w:t xml:space="preserve"> </w:t>
      </w:r>
      <w:proofErr w:type="spellStart"/>
      <w:r w:rsidRPr="00D125AE">
        <w:t>sáng</w:t>
      </w:r>
      <w:proofErr w:type="spellEnd"/>
      <w:r w:rsidRPr="00D125AE">
        <w:t xml:space="preserve"> </w:t>
      </w:r>
      <w:proofErr w:type="spellStart"/>
      <w:r w:rsidRPr="00D125AE">
        <w:t>tạo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kế</w:t>
      </w:r>
      <w:proofErr w:type="spellEnd"/>
      <w:r w:rsidRPr="00D125AE">
        <w:t xml:space="preserve">. </w:t>
      </w:r>
      <w:proofErr w:type="spellStart"/>
      <w:r w:rsidRPr="00D125AE">
        <w:t>Nếu</w:t>
      </w:r>
      <w:proofErr w:type="spellEnd"/>
      <w:r w:rsidRPr="00D125AE">
        <w:t xml:space="preserve"> </w:t>
      </w:r>
      <w:proofErr w:type="spellStart"/>
      <w:r w:rsidRPr="00D125AE">
        <w:t>có</w:t>
      </w:r>
      <w:proofErr w:type="spellEnd"/>
      <w:r w:rsidRPr="00D125AE">
        <w:t xml:space="preserve"> </w:t>
      </w:r>
      <w:proofErr w:type="spellStart"/>
      <w:r w:rsidRPr="00D125AE">
        <w:t>thí</w:t>
      </w:r>
      <w:proofErr w:type="spellEnd"/>
      <w:r w:rsidRPr="00D125AE">
        <w:t xml:space="preserve"> </w:t>
      </w:r>
      <w:proofErr w:type="spellStart"/>
      <w:r w:rsidRPr="00D125AE">
        <w:t>nghiệm</w:t>
      </w:r>
      <w:proofErr w:type="spellEnd"/>
      <w:r w:rsidRPr="00D125AE">
        <w:t>/</w:t>
      </w:r>
      <w:proofErr w:type="spellStart"/>
      <w:r w:rsidRPr="00D125AE">
        <w:t>thử</w:t>
      </w:r>
      <w:proofErr w:type="spellEnd"/>
      <w:r w:rsidRPr="00D125AE">
        <w:t xml:space="preserve"> </w:t>
      </w:r>
      <w:proofErr w:type="spellStart"/>
      <w:r w:rsidRPr="00D125AE">
        <w:t>nghiệm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phương</w:t>
      </w:r>
      <w:proofErr w:type="spellEnd"/>
      <w:r w:rsidRPr="00D125AE">
        <w:t xml:space="preserve"> </w:t>
      </w:r>
      <w:proofErr w:type="spellStart"/>
      <w:r w:rsidRPr="00D125AE">
        <w:t>pháp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kết</w:t>
      </w:r>
      <w:proofErr w:type="spellEnd"/>
      <w:r w:rsidRPr="00D125AE">
        <w:t xml:space="preserve"> </w:t>
      </w:r>
      <w:proofErr w:type="spellStart"/>
      <w:r w:rsidRPr="00D125AE">
        <w:t>quả</w:t>
      </w:r>
      <w:proofErr w:type="spellEnd"/>
      <w:r w:rsidRPr="00D125AE">
        <w:t xml:space="preserve"> </w:t>
      </w:r>
      <w:proofErr w:type="spellStart"/>
      <w:r w:rsidRPr="00D125AE">
        <w:t>thí</w:t>
      </w:r>
      <w:proofErr w:type="spellEnd"/>
      <w:r w:rsidRPr="00D125AE">
        <w:t xml:space="preserve"> </w:t>
      </w:r>
      <w:proofErr w:type="spellStart"/>
      <w:r w:rsidRPr="00D125AE">
        <w:t>nghiệm</w:t>
      </w:r>
      <w:proofErr w:type="spellEnd"/>
      <w:r w:rsidRPr="00D125AE">
        <w:t>/</w:t>
      </w:r>
      <w:proofErr w:type="spellStart"/>
      <w:r w:rsidRPr="00D125AE">
        <w:t>thử</w:t>
      </w:r>
      <w:proofErr w:type="spellEnd"/>
      <w:r w:rsidRPr="00D125AE">
        <w:t xml:space="preserve"> </w:t>
      </w:r>
      <w:proofErr w:type="spellStart"/>
      <w:r w:rsidRPr="00D125AE">
        <w:t>nghiệm</w:t>
      </w:r>
      <w:proofErr w:type="spellEnd"/>
      <w:r w:rsidRPr="00D125AE">
        <w:t xml:space="preserve">, so </w:t>
      </w:r>
      <w:proofErr w:type="spellStart"/>
      <w:r w:rsidRPr="00D125AE">
        <w:t>sánh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hỉ</w:t>
      </w:r>
      <w:proofErr w:type="spellEnd"/>
      <w:r w:rsidRPr="00D125AE">
        <w:t xml:space="preserve"> </w:t>
      </w:r>
      <w:proofErr w:type="spellStart"/>
      <w:r w:rsidRPr="00D125AE">
        <w:t>tiêu</w:t>
      </w:r>
      <w:proofErr w:type="spellEnd"/>
      <w:r w:rsidRPr="00D125AE">
        <w:t xml:space="preserve"> </w:t>
      </w:r>
      <w:proofErr w:type="spellStart"/>
      <w:r w:rsidRPr="00D125AE">
        <w:t>kinh</w:t>
      </w:r>
      <w:proofErr w:type="spellEnd"/>
      <w:r w:rsidRPr="00D125AE">
        <w:t xml:space="preserve"> </w:t>
      </w:r>
      <w:proofErr w:type="spellStart"/>
      <w:r w:rsidRPr="00D125AE">
        <w:t>tế</w:t>
      </w:r>
      <w:proofErr w:type="spellEnd"/>
      <w:r w:rsidRPr="00D125AE">
        <w:t xml:space="preserve"> </w:t>
      </w:r>
      <w:proofErr w:type="spellStart"/>
      <w:r w:rsidRPr="00D125AE">
        <w:t>kỹ</w:t>
      </w:r>
      <w:proofErr w:type="spellEnd"/>
      <w:r w:rsidRPr="00D125AE">
        <w:t xml:space="preserve"> </w:t>
      </w:r>
      <w:proofErr w:type="spellStart"/>
      <w:r w:rsidRPr="00D125AE">
        <w:t>thuật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đăng</w:t>
      </w:r>
      <w:proofErr w:type="spellEnd"/>
      <w:r w:rsidRPr="00D125AE">
        <w:t xml:space="preserve"> </w:t>
      </w:r>
      <w:proofErr w:type="spellStart"/>
      <w:r w:rsidRPr="00D125AE">
        <w:t>ký</w:t>
      </w:r>
      <w:proofErr w:type="spellEnd"/>
      <w:r w:rsidRPr="00D125AE">
        <w:t>.</w:t>
      </w:r>
    </w:p>
    <w:p w14:paraId="7B06383E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đến</w:t>
      </w:r>
      <w:proofErr w:type="spellEnd"/>
      <w:r w:rsidRPr="00D125AE">
        <w:t xml:space="preserve"> </w:t>
      </w:r>
      <w:proofErr w:type="spellStart"/>
      <w:r w:rsidRPr="00D125AE">
        <w:t>xây</w:t>
      </w:r>
      <w:proofErr w:type="spellEnd"/>
      <w:r w:rsidRPr="00D125AE">
        <w:t xml:space="preserve"> </w:t>
      </w:r>
      <w:proofErr w:type="spellStart"/>
      <w:r w:rsidRPr="00D125AE">
        <w:t>dựng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 </w:t>
      </w:r>
      <w:proofErr w:type="spellStart"/>
      <w:r w:rsidRPr="00D125AE">
        <w:t>ứng</w:t>
      </w:r>
      <w:proofErr w:type="spellEnd"/>
      <w:r w:rsidRPr="00D125AE">
        <w:t xml:space="preserve"> </w:t>
      </w:r>
      <w:proofErr w:type="spellStart"/>
      <w:r w:rsidRPr="00D125AE">
        <w:t>dụng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,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bị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nhiệm</w:t>
      </w:r>
      <w:proofErr w:type="spellEnd"/>
      <w:r w:rsidRPr="00D125AE">
        <w:t xml:space="preserve"> </w:t>
      </w:r>
      <w:proofErr w:type="spellStart"/>
      <w:r w:rsidRPr="00D125AE">
        <w:t>vụ</w:t>
      </w:r>
      <w:proofErr w:type="spellEnd"/>
      <w:r w:rsidRPr="00D125AE">
        <w:t xml:space="preserve">,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một</w:t>
      </w:r>
      <w:proofErr w:type="spellEnd"/>
      <w:r w:rsidRPr="00D125AE">
        <w:t xml:space="preserve"> </w:t>
      </w:r>
      <w:proofErr w:type="spellStart"/>
      <w:r w:rsidRPr="00D125AE">
        <w:t>số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chính</w:t>
      </w:r>
      <w:proofErr w:type="spellEnd"/>
      <w:r w:rsidRPr="00D125AE">
        <w:t xml:space="preserve"> </w:t>
      </w:r>
      <w:proofErr w:type="spellStart"/>
      <w:r w:rsidRPr="00D125AE">
        <w:t>về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,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bị</w:t>
      </w:r>
      <w:proofErr w:type="spellEnd"/>
      <w:r w:rsidRPr="00D125AE">
        <w:t xml:space="preserve"> </w:t>
      </w:r>
      <w:proofErr w:type="spellStart"/>
      <w:r w:rsidRPr="00D125AE">
        <w:t>ứng</w:t>
      </w:r>
      <w:proofErr w:type="spellEnd"/>
      <w:r w:rsidRPr="00D125AE">
        <w:t xml:space="preserve"> </w:t>
      </w:r>
      <w:proofErr w:type="spellStart"/>
      <w:r w:rsidRPr="00D125AE">
        <w:t>dụng</w:t>
      </w:r>
      <w:proofErr w:type="spellEnd"/>
      <w:r w:rsidRPr="00D125AE">
        <w:t xml:space="preserve"> </w:t>
      </w:r>
      <w:proofErr w:type="spellStart"/>
      <w:r w:rsidRPr="00D125AE">
        <w:t>tại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; </w:t>
      </w:r>
      <w:proofErr w:type="spellStart"/>
      <w:r w:rsidRPr="00D125AE">
        <w:t>Tổ</w:t>
      </w:r>
      <w:proofErr w:type="spellEnd"/>
      <w:r w:rsidRPr="00D125AE">
        <w:t xml:space="preserve"> </w:t>
      </w:r>
      <w:proofErr w:type="spellStart"/>
      <w:r w:rsidRPr="00D125AE">
        <w:t>chức</w:t>
      </w:r>
      <w:proofErr w:type="spellEnd"/>
      <w:r w:rsidRPr="00D125AE">
        <w:t xml:space="preserve">, </w:t>
      </w:r>
      <w:proofErr w:type="spellStart"/>
      <w:r w:rsidRPr="00D125AE">
        <w:t>quản</w:t>
      </w:r>
      <w:proofErr w:type="spellEnd"/>
      <w:r w:rsidRPr="00D125AE">
        <w:t xml:space="preserve"> </w:t>
      </w:r>
      <w:proofErr w:type="spellStart"/>
      <w:r w:rsidRPr="00D125AE">
        <w:t>lý</w:t>
      </w:r>
      <w:proofErr w:type="spellEnd"/>
      <w:r w:rsidRPr="00D125AE">
        <w:t xml:space="preserve"> </w:t>
      </w:r>
      <w:proofErr w:type="spellStart"/>
      <w:r w:rsidRPr="00D125AE">
        <w:t>sản</w:t>
      </w:r>
      <w:proofErr w:type="spellEnd"/>
      <w:r w:rsidRPr="00D125AE">
        <w:t xml:space="preserve"> </w:t>
      </w:r>
      <w:proofErr w:type="spellStart"/>
      <w:r w:rsidRPr="00D125AE">
        <w:t>xuất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; </w:t>
      </w:r>
      <w:proofErr w:type="spellStart"/>
      <w:r w:rsidRPr="00D125AE">
        <w:t>Hoạt</w:t>
      </w:r>
      <w:proofErr w:type="spellEnd"/>
      <w:r w:rsidRPr="00D125AE">
        <w:t xml:space="preserve"> </w:t>
      </w:r>
      <w:proofErr w:type="spellStart"/>
      <w:r w:rsidRPr="00D125AE">
        <w:t>động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; </w:t>
      </w:r>
      <w:proofErr w:type="spellStart"/>
      <w:r w:rsidRPr="00D125AE">
        <w:lastRenderedPageBreak/>
        <w:t>Các</w:t>
      </w:r>
      <w:proofErr w:type="spellEnd"/>
      <w:r w:rsidRPr="00D125AE">
        <w:t xml:space="preserve"> </w:t>
      </w:r>
      <w:proofErr w:type="spellStart"/>
      <w:r w:rsidRPr="00D125AE">
        <w:t>chỉ</w:t>
      </w:r>
      <w:proofErr w:type="spellEnd"/>
      <w:r w:rsidRPr="00D125AE">
        <w:t xml:space="preserve"> </w:t>
      </w:r>
      <w:proofErr w:type="spellStart"/>
      <w:r w:rsidRPr="00D125AE">
        <w:t>tiêu</w:t>
      </w:r>
      <w:proofErr w:type="spellEnd"/>
      <w:r w:rsidRPr="00D125AE">
        <w:t xml:space="preserve"> </w:t>
      </w:r>
      <w:proofErr w:type="spellStart"/>
      <w:r w:rsidRPr="00D125AE">
        <w:t>kinh</w:t>
      </w:r>
      <w:proofErr w:type="spellEnd"/>
      <w:r w:rsidRPr="00D125AE">
        <w:t xml:space="preserve"> </w:t>
      </w:r>
      <w:proofErr w:type="spellStart"/>
      <w:r w:rsidRPr="00D125AE">
        <w:t>tế</w:t>
      </w:r>
      <w:proofErr w:type="spellEnd"/>
      <w:r w:rsidRPr="00D125AE">
        <w:t xml:space="preserve"> </w:t>
      </w:r>
      <w:proofErr w:type="spellStart"/>
      <w:r w:rsidRPr="00D125AE">
        <w:t>kỹ</w:t>
      </w:r>
      <w:proofErr w:type="spellEnd"/>
      <w:r w:rsidRPr="00D125AE">
        <w:t xml:space="preserve"> </w:t>
      </w:r>
      <w:proofErr w:type="spellStart"/>
      <w:r w:rsidRPr="00D125AE">
        <w:t>thuật</w:t>
      </w:r>
      <w:proofErr w:type="spellEnd"/>
      <w:r w:rsidRPr="00D125AE">
        <w:t xml:space="preserve"> qua </w:t>
      </w:r>
      <w:proofErr w:type="spellStart"/>
      <w:r w:rsidRPr="00D125AE">
        <w:t>theo</w:t>
      </w:r>
      <w:proofErr w:type="spellEnd"/>
      <w:r w:rsidRPr="00D125AE">
        <w:t xml:space="preserve"> </w:t>
      </w:r>
      <w:proofErr w:type="spellStart"/>
      <w:r w:rsidRPr="00D125AE">
        <w:t>dõi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tế</w:t>
      </w:r>
      <w:proofErr w:type="spellEnd"/>
      <w:r w:rsidRPr="00D125AE">
        <w:t xml:space="preserve"> </w:t>
      </w:r>
      <w:proofErr w:type="spellStart"/>
      <w:r w:rsidRPr="00D125AE">
        <w:t>hoạt</w:t>
      </w:r>
      <w:proofErr w:type="spellEnd"/>
      <w:r w:rsidRPr="00D125AE">
        <w:t xml:space="preserve"> </w:t>
      </w:r>
      <w:proofErr w:type="spellStart"/>
      <w:r w:rsidRPr="00D125AE">
        <w:t>động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; </w:t>
      </w:r>
      <w:proofErr w:type="spellStart"/>
      <w:r w:rsidRPr="00D125AE">
        <w:t>Đánh</w:t>
      </w:r>
      <w:proofErr w:type="spellEnd"/>
      <w:r w:rsidRPr="00D125AE">
        <w:t xml:space="preserve"> </w:t>
      </w:r>
      <w:proofErr w:type="spellStart"/>
      <w:r w:rsidRPr="00D125AE">
        <w:t>giá</w:t>
      </w:r>
      <w:proofErr w:type="spellEnd"/>
      <w:r w:rsidRPr="00D125AE">
        <w:t xml:space="preserve"> </w:t>
      </w:r>
      <w:proofErr w:type="spellStart"/>
      <w:r w:rsidRPr="00D125AE">
        <w:t>chất</w:t>
      </w:r>
      <w:proofErr w:type="spellEnd"/>
      <w:r w:rsidRPr="00D125AE">
        <w:t xml:space="preserve"> </w:t>
      </w:r>
      <w:proofErr w:type="spellStart"/>
      <w:r w:rsidRPr="00D125AE">
        <w:t>lượng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nghệ</w:t>
      </w:r>
      <w:proofErr w:type="spellEnd"/>
      <w:r w:rsidRPr="00D125AE">
        <w:t xml:space="preserve">, </w:t>
      </w:r>
      <w:proofErr w:type="spellStart"/>
      <w:r w:rsidRPr="00D125AE">
        <w:t>thiết</w:t>
      </w:r>
      <w:proofErr w:type="spellEnd"/>
      <w:r w:rsidRPr="00D125AE">
        <w:t xml:space="preserve"> </w:t>
      </w:r>
      <w:proofErr w:type="spellStart"/>
      <w:r w:rsidRPr="00D125AE">
        <w:t>bị</w:t>
      </w:r>
      <w:proofErr w:type="spellEnd"/>
      <w:r w:rsidRPr="00D125AE">
        <w:t xml:space="preserve">; </w:t>
      </w:r>
      <w:proofErr w:type="spellStart"/>
      <w:r w:rsidRPr="00D125AE">
        <w:t>Đánh</w:t>
      </w:r>
      <w:proofErr w:type="spellEnd"/>
      <w:r w:rsidRPr="00D125AE">
        <w:t xml:space="preserve"> </w:t>
      </w:r>
      <w:proofErr w:type="spellStart"/>
      <w:r w:rsidRPr="00D125AE">
        <w:t>giá</w:t>
      </w:r>
      <w:proofErr w:type="spellEnd"/>
      <w:r w:rsidRPr="00D125AE">
        <w:t xml:space="preserve"> </w:t>
      </w:r>
      <w:proofErr w:type="spellStart"/>
      <w:r w:rsidRPr="00D125AE">
        <w:t>chất</w:t>
      </w:r>
      <w:proofErr w:type="spellEnd"/>
      <w:r w:rsidRPr="00D125AE">
        <w:t xml:space="preserve"> </w:t>
      </w:r>
      <w:proofErr w:type="spellStart"/>
      <w:r w:rsidRPr="00D125AE">
        <w:t>lượng</w:t>
      </w:r>
      <w:proofErr w:type="spellEnd"/>
      <w:r w:rsidRPr="00D125AE">
        <w:t xml:space="preserve"> </w:t>
      </w:r>
      <w:proofErr w:type="spellStart"/>
      <w:r w:rsidRPr="00D125AE">
        <w:t>sản</w:t>
      </w:r>
      <w:proofErr w:type="spellEnd"/>
      <w:r w:rsidRPr="00D125AE">
        <w:t xml:space="preserve"> </w:t>
      </w:r>
      <w:proofErr w:type="spellStart"/>
      <w:r w:rsidRPr="00D125AE">
        <w:t>phẩm</w:t>
      </w:r>
      <w:proofErr w:type="spellEnd"/>
      <w:r w:rsidRPr="00D125AE">
        <w:t xml:space="preserve">; </w:t>
      </w:r>
      <w:proofErr w:type="spellStart"/>
      <w:r w:rsidRPr="00D125AE">
        <w:t>Từ</w:t>
      </w:r>
      <w:proofErr w:type="spellEnd"/>
      <w:r w:rsidRPr="00D125AE">
        <w:t xml:space="preserve"> </w:t>
      </w:r>
      <w:proofErr w:type="spellStart"/>
      <w:r w:rsidRPr="00D125AE">
        <w:t>số</w:t>
      </w:r>
      <w:proofErr w:type="spellEnd"/>
      <w:r w:rsidRPr="00D125AE">
        <w:t xml:space="preserve"> </w:t>
      </w:r>
      <w:proofErr w:type="spellStart"/>
      <w:r w:rsidRPr="00D125AE">
        <w:t>liệu</w:t>
      </w:r>
      <w:proofErr w:type="spellEnd"/>
      <w:r w:rsidRPr="00D125AE">
        <w:t xml:space="preserve"> </w:t>
      </w:r>
      <w:proofErr w:type="spellStart"/>
      <w:r w:rsidRPr="00D125AE">
        <w:t>theo</w:t>
      </w:r>
      <w:proofErr w:type="spellEnd"/>
      <w:r w:rsidRPr="00D125AE">
        <w:t xml:space="preserve"> </w:t>
      </w:r>
      <w:proofErr w:type="spellStart"/>
      <w:r w:rsidRPr="00D125AE">
        <w:t>dõi</w:t>
      </w:r>
      <w:proofErr w:type="spellEnd"/>
      <w:r w:rsidRPr="00D125AE">
        <w:t xml:space="preserve"> </w:t>
      </w:r>
      <w:proofErr w:type="spellStart"/>
      <w:r w:rsidRPr="00D125AE">
        <w:t>tại</w:t>
      </w:r>
      <w:proofErr w:type="spellEnd"/>
      <w:r w:rsidRPr="00D125AE">
        <w:t xml:space="preserve"> </w:t>
      </w:r>
      <w:proofErr w:type="spellStart"/>
      <w:r w:rsidRPr="00D125AE">
        <w:t>mô</w:t>
      </w:r>
      <w:proofErr w:type="spellEnd"/>
      <w:r w:rsidRPr="00D125AE">
        <w:t xml:space="preserve"> </w:t>
      </w:r>
      <w:proofErr w:type="spellStart"/>
      <w:r w:rsidRPr="00D125AE">
        <w:t>hình</w:t>
      </w:r>
      <w:proofErr w:type="spellEnd"/>
      <w:r w:rsidRPr="00D125AE">
        <w:t xml:space="preserve">, </w:t>
      </w:r>
      <w:proofErr w:type="spellStart"/>
      <w:r w:rsidRPr="00D125AE">
        <w:t>đánh</w:t>
      </w:r>
      <w:proofErr w:type="spellEnd"/>
      <w:r w:rsidRPr="00D125AE">
        <w:t xml:space="preserve"> </w:t>
      </w:r>
      <w:proofErr w:type="spellStart"/>
      <w:r w:rsidRPr="00D125AE">
        <w:t>giá</w:t>
      </w:r>
      <w:proofErr w:type="spellEnd"/>
      <w:r w:rsidRPr="00D125AE">
        <w:t xml:space="preserve"> </w:t>
      </w:r>
      <w:proofErr w:type="spellStart"/>
      <w:r w:rsidRPr="00D125AE">
        <w:t>hiệu</w:t>
      </w:r>
      <w:proofErr w:type="spellEnd"/>
      <w:r w:rsidRPr="00D125AE">
        <w:t xml:space="preserve"> </w:t>
      </w:r>
      <w:proofErr w:type="spellStart"/>
      <w:r w:rsidRPr="00D125AE">
        <w:t>quả</w:t>
      </w:r>
      <w:proofErr w:type="spellEnd"/>
      <w:r w:rsidRPr="00D125AE">
        <w:t xml:space="preserve"> </w:t>
      </w:r>
      <w:proofErr w:type="spellStart"/>
      <w:r w:rsidRPr="00D125AE">
        <w:t>kinh</w:t>
      </w:r>
      <w:proofErr w:type="spellEnd"/>
      <w:r w:rsidRPr="00D125AE">
        <w:t xml:space="preserve"> </w:t>
      </w:r>
      <w:proofErr w:type="spellStart"/>
      <w:r w:rsidRPr="00D125AE">
        <w:t>tế</w:t>
      </w:r>
      <w:proofErr w:type="spellEnd"/>
      <w:r w:rsidRPr="00D125AE">
        <w:t xml:space="preserve"> - </w:t>
      </w:r>
      <w:proofErr w:type="spellStart"/>
      <w:r w:rsidRPr="00D125AE">
        <w:t>kỹ</w:t>
      </w:r>
      <w:proofErr w:type="spellEnd"/>
      <w:r w:rsidRPr="00D125AE">
        <w:t xml:space="preserve"> </w:t>
      </w:r>
      <w:proofErr w:type="spellStart"/>
      <w:r w:rsidRPr="00D125AE">
        <w:t>thuật</w:t>
      </w:r>
      <w:proofErr w:type="spellEnd"/>
      <w:r w:rsidRPr="00D125AE">
        <w:t xml:space="preserve"> (</w:t>
      </w:r>
      <w:proofErr w:type="spellStart"/>
      <w:r w:rsidRPr="00D125AE">
        <w:t>xã</w:t>
      </w:r>
      <w:proofErr w:type="spellEnd"/>
      <w:r w:rsidRPr="00D125AE">
        <w:t xml:space="preserve"> </w:t>
      </w:r>
      <w:proofErr w:type="spellStart"/>
      <w:r w:rsidRPr="00D125AE">
        <w:t>hội</w:t>
      </w:r>
      <w:proofErr w:type="spellEnd"/>
      <w:r w:rsidRPr="00D125AE">
        <w:t xml:space="preserve">, </w:t>
      </w:r>
      <w:proofErr w:type="spellStart"/>
      <w:r w:rsidRPr="00D125AE">
        <w:t>môi</w:t>
      </w:r>
      <w:proofErr w:type="spellEnd"/>
      <w:r w:rsidRPr="00D125AE">
        <w:t xml:space="preserve"> </w:t>
      </w:r>
      <w:proofErr w:type="spellStart"/>
      <w:r w:rsidRPr="00D125AE">
        <w:t>trường</w:t>
      </w:r>
      <w:proofErr w:type="spellEnd"/>
      <w:r w:rsidRPr="00D125AE">
        <w:t>...).</w:t>
      </w:r>
    </w:p>
    <w:p w14:paraId="38A8AF3D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  <w:i/>
        </w:rPr>
      </w:pPr>
      <w:r w:rsidRPr="00D125AE">
        <w:rPr>
          <w:b/>
          <w:i/>
        </w:rPr>
        <w:t xml:space="preserve">4.m. </w:t>
      </w:r>
      <w:proofErr w:type="spellStart"/>
      <w:r w:rsidRPr="00D125AE">
        <w:rPr>
          <w:b/>
          <w:i/>
        </w:rPr>
        <w:t>Công</w:t>
      </w:r>
      <w:proofErr w:type="spellEnd"/>
      <w:r w:rsidRPr="00D125AE">
        <w:rPr>
          <w:b/>
          <w:i/>
        </w:rPr>
        <w:t xml:space="preserve"> </w:t>
      </w:r>
      <w:proofErr w:type="spellStart"/>
      <w:r w:rsidRPr="00D125AE">
        <w:rPr>
          <w:b/>
          <w:i/>
        </w:rPr>
        <w:t>việc</w:t>
      </w:r>
      <w:proofErr w:type="spellEnd"/>
      <w:r w:rsidRPr="00D125AE">
        <w:rPr>
          <w:b/>
          <w:i/>
        </w:rPr>
        <w:t xml:space="preserve"> m</w:t>
      </w:r>
    </w:p>
    <w:p w14:paraId="3A5795CC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i/>
        </w:rPr>
      </w:pPr>
      <w:r w:rsidRPr="00D125AE">
        <w:rPr>
          <w:i/>
        </w:rPr>
        <w:t xml:space="preserve">4.m.n. </w:t>
      </w:r>
      <w:proofErr w:type="spellStart"/>
      <w:r w:rsidRPr="00D125AE">
        <w:rPr>
          <w:i/>
        </w:rPr>
        <w:t>Đánh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giá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tổng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hợp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về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các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công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việc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đã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thực</w:t>
      </w:r>
      <w:proofErr w:type="spellEnd"/>
      <w:r w:rsidRPr="00D125AE">
        <w:rPr>
          <w:i/>
        </w:rPr>
        <w:t xml:space="preserve"> </w:t>
      </w:r>
      <w:proofErr w:type="spellStart"/>
      <w:r w:rsidRPr="00D125AE">
        <w:rPr>
          <w:i/>
        </w:rPr>
        <w:t>hiện</w:t>
      </w:r>
      <w:proofErr w:type="spellEnd"/>
    </w:p>
    <w:p w14:paraId="4D1A7665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ở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từ</w:t>
      </w:r>
      <w:proofErr w:type="spellEnd"/>
      <w:r w:rsidRPr="00D125AE">
        <w:t xml:space="preserve"> 4.1 </w:t>
      </w:r>
      <w:proofErr w:type="spellStart"/>
      <w:r w:rsidRPr="00D125AE">
        <w:t>đến</w:t>
      </w:r>
      <w:proofErr w:type="spellEnd"/>
      <w:r w:rsidRPr="00D125AE">
        <w:t xml:space="preserve"> 4.m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giải</w:t>
      </w:r>
      <w:proofErr w:type="spellEnd"/>
      <w:r w:rsidRPr="00D125AE">
        <w:t xml:space="preserve"> </w:t>
      </w:r>
      <w:proofErr w:type="spellStart"/>
      <w:r w:rsidRPr="00D125AE">
        <w:t>quyết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vấn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gì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,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rõ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vấn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còn</w:t>
      </w:r>
      <w:proofErr w:type="spellEnd"/>
      <w:r w:rsidRPr="00D125AE">
        <w:t xml:space="preserve"> </w:t>
      </w:r>
      <w:proofErr w:type="spellStart"/>
      <w:r w:rsidRPr="00D125AE">
        <w:t>tồn</w:t>
      </w:r>
      <w:proofErr w:type="spellEnd"/>
      <w:r w:rsidRPr="00D125AE">
        <w:t xml:space="preserve"> </w:t>
      </w:r>
      <w:proofErr w:type="spellStart"/>
      <w:r w:rsidRPr="00D125AE">
        <w:t>tại</w:t>
      </w:r>
      <w:proofErr w:type="spellEnd"/>
      <w:r w:rsidRPr="00D125AE">
        <w:t xml:space="preserve">, </w:t>
      </w:r>
      <w:proofErr w:type="spellStart"/>
      <w:r w:rsidRPr="00D125AE">
        <w:t>chỉ</w:t>
      </w:r>
      <w:proofErr w:type="spellEnd"/>
      <w:r w:rsidRPr="00D125AE">
        <w:t xml:space="preserve"> </w:t>
      </w:r>
      <w:proofErr w:type="spellStart"/>
      <w:r w:rsidRPr="00D125AE">
        <w:t>ra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hạn</w:t>
      </w:r>
      <w:proofErr w:type="spellEnd"/>
      <w:r w:rsidRPr="00D125AE">
        <w:t xml:space="preserve"> </w:t>
      </w:r>
      <w:proofErr w:type="spellStart"/>
      <w:r w:rsidRPr="00D125AE">
        <w:t>chế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, </w:t>
      </w:r>
      <w:proofErr w:type="spellStart"/>
      <w:r w:rsidRPr="00D125AE">
        <w:t>từ</w:t>
      </w:r>
      <w:proofErr w:type="spellEnd"/>
      <w:r w:rsidRPr="00D125AE">
        <w:t xml:space="preserve"> </w:t>
      </w:r>
      <w:proofErr w:type="spellStart"/>
      <w:r w:rsidRPr="00D125AE">
        <w:t>đó</w:t>
      </w:r>
      <w:proofErr w:type="spellEnd"/>
      <w:r w:rsidRPr="00D125AE">
        <w:t xml:space="preserve">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hướng</w:t>
      </w:r>
      <w:proofErr w:type="spellEnd"/>
      <w:r w:rsidRPr="00D125AE">
        <w:t xml:space="preserve"> </w:t>
      </w:r>
      <w:proofErr w:type="spellStart"/>
      <w:r w:rsidRPr="00D125AE">
        <w:t>giải</w:t>
      </w:r>
      <w:proofErr w:type="spellEnd"/>
      <w:r w:rsidRPr="00D125AE">
        <w:t xml:space="preserve"> </w:t>
      </w:r>
      <w:proofErr w:type="spellStart"/>
      <w:r w:rsidRPr="00D125AE">
        <w:t>quyết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cụ</w:t>
      </w:r>
      <w:proofErr w:type="spellEnd"/>
      <w:r w:rsidRPr="00D125AE">
        <w:t xml:space="preserve"> </w:t>
      </w:r>
      <w:proofErr w:type="spellStart"/>
      <w:r w:rsidRPr="00D125AE">
        <w:t>thể</w:t>
      </w:r>
      <w:proofErr w:type="spellEnd"/>
      <w:r w:rsidRPr="00D125AE">
        <w:t xml:space="preserve"> </w:t>
      </w:r>
      <w:proofErr w:type="spellStart"/>
      <w:r w:rsidRPr="00D125AE">
        <w:t>hoá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tiếp</w:t>
      </w:r>
      <w:proofErr w:type="spellEnd"/>
      <w:r w:rsidRPr="00D125AE">
        <w:t xml:space="preserve"> </w:t>
      </w:r>
      <w:proofErr w:type="spellStart"/>
      <w:r w:rsidRPr="00D125AE">
        <w:t>theo</w:t>
      </w:r>
      <w:proofErr w:type="spellEnd"/>
      <w:r w:rsidRPr="00D125AE">
        <w:t xml:space="preserve"> </w:t>
      </w:r>
      <w:proofErr w:type="spellStart"/>
      <w:r w:rsidRPr="00D125AE">
        <w:t>cần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</w:t>
      </w:r>
      <w:proofErr w:type="spellStart"/>
      <w:r w:rsidRPr="00D125AE">
        <w:t>trong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khác</w:t>
      </w:r>
      <w:proofErr w:type="spellEnd"/>
      <w:r w:rsidRPr="00D125AE">
        <w:t xml:space="preserve"> </w:t>
      </w:r>
      <w:proofErr w:type="spellStart"/>
      <w:r w:rsidRPr="00D125AE">
        <w:t>để</w:t>
      </w:r>
      <w:proofErr w:type="spellEnd"/>
      <w:r w:rsidRPr="00D125AE">
        <w:t xml:space="preserve"> </w:t>
      </w:r>
      <w:proofErr w:type="spellStart"/>
      <w:r w:rsidRPr="00D125AE">
        <w:t>đạt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tiêu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nhiệm</w:t>
      </w:r>
      <w:proofErr w:type="spellEnd"/>
      <w:r w:rsidRPr="00D125AE">
        <w:t xml:space="preserve"> </w:t>
      </w:r>
      <w:proofErr w:type="spellStart"/>
      <w:r w:rsidRPr="00D125AE">
        <w:t>vụ</w:t>
      </w:r>
      <w:proofErr w:type="spellEnd"/>
      <w:r w:rsidRPr="00D125AE">
        <w:t>.</w:t>
      </w:r>
    </w:p>
    <w:p w14:paraId="0B3CDEE1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</w:rPr>
      </w:pPr>
      <w:r w:rsidRPr="00D125AE">
        <w:rPr>
          <w:b/>
        </w:rPr>
        <w:t xml:space="preserve">5. </w:t>
      </w:r>
      <w:proofErr w:type="spellStart"/>
      <w:r w:rsidRPr="00D125AE">
        <w:rPr>
          <w:b/>
        </w:rPr>
        <w:t>Kết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luận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và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kiến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nghị</w:t>
      </w:r>
      <w:proofErr w:type="spellEnd"/>
      <w:r w:rsidRPr="00D125AE">
        <w:rPr>
          <w:b/>
        </w:rPr>
        <w:t>:</w:t>
      </w:r>
    </w:p>
    <w:p w14:paraId="393F1D94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Rút</w:t>
      </w:r>
      <w:proofErr w:type="spellEnd"/>
      <w:r w:rsidRPr="00D125AE">
        <w:t xml:space="preserve"> </w:t>
      </w:r>
      <w:proofErr w:type="spellStart"/>
      <w:r w:rsidRPr="00D125AE">
        <w:t>ra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kết</w:t>
      </w:r>
      <w:proofErr w:type="spellEnd"/>
      <w:r w:rsidRPr="00D125AE">
        <w:t xml:space="preserve"> </w:t>
      </w:r>
      <w:proofErr w:type="spellStart"/>
      <w:r w:rsidRPr="00D125AE">
        <w:t>quả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chủ</w:t>
      </w:r>
      <w:proofErr w:type="spellEnd"/>
      <w:r w:rsidRPr="00D125AE">
        <w:t xml:space="preserve"> </w:t>
      </w:r>
      <w:proofErr w:type="spellStart"/>
      <w:r w:rsidRPr="00D125AE">
        <w:t>yếu</w:t>
      </w:r>
      <w:proofErr w:type="spellEnd"/>
      <w:r w:rsidRPr="00D125AE">
        <w:t xml:space="preserve"> </w:t>
      </w:r>
      <w:proofErr w:type="spellStart"/>
      <w:r w:rsidRPr="00D125AE">
        <w:t>mà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, </w:t>
      </w:r>
      <w:proofErr w:type="spellStart"/>
      <w:r w:rsidRPr="00D125AE">
        <w:t>đối</w:t>
      </w:r>
      <w:proofErr w:type="spellEnd"/>
      <w:r w:rsidRPr="00D125AE">
        <w:t xml:space="preserve"> </w:t>
      </w:r>
      <w:proofErr w:type="spellStart"/>
      <w:r w:rsidRPr="00D125AE">
        <w:t>chiếu</w:t>
      </w:r>
      <w:proofErr w:type="spellEnd"/>
      <w:r w:rsidRPr="00D125AE">
        <w:t xml:space="preserve"> </w:t>
      </w:r>
      <w:proofErr w:type="spellStart"/>
      <w:r w:rsidRPr="00D125AE">
        <w:t>với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đích</w:t>
      </w:r>
      <w:proofErr w:type="spellEnd"/>
      <w:r w:rsidRPr="00D125AE">
        <w:t xml:space="preserve"> </w:t>
      </w:r>
      <w:proofErr w:type="spellStart"/>
      <w:r w:rsidRPr="00D125AE">
        <w:t>yêu</w:t>
      </w:r>
      <w:proofErr w:type="spellEnd"/>
      <w:r w:rsidRPr="00D125AE">
        <w:t xml:space="preserve"> </w:t>
      </w:r>
      <w:proofErr w:type="spellStart"/>
      <w:r w:rsidRPr="00D125AE">
        <w:t>cầu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ra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đạt</w:t>
      </w:r>
      <w:proofErr w:type="spellEnd"/>
      <w:r w:rsidRPr="00D125AE">
        <w:t xml:space="preserve"> </w:t>
      </w:r>
      <w:proofErr w:type="spellStart"/>
      <w:r w:rsidRPr="00D125AE">
        <w:t>được</w:t>
      </w:r>
      <w:proofErr w:type="spellEnd"/>
      <w:r w:rsidRPr="00D125AE">
        <w:t xml:space="preserve"> </w:t>
      </w:r>
      <w:proofErr w:type="spellStart"/>
      <w:r w:rsidRPr="00D125AE">
        <w:t>đến</w:t>
      </w:r>
      <w:proofErr w:type="spellEnd"/>
      <w:r w:rsidRPr="00D125AE">
        <w:t xml:space="preserve"> </w:t>
      </w:r>
      <w:proofErr w:type="spellStart"/>
      <w:r w:rsidRPr="00D125AE">
        <w:t>mức</w:t>
      </w:r>
      <w:proofErr w:type="spellEnd"/>
      <w:r w:rsidRPr="00D125AE">
        <w:t xml:space="preserve"> </w:t>
      </w:r>
      <w:proofErr w:type="spellStart"/>
      <w:r w:rsidRPr="00D125AE">
        <w:t>độ</w:t>
      </w:r>
      <w:proofErr w:type="spellEnd"/>
      <w:r w:rsidRPr="00D125AE">
        <w:t xml:space="preserve"> </w:t>
      </w:r>
      <w:proofErr w:type="spellStart"/>
      <w:r w:rsidRPr="00D125AE">
        <w:t>nào</w:t>
      </w:r>
      <w:proofErr w:type="spellEnd"/>
      <w:r w:rsidRPr="00D125AE">
        <w:t xml:space="preserve">.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vấn</w:t>
      </w:r>
      <w:proofErr w:type="spellEnd"/>
      <w:r w:rsidRPr="00D125AE">
        <w:t xml:space="preserve">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còn</w:t>
      </w:r>
      <w:proofErr w:type="spellEnd"/>
      <w:r w:rsidRPr="00D125AE">
        <w:t xml:space="preserve"> </w:t>
      </w:r>
      <w:proofErr w:type="spellStart"/>
      <w:r w:rsidRPr="00D125AE">
        <w:t>hạn</w:t>
      </w:r>
      <w:proofErr w:type="spellEnd"/>
      <w:r w:rsidRPr="00D125AE">
        <w:t xml:space="preserve"> </w:t>
      </w:r>
      <w:proofErr w:type="spellStart"/>
      <w:r w:rsidRPr="00D125AE">
        <w:t>chế</w:t>
      </w:r>
      <w:proofErr w:type="spellEnd"/>
      <w:r w:rsidRPr="00D125AE">
        <w:t xml:space="preserve">, </w:t>
      </w:r>
      <w:proofErr w:type="spellStart"/>
      <w:r w:rsidRPr="00D125AE">
        <w:t>nguyên</w:t>
      </w:r>
      <w:proofErr w:type="spellEnd"/>
      <w:r w:rsidRPr="00D125AE">
        <w:t xml:space="preserve"> </w:t>
      </w:r>
      <w:proofErr w:type="spellStart"/>
      <w:r w:rsidRPr="00D125AE">
        <w:t>nhân</w:t>
      </w:r>
      <w:proofErr w:type="spellEnd"/>
    </w:p>
    <w:p w14:paraId="455E8750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r w:rsidRPr="00D125AE">
        <w:t xml:space="preserve">- </w:t>
      </w:r>
      <w:proofErr w:type="spellStart"/>
      <w:r w:rsidRPr="00D125AE">
        <w:t>Nêu</w:t>
      </w:r>
      <w:proofErr w:type="spellEnd"/>
      <w:r w:rsidRPr="00D125AE">
        <w:t xml:space="preserve"> </w:t>
      </w:r>
      <w:proofErr w:type="spellStart"/>
      <w:r w:rsidRPr="00D125AE">
        <w:t>lên</w:t>
      </w:r>
      <w:proofErr w:type="spellEnd"/>
      <w:r w:rsidRPr="00D125AE">
        <w:t xml:space="preserve"> </w:t>
      </w:r>
      <w:proofErr w:type="spellStart"/>
      <w:r w:rsidRPr="00D125AE">
        <w:t>những</w:t>
      </w:r>
      <w:proofErr w:type="spellEnd"/>
      <w:r w:rsidRPr="00D125AE">
        <w:t xml:space="preserve"> </w:t>
      </w:r>
      <w:proofErr w:type="spellStart"/>
      <w:r w:rsidRPr="00D125AE">
        <w:t>kiến</w:t>
      </w:r>
      <w:proofErr w:type="spellEnd"/>
      <w:r w:rsidRPr="00D125AE">
        <w:t xml:space="preserve"> </w:t>
      </w:r>
      <w:proofErr w:type="spellStart"/>
      <w:r w:rsidRPr="00D125AE">
        <w:t>nghị</w:t>
      </w:r>
      <w:proofErr w:type="spellEnd"/>
      <w:r w:rsidRPr="00D125AE">
        <w:t xml:space="preserve"> </w:t>
      </w:r>
      <w:proofErr w:type="spellStart"/>
      <w:r w:rsidRPr="00D125AE">
        <w:t>có</w:t>
      </w:r>
      <w:proofErr w:type="spellEnd"/>
      <w:r w:rsidRPr="00D125AE">
        <w:t xml:space="preserve"> </w:t>
      </w:r>
      <w:proofErr w:type="spellStart"/>
      <w:r w:rsidRPr="00D125AE">
        <w:t>liên</w:t>
      </w:r>
      <w:proofErr w:type="spellEnd"/>
      <w:r w:rsidRPr="00D125AE">
        <w:t xml:space="preserve"> </w:t>
      </w:r>
      <w:proofErr w:type="spellStart"/>
      <w:r w:rsidRPr="00D125AE">
        <w:t>quan</w:t>
      </w:r>
      <w:proofErr w:type="spellEnd"/>
      <w:r w:rsidRPr="00D125AE">
        <w:t xml:space="preserve"> </w:t>
      </w:r>
      <w:proofErr w:type="spellStart"/>
      <w:r w:rsidRPr="00D125AE">
        <w:t>đến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 </w:t>
      </w:r>
      <w:proofErr w:type="spellStart"/>
      <w:r w:rsidRPr="00D125AE">
        <w:t>của</w:t>
      </w:r>
      <w:proofErr w:type="spellEnd"/>
      <w:r w:rsidRPr="00D125AE">
        <w:t xml:space="preserve"> </w:t>
      </w:r>
      <w:proofErr w:type="spellStart"/>
      <w:r w:rsidRPr="00D125AE">
        <w:t>nhiệm</w:t>
      </w:r>
      <w:proofErr w:type="spellEnd"/>
      <w:r w:rsidRPr="00D125AE">
        <w:t xml:space="preserve"> </w:t>
      </w:r>
      <w:proofErr w:type="spellStart"/>
      <w:r w:rsidRPr="00D125AE">
        <w:t>vụ</w:t>
      </w:r>
      <w:proofErr w:type="spellEnd"/>
      <w:r w:rsidRPr="00D125AE">
        <w:t xml:space="preserve">, </w:t>
      </w:r>
      <w:proofErr w:type="spellStart"/>
      <w:r w:rsidRPr="00D125AE">
        <w:t>đề</w:t>
      </w:r>
      <w:proofErr w:type="spellEnd"/>
      <w:r w:rsidRPr="00D125AE">
        <w:t xml:space="preserve"> </w:t>
      </w:r>
      <w:proofErr w:type="spellStart"/>
      <w:r w:rsidRPr="00D125AE">
        <w:t>xuất</w:t>
      </w:r>
      <w:proofErr w:type="spellEnd"/>
      <w:r w:rsidRPr="00D125AE">
        <w:t xml:space="preserve"> </w:t>
      </w:r>
      <w:proofErr w:type="spellStart"/>
      <w:r w:rsidRPr="00D125AE">
        <w:t>hướng</w:t>
      </w:r>
      <w:proofErr w:type="spellEnd"/>
      <w:r w:rsidRPr="00D125AE">
        <w:t xml:space="preserve"> </w:t>
      </w:r>
      <w:proofErr w:type="spellStart"/>
      <w:r w:rsidRPr="00D125AE">
        <w:t>tiếp</w:t>
      </w:r>
      <w:proofErr w:type="spellEnd"/>
      <w:r w:rsidRPr="00D125AE">
        <w:t xml:space="preserve"> </w:t>
      </w:r>
      <w:proofErr w:type="spellStart"/>
      <w:r w:rsidRPr="00D125AE">
        <w:t>tục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, </w:t>
      </w:r>
      <w:proofErr w:type="spellStart"/>
      <w:r w:rsidRPr="00D125AE">
        <w:t>hoàn</w:t>
      </w:r>
      <w:proofErr w:type="spellEnd"/>
      <w:r w:rsidRPr="00D125AE">
        <w:t xml:space="preserve"> </w:t>
      </w:r>
      <w:proofErr w:type="spellStart"/>
      <w:r w:rsidRPr="00D125AE">
        <w:t>thiện</w:t>
      </w:r>
      <w:proofErr w:type="spellEnd"/>
      <w:r w:rsidRPr="00D125AE">
        <w:t xml:space="preserve"> </w:t>
      </w:r>
      <w:proofErr w:type="spellStart"/>
      <w:r w:rsidRPr="00D125AE">
        <w:t>hoặc</w:t>
      </w:r>
      <w:proofErr w:type="spellEnd"/>
      <w:r w:rsidRPr="00D125AE">
        <w:t xml:space="preserve"> </w:t>
      </w:r>
      <w:proofErr w:type="spellStart"/>
      <w:r w:rsidRPr="00D125AE">
        <w:t>biện</w:t>
      </w:r>
      <w:proofErr w:type="spellEnd"/>
      <w:r w:rsidRPr="00D125AE">
        <w:t xml:space="preserve"> </w:t>
      </w:r>
      <w:proofErr w:type="spellStart"/>
      <w:r w:rsidRPr="00D125AE">
        <w:t>pháp</w:t>
      </w:r>
      <w:proofErr w:type="spellEnd"/>
      <w:r w:rsidRPr="00D125AE">
        <w:t xml:space="preserve"> </w:t>
      </w:r>
      <w:proofErr w:type="spellStart"/>
      <w:r w:rsidRPr="00D125AE">
        <w:t>chuyển</w:t>
      </w:r>
      <w:proofErr w:type="spellEnd"/>
      <w:r w:rsidRPr="00D125AE">
        <w:t xml:space="preserve"> </w:t>
      </w:r>
      <w:proofErr w:type="spellStart"/>
      <w:r w:rsidRPr="00D125AE">
        <w:t>giao</w:t>
      </w:r>
      <w:proofErr w:type="spellEnd"/>
      <w:r w:rsidRPr="00D125AE">
        <w:t xml:space="preserve"> </w:t>
      </w:r>
      <w:proofErr w:type="spellStart"/>
      <w:r w:rsidRPr="00D125AE">
        <w:t>cho</w:t>
      </w:r>
      <w:proofErr w:type="spellEnd"/>
      <w:r w:rsidRPr="00D125AE">
        <w:t xml:space="preserve"> </w:t>
      </w:r>
      <w:proofErr w:type="spellStart"/>
      <w:r w:rsidRPr="00D125AE">
        <w:t>sản</w:t>
      </w:r>
      <w:proofErr w:type="spellEnd"/>
      <w:r w:rsidRPr="00D125AE">
        <w:t xml:space="preserve"> </w:t>
      </w:r>
      <w:proofErr w:type="spellStart"/>
      <w:r w:rsidRPr="00D125AE">
        <w:t>xuất</w:t>
      </w:r>
      <w:proofErr w:type="spellEnd"/>
      <w:r w:rsidRPr="00D125AE">
        <w:t>...</w:t>
      </w:r>
    </w:p>
    <w:p w14:paraId="5679EC04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  <w:rPr>
          <w:b/>
        </w:rPr>
      </w:pPr>
      <w:r w:rsidRPr="00D125AE">
        <w:rPr>
          <w:b/>
        </w:rPr>
        <w:t xml:space="preserve">6. </w:t>
      </w:r>
      <w:proofErr w:type="spellStart"/>
      <w:r w:rsidRPr="00D125AE">
        <w:rPr>
          <w:b/>
        </w:rPr>
        <w:t>Tài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liệu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tham</w:t>
      </w:r>
      <w:proofErr w:type="spellEnd"/>
      <w:r w:rsidRPr="00D125AE">
        <w:rPr>
          <w:b/>
        </w:rPr>
        <w:t xml:space="preserve"> </w:t>
      </w:r>
      <w:proofErr w:type="spellStart"/>
      <w:r w:rsidRPr="00D125AE">
        <w:rPr>
          <w:b/>
        </w:rPr>
        <w:t>khảo</w:t>
      </w:r>
      <w:proofErr w:type="spellEnd"/>
    </w:p>
    <w:p w14:paraId="1E603B22" w14:textId="77777777" w:rsidR="00200EBB" w:rsidRPr="00D125AE" w:rsidRDefault="00200EBB" w:rsidP="00200EBB">
      <w:pPr>
        <w:widowControl w:val="0"/>
        <w:spacing w:before="120" w:line="300" w:lineRule="auto"/>
        <w:ind w:firstLine="709"/>
        <w:jc w:val="both"/>
      </w:pPr>
      <w:proofErr w:type="spellStart"/>
      <w:r w:rsidRPr="00D125AE">
        <w:t>Sắp</w:t>
      </w:r>
      <w:proofErr w:type="spellEnd"/>
      <w:r w:rsidRPr="00D125AE">
        <w:t xml:space="preserve"> </w:t>
      </w:r>
      <w:proofErr w:type="spellStart"/>
      <w:r w:rsidRPr="00D125AE">
        <w:t>xếp</w:t>
      </w:r>
      <w:proofErr w:type="spellEnd"/>
      <w:r w:rsidRPr="00D125AE">
        <w:t xml:space="preserve"> </w:t>
      </w:r>
      <w:proofErr w:type="spellStart"/>
      <w:r w:rsidRPr="00D125AE">
        <w:t>danh</w:t>
      </w:r>
      <w:proofErr w:type="spellEnd"/>
      <w:r w:rsidRPr="00D125AE">
        <w:t xml:space="preserve"> </w:t>
      </w:r>
      <w:proofErr w:type="spellStart"/>
      <w:r w:rsidRPr="00D125AE">
        <w:t>mục</w:t>
      </w:r>
      <w:proofErr w:type="spellEnd"/>
      <w:r w:rsidRPr="00D125AE">
        <w:t xml:space="preserve"> </w:t>
      </w:r>
      <w:proofErr w:type="spellStart"/>
      <w:r w:rsidRPr="00D125AE">
        <w:t>các</w:t>
      </w:r>
      <w:proofErr w:type="spellEnd"/>
      <w:r w:rsidRPr="00D125AE">
        <w:t xml:space="preserve"> </w:t>
      </w:r>
      <w:proofErr w:type="spellStart"/>
      <w:r w:rsidRPr="00D125AE">
        <w:t>nguồn</w:t>
      </w:r>
      <w:proofErr w:type="spellEnd"/>
      <w:r w:rsidRPr="00D125AE">
        <w:t xml:space="preserve"> </w:t>
      </w:r>
      <w:proofErr w:type="spellStart"/>
      <w:r w:rsidRPr="00D125AE">
        <w:t>tài</w:t>
      </w:r>
      <w:proofErr w:type="spellEnd"/>
      <w:r w:rsidRPr="00D125AE">
        <w:t xml:space="preserve"> </w:t>
      </w:r>
      <w:proofErr w:type="spellStart"/>
      <w:r w:rsidRPr="00D125AE">
        <w:t>liệu</w:t>
      </w:r>
      <w:proofErr w:type="spellEnd"/>
      <w:r w:rsidRPr="00D125AE">
        <w:t xml:space="preserve"> </w:t>
      </w:r>
      <w:proofErr w:type="spellStart"/>
      <w:r w:rsidRPr="00D125AE">
        <w:t>và</w:t>
      </w:r>
      <w:proofErr w:type="spellEnd"/>
      <w:r w:rsidRPr="00D125AE">
        <w:t xml:space="preserve"> </w:t>
      </w:r>
      <w:proofErr w:type="spellStart"/>
      <w:r w:rsidRPr="00D125AE">
        <w:t>sách</w:t>
      </w:r>
      <w:proofErr w:type="spellEnd"/>
      <w:r w:rsidRPr="00D125AE">
        <w:t xml:space="preserve"> </w:t>
      </w:r>
      <w:proofErr w:type="spellStart"/>
      <w:r w:rsidRPr="00D125AE">
        <w:t>xuất</w:t>
      </w:r>
      <w:proofErr w:type="spellEnd"/>
      <w:r w:rsidRPr="00D125AE">
        <w:t xml:space="preserve"> </w:t>
      </w:r>
      <w:proofErr w:type="spellStart"/>
      <w:r w:rsidRPr="00D125AE">
        <w:t>bản</w:t>
      </w:r>
      <w:proofErr w:type="spellEnd"/>
      <w:r w:rsidRPr="00D125AE">
        <w:t xml:space="preserve"> </w:t>
      </w:r>
      <w:proofErr w:type="spellStart"/>
      <w:r w:rsidRPr="00D125AE">
        <w:t>đã</w:t>
      </w:r>
      <w:proofErr w:type="spellEnd"/>
      <w:r w:rsidRPr="00D125AE">
        <w:t xml:space="preserve"> </w:t>
      </w:r>
      <w:proofErr w:type="spellStart"/>
      <w:r w:rsidRPr="00D125AE">
        <w:t>tham</w:t>
      </w:r>
      <w:proofErr w:type="spellEnd"/>
      <w:r w:rsidRPr="00D125AE">
        <w:t xml:space="preserve"> </w:t>
      </w:r>
      <w:proofErr w:type="spellStart"/>
      <w:r w:rsidRPr="00D125AE">
        <w:t>khảo</w:t>
      </w:r>
      <w:proofErr w:type="spellEnd"/>
      <w:r w:rsidRPr="00D125AE">
        <w:t xml:space="preserve"> </w:t>
      </w:r>
      <w:proofErr w:type="spellStart"/>
      <w:r w:rsidRPr="00D125AE">
        <w:t>để</w:t>
      </w:r>
      <w:proofErr w:type="spellEnd"/>
      <w:r w:rsidRPr="00D125AE">
        <w:t xml:space="preserve"> </w:t>
      </w:r>
      <w:proofErr w:type="spellStart"/>
      <w:r w:rsidRPr="00D125AE">
        <w:t>thực</w:t>
      </w:r>
      <w:proofErr w:type="spellEnd"/>
      <w:r w:rsidRPr="00D125AE">
        <w:t xml:space="preserve"> </w:t>
      </w:r>
      <w:proofErr w:type="spellStart"/>
      <w:r w:rsidRPr="00D125AE">
        <w:t>hiện</w:t>
      </w:r>
      <w:proofErr w:type="spellEnd"/>
      <w:r w:rsidRPr="00D125AE">
        <w:t xml:space="preserve"> </w:t>
      </w:r>
      <w:proofErr w:type="spellStart"/>
      <w:r w:rsidRPr="00D125AE">
        <w:t>nội</w:t>
      </w:r>
      <w:proofErr w:type="spellEnd"/>
      <w:r w:rsidRPr="00D125AE">
        <w:t xml:space="preserve"> dung </w:t>
      </w:r>
      <w:proofErr w:type="spellStart"/>
      <w:r w:rsidRPr="00D125AE">
        <w:t>công</w:t>
      </w:r>
      <w:proofErr w:type="spellEnd"/>
      <w:r w:rsidRPr="00D125AE">
        <w:t xml:space="preserve"> </w:t>
      </w:r>
      <w:proofErr w:type="spellStart"/>
      <w:r w:rsidRPr="00D125AE">
        <w:t>việc</w:t>
      </w:r>
      <w:proofErr w:type="spellEnd"/>
      <w:r w:rsidRPr="00D125AE">
        <w:t xml:space="preserve"> </w:t>
      </w:r>
      <w:proofErr w:type="spellStart"/>
      <w:r w:rsidRPr="00D125AE">
        <w:t>nghiên</w:t>
      </w:r>
      <w:proofErr w:type="spellEnd"/>
      <w:r w:rsidRPr="00D125AE">
        <w:t xml:space="preserve"> </w:t>
      </w:r>
      <w:proofErr w:type="spellStart"/>
      <w:r w:rsidRPr="00D125AE">
        <w:t>cứu</w:t>
      </w:r>
      <w:proofErr w:type="spellEnd"/>
      <w:r w:rsidRPr="00D125AE">
        <w:t xml:space="preserve">. </w:t>
      </w:r>
    </w:p>
    <w:p w14:paraId="6CC94D7B" w14:textId="77777777" w:rsidR="00200EBB" w:rsidRPr="00D125AE" w:rsidRDefault="00200EBB" w:rsidP="00200EBB"/>
    <w:p w14:paraId="01AE687D" w14:textId="77777777" w:rsidR="00200EBB" w:rsidRPr="00D125AE" w:rsidRDefault="00200EBB" w:rsidP="00200EBB">
      <w:pPr>
        <w:spacing w:line="288" w:lineRule="auto"/>
        <w:ind w:firstLine="720"/>
        <w:jc w:val="both"/>
        <w:rPr>
          <w:sz w:val="26"/>
          <w:szCs w:val="26"/>
        </w:rPr>
      </w:pPr>
    </w:p>
    <w:p w14:paraId="1AEB402E" w14:textId="77777777" w:rsidR="00200EBB" w:rsidRPr="00D125AE" w:rsidRDefault="00200EBB" w:rsidP="00200EBB"/>
    <w:p w14:paraId="4E09E41A" w14:textId="77777777" w:rsidR="00200EBB" w:rsidRPr="00D125AE" w:rsidRDefault="00200EBB" w:rsidP="00200EBB">
      <w:pPr>
        <w:tabs>
          <w:tab w:val="left" w:pos="284"/>
          <w:tab w:val="left" w:pos="426"/>
        </w:tabs>
        <w:spacing w:before="120" w:line="288" w:lineRule="auto"/>
        <w:jc w:val="center"/>
        <w:rPr>
          <w:b/>
          <w:sz w:val="26"/>
          <w:szCs w:val="26"/>
        </w:rPr>
      </w:pPr>
    </w:p>
    <w:p w14:paraId="6C809D8C" w14:textId="77777777" w:rsidR="00200EBB" w:rsidRPr="00D125AE" w:rsidRDefault="00200EBB" w:rsidP="00200EBB">
      <w:pPr>
        <w:jc w:val="right"/>
      </w:pPr>
      <w:r w:rsidRPr="00D125AE">
        <w:br w:type="column"/>
      </w:r>
      <w:proofErr w:type="spellStart"/>
      <w:r w:rsidRPr="00D125AE">
        <w:rPr>
          <w:b/>
          <w:sz w:val="24"/>
          <w:szCs w:val="24"/>
        </w:rPr>
        <w:lastRenderedPageBreak/>
        <w:t>Mẫu</w:t>
      </w:r>
      <w:proofErr w:type="spellEnd"/>
      <w:r w:rsidRPr="00D125AE">
        <w:rPr>
          <w:b/>
          <w:sz w:val="24"/>
          <w:szCs w:val="24"/>
        </w:rPr>
        <w:t xml:space="preserve"> VI.05-BC.ĐGKQ</w:t>
      </w:r>
    </w:p>
    <w:p w14:paraId="1D28F77A" w14:textId="7337D168" w:rsidR="00200EBB" w:rsidRPr="00D125AE" w:rsidRDefault="000256EF" w:rsidP="00200EBB">
      <w:pPr>
        <w:tabs>
          <w:tab w:val="left" w:pos="284"/>
          <w:tab w:val="left" w:pos="426"/>
        </w:tabs>
        <w:jc w:val="right"/>
        <w:rPr>
          <w:sz w:val="24"/>
          <w:szCs w:val="24"/>
        </w:rPr>
      </w:pPr>
      <w:proofErr w:type="spellStart"/>
      <w:r w:rsidRPr="00D125AE">
        <w:rPr>
          <w:sz w:val="24"/>
          <w:szCs w:val="24"/>
        </w:rPr>
        <w:t>Thông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tư</w:t>
      </w:r>
      <w:proofErr w:type="spellEnd"/>
      <w:r w:rsidRPr="00D125AE">
        <w:rPr>
          <w:sz w:val="24"/>
          <w:szCs w:val="24"/>
        </w:rPr>
        <w:t xml:space="preserve"> </w:t>
      </w:r>
      <w:proofErr w:type="spellStart"/>
      <w:r w:rsidRPr="00D125AE">
        <w:rPr>
          <w:sz w:val="24"/>
          <w:szCs w:val="24"/>
        </w:rPr>
        <w:t>số</w:t>
      </w:r>
      <w:proofErr w:type="spellEnd"/>
      <w:r w:rsidRPr="00D125AE">
        <w:rPr>
          <w:sz w:val="24"/>
          <w:szCs w:val="24"/>
        </w:rPr>
        <w:t xml:space="preserve"> 09/2024/TT-BKHCN</w:t>
      </w:r>
    </w:p>
    <w:p w14:paraId="47AAC149" w14:textId="77777777" w:rsidR="00200EBB" w:rsidRPr="00D125AE" w:rsidRDefault="00200EBB" w:rsidP="00200EBB">
      <w:pPr>
        <w:spacing w:line="240" w:lineRule="auto"/>
        <w:jc w:val="center"/>
        <w:rPr>
          <w:b/>
          <w:sz w:val="24"/>
          <w:szCs w:val="24"/>
        </w:rPr>
      </w:pPr>
      <w:r w:rsidRPr="00D125AE">
        <w:rPr>
          <w:b/>
          <w:sz w:val="24"/>
          <w:szCs w:val="24"/>
        </w:rPr>
        <w:t>CỘNG HOÀ XÃ HỘI CHỦ NGHĨA VIỆT NAM</w:t>
      </w:r>
    </w:p>
    <w:p w14:paraId="7CC5EFAC" w14:textId="302FED53" w:rsidR="00200EBB" w:rsidRPr="00D125AE" w:rsidRDefault="00200EBB" w:rsidP="00200EBB">
      <w:pPr>
        <w:spacing w:line="240" w:lineRule="auto"/>
        <w:jc w:val="center"/>
        <w:rPr>
          <w:b/>
          <w:sz w:val="26"/>
          <w:szCs w:val="26"/>
        </w:rPr>
      </w:pPr>
      <w:r w:rsidRPr="00D125AE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A27DC" wp14:editId="7D4C4F90">
                <wp:simplePos x="0" y="0"/>
                <wp:positionH relativeFrom="column">
                  <wp:posOffset>1951355</wp:posOffset>
                </wp:positionH>
                <wp:positionV relativeFrom="paragraph">
                  <wp:posOffset>213096</wp:posOffset>
                </wp:positionV>
                <wp:extent cx="1856096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68338" id="Straight Connector 5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5pt,16.8pt" to="299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6O5mQEAAIgDAAAOAAAAZHJzL2Uyb0RvYy54bWysU9uO0zAQfUfiHyy/06QrUS1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" strokecolor="black [3040]"/>
            </w:pict>
          </mc:Fallback>
        </mc:AlternateContent>
      </w:r>
      <w:proofErr w:type="spellStart"/>
      <w:r w:rsidRPr="00D125AE">
        <w:rPr>
          <w:b/>
          <w:sz w:val="26"/>
          <w:szCs w:val="26"/>
        </w:rPr>
        <w:t>Độ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lập</w:t>
      </w:r>
      <w:proofErr w:type="spellEnd"/>
      <w:r w:rsidRPr="00D125AE">
        <w:rPr>
          <w:b/>
          <w:sz w:val="26"/>
          <w:szCs w:val="26"/>
        </w:rPr>
        <w:t xml:space="preserve"> - </w:t>
      </w:r>
      <w:proofErr w:type="spellStart"/>
      <w:r w:rsidRPr="00D125AE">
        <w:rPr>
          <w:b/>
          <w:sz w:val="26"/>
          <w:szCs w:val="26"/>
        </w:rPr>
        <w:t>Tự</w:t>
      </w:r>
      <w:proofErr w:type="spellEnd"/>
      <w:r w:rsidRPr="00D125AE">
        <w:rPr>
          <w:b/>
          <w:sz w:val="26"/>
          <w:szCs w:val="26"/>
        </w:rPr>
        <w:t xml:space="preserve"> do - </w:t>
      </w:r>
      <w:proofErr w:type="spellStart"/>
      <w:r w:rsidRPr="00D125AE">
        <w:rPr>
          <w:b/>
          <w:sz w:val="26"/>
          <w:szCs w:val="26"/>
        </w:rPr>
        <w:t>Hạ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phúc</w:t>
      </w:r>
      <w:proofErr w:type="spellEnd"/>
    </w:p>
    <w:p w14:paraId="508897BD" w14:textId="77777777" w:rsidR="00200EBB" w:rsidRPr="00D125AE" w:rsidRDefault="00200EBB" w:rsidP="00200EBB">
      <w:pPr>
        <w:jc w:val="center"/>
        <w:rPr>
          <w:i/>
          <w:sz w:val="26"/>
          <w:szCs w:val="26"/>
        </w:rPr>
      </w:pPr>
      <w:r w:rsidRPr="00D125AE">
        <w:rPr>
          <w:i/>
          <w:sz w:val="26"/>
          <w:szCs w:val="26"/>
        </w:rPr>
        <w:t xml:space="preserve">                                                               .............., </w:t>
      </w:r>
      <w:proofErr w:type="spellStart"/>
      <w:r w:rsidRPr="00D125AE">
        <w:rPr>
          <w:i/>
          <w:sz w:val="26"/>
          <w:szCs w:val="26"/>
        </w:rPr>
        <w:t>ngày</w:t>
      </w:r>
      <w:proofErr w:type="spellEnd"/>
      <w:r w:rsidRPr="00D125AE">
        <w:rPr>
          <w:i/>
          <w:sz w:val="26"/>
          <w:szCs w:val="26"/>
        </w:rPr>
        <w:t xml:space="preserve">…. </w:t>
      </w:r>
      <w:proofErr w:type="spellStart"/>
      <w:r w:rsidRPr="00D125AE">
        <w:rPr>
          <w:i/>
          <w:sz w:val="26"/>
          <w:szCs w:val="26"/>
        </w:rPr>
        <w:t>tháng</w:t>
      </w:r>
      <w:proofErr w:type="spellEnd"/>
      <w:r w:rsidRPr="00D125AE">
        <w:rPr>
          <w:i/>
          <w:sz w:val="26"/>
          <w:szCs w:val="26"/>
        </w:rPr>
        <w:t xml:space="preserve"> … </w:t>
      </w:r>
      <w:proofErr w:type="spellStart"/>
      <w:r w:rsidRPr="00D125AE">
        <w:rPr>
          <w:i/>
          <w:sz w:val="26"/>
          <w:szCs w:val="26"/>
        </w:rPr>
        <w:t>năm</w:t>
      </w:r>
      <w:proofErr w:type="spellEnd"/>
      <w:r w:rsidRPr="00D125AE">
        <w:rPr>
          <w:i/>
          <w:sz w:val="26"/>
          <w:szCs w:val="26"/>
        </w:rPr>
        <w:t xml:space="preserve"> 20..…</w:t>
      </w:r>
    </w:p>
    <w:p w14:paraId="23320A0C" w14:textId="77777777" w:rsidR="00200EBB" w:rsidRPr="00D125AE" w:rsidRDefault="00200EBB" w:rsidP="00200EBB">
      <w:pPr>
        <w:rPr>
          <w:sz w:val="24"/>
          <w:szCs w:val="24"/>
        </w:rPr>
      </w:pPr>
    </w:p>
    <w:p w14:paraId="51B846C6" w14:textId="77777777" w:rsidR="00200EBB" w:rsidRPr="00D125AE" w:rsidRDefault="00200EBB" w:rsidP="00200EBB">
      <w:pPr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BÁO CÁO ĐÁNH GIÁ KẾT QUẢ THỰC HIỆN </w:t>
      </w:r>
    </w:p>
    <w:p w14:paraId="258000A9" w14:textId="77777777" w:rsidR="00200EBB" w:rsidRPr="00D125AE" w:rsidRDefault="00200EBB" w:rsidP="00200EBB">
      <w:pPr>
        <w:jc w:val="center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>NHIỆM VỤ KHOA HỌC VÀ CÔNG NGHỆ CẤP ...</w:t>
      </w:r>
      <w:r w:rsidRPr="00D125AE">
        <w:rPr>
          <w:b/>
          <w:sz w:val="26"/>
          <w:szCs w:val="26"/>
          <w:vertAlign w:val="superscript"/>
        </w:rPr>
        <w:footnoteReference w:id="1"/>
      </w:r>
    </w:p>
    <w:p w14:paraId="3AA607FF" w14:textId="77777777" w:rsidR="00200EBB" w:rsidRPr="00D125AE" w:rsidRDefault="00200EBB" w:rsidP="00200EBB">
      <w:pPr>
        <w:rPr>
          <w:b/>
          <w:sz w:val="24"/>
          <w:szCs w:val="24"/>
        </w:rPr>
      </w:pPr>
    </w:p>
    <w:p w14:paraId="0E8D88BF" w14:textId="77777777" w:rsidR="00200EBB" w:rsidRPr="00D125AE" w:rsidRDefault="00200EBB" w:rsidP="00200EBB">
      <w:pPr>
        <w:spacing w:line="240" w:lineRule="auto"/>
        <w:jc w:val="both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I. </w:t>
      </w:r>
      <w:proofErr w:type="spellStart"/>
      <w:r w:rsidRPr="00D125AE">
        <w:rPr>
          <w:b/>
          <w:sz w:val="26"/>
          <w:szCs w:val="26"/>
        </w:rPr>
        <w:t>Thông</w:t>
      </w:r>
      <w:proofErr w:type="spellEnd"/>
      <w:r w:rsidRPr="00D125AE">
        <w:rPr>
          <w:b/>
          <w:sz w:val="26"/>
          <w:szCs w:val="26"/>
        </w:rPr>
        <w:t xml:space="preserve"> tin </w:t>
      </w:r>
      <w:proofErr w:type="spellStart"/>
      <w:r w:rsidRPr="00D125AE">
        <w:rPr>
          <w:b/>
          <w:sz w:val="26"/>
          <w:szCs w:val="26"/>
        </w:rPr>
        <w:t>chung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hiệm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ụ</w:t>
      </w:r>
      <w:proofErr w:type="spellEnd"/>
      <w:r w:rsidRPr="00D125AE">
        <w:rPr>
          <w:b/>
          <w:sz w:val="26"/>
          <w:szCs w:val="26"/>
        </w:rPr>
        <w:t>:</w:t>
      </w:r>
    </w:p>
    <w:p w14:paraId="66C3C952" w14:textId="77777777" w:rsidR="00200EBB" w:rsidRPr="00D125AE" w:rsidRDefault="00200EBB" w:rsidP="00200EBB">
      <w:pPr>
        <w:spacing w:line="240" w:lineRule="auto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1. </w:t>
      </w:r>
      <w:proofErr w:type="spellStart"/>
      <w:r w:rsidRPr="00D125AE">
        <w:rPr>
          <w:sz w:val="26"/>
          <w:szCs w:val="26"/>
        </w:rPr>
        <w:t>T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, </w:t>
      </w:r>
    </w:p>
    <w:p w14:paraId="000F4900" w14:textId="77777777" w:rsidR="00200EBB" w:rsidRPr="00D125AE" w:rsidRDefault="00200EBB" w:rsidP="00200EBB">
      <w:pPr>
        <w:spacing w:line="240" w:lineRule="auto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M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ố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): </w:t>
      </w:r>
    </w:p>
    <w:p w14:paraId="6570424A" w14:textId="77777777" w:rsidR="00200EBB" w:rsidRPr="00D125AE" w:rsidRDefault="00200EBB" w:rsidP="00200EBB">
      <w:pPr>
        <w:spacing w:line="240" w:lineRule="auto"/>
        <w:rPr>
          <w:sz w:val="26"/>
          <w:szCs w:val="26"/>
        </w:rPr>
      </w:pPr>
      <w:r w:rsidRPr="00D125AE">
        <w:rPr>
          <w:sz w:val="26"/>
          <w:szCs w:val="26"/>
        </w:rPr>
        <w:t xml:space="preserve">2.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ê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:</w:t>
      </w:r>
    </w:p>
    <w:p w14:paraId="1EAC010E" w14:textId="77777777" w:rsidR="00200EBB" w:rsidRPr="00D125AE" w:rsidRDefault="00200EBB" w:rsidP="00200EBB">
      <w:pPr>
        <w:spacing w:line="240" w:lineRule="auto"/>
        <w:rPr>
          <w:b/>
          <w:sz w:val="26"/>
          <w:szCs w:val="26"/>
        </w:rPr>
      </w:pPr>
      <w:r w:rsidRPr="00D125AE">
        <w:rPr>
          <w:sz w:val="26"/>
          <w:szCs w:val="26"/>
        </w:rPr>
        <w:t xml:space="preserve">3.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:</w:t>
      </w:r>
    </w:p>
    <w:p w14:paraId="47B133FA" w14:textId="77777777" w:rsidR="00200EBB" w:rsidRPr="00D125AE" w:rsidRDefault="00200EBB" w:rsidP="00200EBB">
      <w:pPr>
        <w:tabs>
          <w:tab w:val="left" w:pos="8080"/>
        </w:tabs>
        <w:spacing w:line="240" w:lineRule="auto"/>
        <w:rPr>
          <w:b/>
          <w:sz w:val="26"/>
          <w:szCs w:val="26"/>
        </w:rPr>
      </w:pPr>
      <w:r w:rsidRPr="00D125AE">
        <w:rPr>
          <w:sz w:val="26"/>
          <w:szCs w:val="26"/>
        </w:rPr>
        <w:t xml:space="preserve">4. </w:t>
      </w:r>
      <w:proofErr w:type="spellStart"/>
      <w:r w:rsidRPr="00D125AE">
        <w:rPr>
          <w:sz w:val="26"/>
          <w:szCs w:val="26"/>
        </w:rPr>
        <w:t>Ch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: </w:t>
      </w:r>
    </w:p>
    <w:p w14:paraId="7423D901" w14:textId="77777777" w:rsidR="00200EBB" w:rsidRPr="00D125AE" w:rsidRDefault="00200EBB" w:rsidP="00200EBB">
      <w:pPr>
        <w:spacing w:line="240" w:lineRule="auto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5. </w:t>
      </w:r>
      <w:proofErr w:type="spellStart"/>
      <w:r w:rsidRPr="00D125AE">
        <w:rPr>
          <w:sz w:val="26"/>
          <w:szCs w:val="26"/>
        </w:rPr>
        <w:t>Tổ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>:</w:t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tr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ng</w:t>
      </w:r>
      <w:proofErr w:type="spellEnd"/>
      <w:r w:rsidRPr="00D125AE">
        <w:rPr>
          <w:sz w:val="26"/>
          <w:szCs w:val="26"/>
        </w:rPr>
        <w:t>.</w:t>
      </w:r>
    </w:p>
    <w:p w14:paraId="1E48FDBE" w14:textId="77777777" w:rsidR="00200EBB" w:rsidRPr="00D125AE" w:rsidRDefault="00200EBB" w:rsidP="00200EBB">
      <w:pPr>
        <w:spacing w:line="240" w:lineRule="auto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ó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k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â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ách</w:t>
      </w:r>
      <w:proofErr w:type="spellEnd"/>
      <w:r w:rsidRPr="00D125AE">
        <w:rPr>
          <w:sz w:val="26"/>
          <w:szCs w:val="26"/>
        </w:rPr>
        <w:t xml:space="preserve"> SNKH:</w:t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tr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ng</w:t>
      </w:r>
      <w:proofErr w:type="spellEnd"/>
      <w:r w:rsidRPr="00D125AE">
        <w:rPr>
          <w:sz w:val="26"/>
          <w:szCs w:val="26"/>
        </w:rPr>
        <w:t>.</w:t>
      </w:r>
    </w:p>
    <w:p w14:paraId="713B1798" w14:textId="77777777" w:rsidR="00200EBB" w:rsidRPr="00D125AE" w:rsidRDefault="00200EBB" w:rsidP="00200EBB">
      <w:pPr>
        <w:spacing w:line="240" w:lineRule="auto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K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ừ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ồ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ác</w:t>
      </w:r>
      <w:proofErr w:type="spellEnd"/>
      <w:r w:rsidRPr="00D125AE">
        <w:rPr>
          <w:sz w:val="26"/>
          <w:szCs w:val="26"/>
        </w:rPr>
        <w:t>:</w:t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r w:rsidRPr="00D125AE">
        <w:rPr>
          <w:sz w:val="26"/>
          <w:szCs w:val="26"/>
        </w:rPr>
        <w:tab/>
      </w:r>
      <w:proofErr w:type="spellStart"/>
      <w:r w:rsidRPr="00D125AE">
        <w:rPr>
          <w:sz w:val="26"/>
          <w:szCs w:val="26"/>
        </w:rPr>
        <w:t>tr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ng</w:t>
      </w:r>
      <w:proofErr w:type="spellEnd"/>
      <w:r w:rsidRPr="00D125AE">
        <w:rPr>
          <w:sz w:val="26"/>
          <w:szCs w:val="26"/>
        </w:rPr>
        <w:t>.</w:t>
      </w:r>
    </w:p>
    <w:p w14:paraId="03051D8E" w14:textId="77777777" w:rsidR="00200EBB" w:rsidRPr="00D125AE" w:rsidRDefault="00200EBB" w:rsidP="00200EBB">
      <w:pPr>
        <w:spacing w:line="240" w:lineRule="auto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6. </w:t>
      </w:r>
      <w:proofErr w:type="spellStart"/>
      <w:r w:rsidRPr="00D125AE">
        <w:rPr>
          <w:sz w:val="26"/>
          <w:szCs w:val="26"/>
        </w:rPr>
        <w:t>Th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e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ồng</w:t>
      </w:r>
      <w:proofErr w:type="spellEnd"/>
      <w:r w:rsidRPr="00D125AE">
        <w:rPr>
          <w:sz w:val="26"/>
          <w:szCs w:val="26"/>
        </w:rPr>
        <w:t>:</w:t>
      </w:r>
    </w:p>
    <w:p w14:paraId="764B8376" w14:textId="77777777" w:rsidR="00200EBB" w:rsidRPr="00D125AE" w:rsidRDefault="00200EBB" w:rsidP="00200EBB">
      <w:pPr>
        <w:spacing w:line="240" w:lineRule="auto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Bắ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ầu</w:t>
      </w:r>
      <w:proofErr w:type="spellEnd"/>
      <w:r w:rsidRPr="00D125AE">
        <w:rPr>
          <w:sz w:val="26"/>
          <w:szCs w:val="26"/>
        </w:rPr>
        <w:t>:</w:t>
      </w:r>
    </w:p>
    <w:p w14:paraId="49FF2C85" w14:textId="77777777" w:rsidR="00200EBB" w:rsidRPr="00D125AE" w:rsidRDefault="00200EBB" w:rsidP="00200EBB">
      <w:pPr>
        <w:spacing w:line="240" w:lineRule="auto"/>
        <w:ind w:firstLine="720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úc</w:t>
      </w:r>
      <w:proofErr w:type="spellEnd"/>
      <w:r w:rsidRPr="00D125AE">
        <w:rPr>
          <w:sz w:val="26"/>
          <w:szCs w:val="26"/>
        </w:rPr>
        <w:t>:</w:t>
      </w:r>
    </w:p>
    <w:p w14:paraId="5D5BD563" w14:textId="77777777" w:rsidR="00200EBB" w:rsidRPr="00D125AE" w:rsidRDefault="00200EBB" w:rsidP="00200EBB">
      <w:pPr>
        <w:spacing w:line="240" w:lineRule="auto"/>
        <w:ind w:right="-57" w:firstLine="720"/>
        <w:jc w:val="both"/>
        <w:rPr>
          <w:spacing w:val="-4"/>
          <w:sz w:val="26"/>
          <w:szCs w:val="26"/>
        </w:rPr>
      </w:pPr>
      <w:proofErr w:type="spellStart"/>
      <w:r w:rsidRPr="00D125AE">
        <w:rPr>
          <w:spacing w:val="-4"/>
          <w:sz w:val="26"/>
          <w:szCs w:val="26"/>
        </w:rPr>
        <w:t>Thời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gian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thực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hiện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theo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văn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bản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điều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chỉnh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của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cơ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quan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có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thẩm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proofErr w:type="spellStart"/>
      <w:r w:rsidRPr="00D125AE">
        <w:rPr>
          <w:spacing w:val="-4"/>
          <w:sz w:val="26"/>
          <w:szCs w:val="26"/>
        </w:rPr>
        <w:t>quyền</w:t>
      </w:r>
      <w:proofErr w:type="spellEnd"/>
      <w:r w:rsidRPr="00D125AE">
        <w:rPr>
          <w:spacing w:val="-4"/>
          <w:sz w:val="26"/>
          <w:szCs w:val="26"/>
        </w:rPr>
        <w:t xml:space="preserve"> </w:t>
      </w:r>
      <w:r w:rsidRPr="00D125AE">
        <w:rPr>
          <w:i/>
          <w:spacing w:val="-4"/>
          <w:sz w:val="26"/>
          <w:szCs w:val="26"/>
        </w:rPr>
        <w:t>(</w:t>
      </w:r>
      <w:proofErr w:type="spellStart"/>
      <w:r w:rsidRPr="00D125AE">
        <w:rPr>
          <w:i/>
          <w:spacing w:val="-4"/>
          <w:sz w:val="26"/>
          <w:szCs w:val="26"/>
        </w:rPr>
        <w:t>nếu</w:t>
      </w:r>
      <w:proofErr w:type="spellEnd"/>
      <w:r w:rsidRPr="00D125AE">
        <w:rPr>
          <w:i/>
          <w:spacing w:val="-4"/>
          <w:sz w:val="26"/>
          <w:szCs w:val="26"/>
        </w:rPr>
        <w:t xml:space="preserve"> </w:t>
      </w:r>
      <w:proofErr w:type="spellStart"/>
      <w:r w:rsidRPr="00D125AE">
        <w:rPr>
          <w:i/>
          <w:spacing w:val="-4"/>
          <w:sz w:val="26"/>
          <w:szCs w:val="26"/>
        </w:rPr>
        <w:t>có</w:t>
      </w:r>
      <w:proofErr w:type="spellEnd"/>
      <w:r w:rsidRPr="00D125AE">
        <w:rPr>
          <w:i/>
          <w:spacing w:val="-4"/>
          <w:sz w:val="26"/>
          <w:szCs w:val="26"/>
        </w:rPr>
        <w:t>)</w:t>
      </w:r>
      <w:r w:rsidRPr="00D125AE">
        <w:rPr>
          <w:spacing w:val="-4"/>
          <w:sz w:val="26"/>
          <w:szCs w:val="26"/>
        </w:rPr>
        <w:t>:</w:t>
      </w:r>
    </w:p>
    <w:p w14:paraId="27162676" w14:textId="77777777" w:rsidR="00200EBB" w:rsidRPr="00D125AE" w:rsidRDefault="00200EBB" w:rsidP="00200EBB">
      <w:pPr>
        <w:spacing w:line="240" w:lineRule="auto"/>
        <w:jc w:val="both"/>
      </w:pPr>
      <w:r w:rsidRPr="00D125AE">
        <w:rPr>
          <w:sz w:val="26"/>
          <w:szCs w:val="26"/>
        </w:rPr>
        <w:t xml:space="preserve">7.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ư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ó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óp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hí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uộ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>:</w:t>
      </w:r>
      <w:r w:rsidRPr="00D125AE">
        <w:t xml:space="preserve"> </w:t>
      </w:r>
    </w:p>
    <w:tbl>
      <w:tblPr>
        <w:tblW w:w="917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08"/>
        <w:gridCol w:w="2552"/>
        <w:gridCol w:w="2202"/>
        <w:gridCol w:w="1858"/>
        <w:gridCol w:w="1858"/>
      </w:tblGrid>
      <w:tr w:rsidR="00200EBB" w:rsidRPr="00D125AE" w14:paraId="4014F900" w14:textId="77777777" w:rsidTr="006727E1">
        <w:tc>
          <w:tcPr>
            <w:tcW w:w="709" w:type="dxa"/>
            <w:shd w:val="clear" w:color="auto" w:fill="auto"/>
          </w:tcPr>
          <w:p w14:paraId="17CE3B23" w14:textId="77777777" w:rsidR="00200EBB" w:rsidRPr="00D125AE" w:rsidRDefault="00200EBB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26"/>
                <w:szCs w:val="26"/>
              </w:rPr>
              <w:t>Số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TT</w:t>
            </w:r>
          </w:p>
        </w:tc>
        <w:tc>
          <w:tcPr>
            <w:tcW w:w="2552" w:type="dxa"/>
            <w:shd w:val="clear" w:color="auto" w:fill="auto"/>
          </w:tcPr>
          <w:p w14:paraId="5DBF5F04" w14:textId="77777777" w:rsidR="00200EBB" w:rsidRPr="00D125AE" w:rsidRDefault="00200EBB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26"/>
                <w:szCs w:val="26"/>
              </w:rPr>
              <w:t>Họ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và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202" w:type="dxa"/>
            <w:shd w:val="clear" w:color="auto" w:fill="auto"/>
          </w:tcPr>
          <w:p w14:paraId="11AD0A3A" w14:textId="77777777" w:rsidR="00200EBB" w:rsidRPr="00D125AE" w:rsidRDefault="00200EBB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26"/>
                <w:szCs w:val="26"/>
              </w:rPr>
              <w:t>Chức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danh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khoa </w:t>
            </w:r>
            <w:proofErr w:type="spellStart"/>
            <w:r w:rsidRPr="00D125AE">
              <w:rPr>
                <w:b/>
                <w:sz w:val="26"/>
                <w:szCs w:val="26"/>
              </w:rPr>
              <w:t>học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125AE">
              <w:rPr>
                <w:b/>
                <w:sz w:val="26"/>
                <w:szCs w:val="26"/>
              </w:rPr>
              <w:t>học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66E0A85" w14:textId="77777777" w:rsidR="00200EBB" w:rsidRPr="00D125AE" w:rsidRDefault="00200EBB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26"/>
                <w:szCs w:val="26"/>
              </w:rPr>
              <w:t>Cơ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quan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công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858" w:type="dxa"/>
            <w:shd w:val="clear" w:color="auto" w:fill="auto"/>
          </w:tcPr>
          <w:p w14:paraId="369653AE" w14:textId="77777777" w:rsidR="00200EBB" w:rsidRPr="00D125AE" w:rsidRDefault="00200EBB" w:rsidP="006727E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125AE">
              <w:rPr>
                <w:b/>
                <w:sz w:val="26"/>
                <w:szCs w:val="26"/>
              </w:rPr>
              <w:t>Ký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xác</w:t>
            </w:r>
            <w:proofErr w:type="spellEnd"/>
            <w:r w:rsidRPr="00D125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125AE">
              <w:rPr>
                <w:b/>
                <w:sz w:val="26"/>
                <w:szCs w:val="26"/>
              </w:rPr>
              <w:t>nhận</w:t>
            </w:r>
            <w:proofErr w:type="spellEnd"/>
          </w:p>
        </w:tc>
      </w:tr>
      <w:tr w:rsidR="00200EBB" w:rsidRPr="00D125AE" w14:paraId="32F0FFA6" w14:textId="77777777" w:rsidTr="006727E1">
        <w:tc>
          <w:tcPr>
            <w:tcW w:w="709" w:type="dxa"/>
            <w:shd w:val="clear" w:color="auto" w:fill="auto"/>
          </w:tcPr>
          <w:p w14:paraId="7FA15714" w14:textId="77777777" w:rsidR="00200EBB" w:rsidRPr="00D125AE" w:rsidRDefault="00200EBB" w:rsidP="006727E1">
            <w:pPr>
              <w:jc w:val="center"/>
              <w:rPr>
                <w:sz w:val="26"/>
                <w:szCs w:val="26"/>
              </w:rPr>
            </w:pPr>
            <w:r w:rsidRPr="00D125AE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B96918D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</w:tcPr>
          <w:p w14:paraId="0A5AAEA9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53EB342D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013D97B1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</w:tr>
      <w:tr w:rsidR="00200EBB" w:rsidRPr="00D125AE" w14:paraId="0BDE6ADF" w14:textId="77777777" w:rsidTr="006727E1">
        <w:tc>
          <w:tcPr>
            <w:tcW w:w="709" w:type="dxa"/>
            <w:shd w:val="clear" w:color="auto" w:fill="auto"/>
          </w:tcPr>
          <w:p w14:paraId="628C4C6F" w14:textId="77777777" w:rsidR="00200EBB" w:rsidRPr="00D125AE" w:rsidRDefault="00200EBB" w:rsidP="006727E1">
            <w:pPr>
              <w:jc w:val="center"/>
              <w:rPr>
                <w:sz w:val="26"/>
                <w:szCs w:val="26"/>
              </w:rPr>
            </w:pPr>
            <w:r w:rsidRPr="00D125AE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B5D2E74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</w:tcPr>
          <w:p w14:paraId="00CBFE7F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2CEF0642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68CFEDB0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</w:tr>
      <w:tr w:rsidR="00200EBB" w:rsidRPr="00D125AE" w14:paraId="3585DAC1" w14:textId="77777777" w:rsidTr="006727E1">
        <w:tc>
          <w:tcPr>
            <w:tcW w:w="709" w:type="dxa"/>
            <w:shd w:val="clear" w:color="auto" w:fill="auto"/>
          </w:tcPr>
          <w:p w14:paraId="6EB6946C" w14:textId="77777777" w:rsidR="00200EBB" w:rsidRPr="00D125AE" w:rsidRDefault="00200EBB" w:rsidP="006727E1">
            <w:pPr>
              <w:jc w:val="center"/>
              <w:rPr>
                <w:sz w:val="26"/>
                <w:szCs w:val="26"/>
              </w:rPr>
            </w:pPr>
            <w:r w:rsidRPr="00D125AE">
              <w:rPr>
                <w:sz w:val="26"/>
                <w:szCs w:val="26"/>
              </w:rPr>
              <w:t>…</w:t>
            </w:r>
          </w:p>
        </w:tc>
        <w:tc>
          <w:tcPr>
            <w:tcW w:w="2552" w:type="dxa"/>
            <w:shd w:val="clear" w:color="auto" w:fill="auto"/>
          </w:tcPr>
          <w:p w14:paraId="6D68E1E7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2" w:type="dxa"/>
            <w:shd w:val="clear" w:color="auto" w:fill="auto"/>
          </w:tcPr>
          <w:p w14:paraId="6BAF3FB2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3D2B7558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4741772D" w14:textId="77777777" w:rsidR="00200EBB" w:rsidRPr="00D125AE" w:rsidRDefault="00200EBB" w:rsidP="006727E1">
            <w:pPr>
              <w:jc w:val="both"/>
              <w:rPr>
                <w:sz w:val="26"/>
                <w:szCs w:val="26"/>
              </w:rPr>
            </w:pPr>
          </w:p>
        </w:tc>
      </w:tr>
    </w:tbl>
    <w:p w14:paraId="6B25FD0C" w14:textId="77777777" w:rsidR="00200EBB" w:rsidRPr="00D125AE" w:rsidRDefault="00200EBB" w:rsidP="00200EBB">
      <w:pPr>
        <w:spacing w:before="240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II. </w:t>
      </w:r>
      <w:proofErr w:type="spellStart"/>
      <w:r w:rsidRPr="00D125AE">
        <w:rPr>
          <w:b/>
          <w:sz w:val="26"/>
          <w:szCs w:val="26"/>
        </w:rPr>
        <w:t>Đá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giá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kết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quả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ự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hiệ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hiệm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ụ</w:t>
      </w:r>
      <w:proofErr w:type="spellEnd"/>
      <w:r w:rsidRPr="00D125AE">
        <w:rPr>
          <w:b/>
          <w:sz w:val="26"/>
          <w:szCs w:val="26"/>
        </w:rPr>
        <w:t>:</w:t>
      </w:r>
    </w:p>
    <w:p w14:paraId="2B699485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sz w:val="26"/>
          <w:szCs w:val="26"/>
        </w:rPr>
        <w:t xml:space="preserve">1.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>:</w:t>
      </w:r>
    </w:p>
    <w:p w14:paraId="0C73802C" w14:textId="77777777" w:rsidR="00200EBB" w:rsidRPr="00D125AE" w:rsidRDefault="00200EBB" w:rsidP="00200EBB">
      <w:pPr>
        <w:rPr>
          <w:i/>
          <w:sz w:val="26"/>
          <w:szCs w:val="26"/>
        </w:rPr>
      </w:pPr>
      <w:r w:rsidRPr="00D125AE">
        <w:rPr>
          <w:sz w:val="26"/>
          <w:szCs w:val="26"/>
        </w:rPr>
        <w:t xml:space="preserve">1.1. </w:t>
      </w:r>
      <w:proofErr w:type="spellStart"/>
      <w:r w:rsidRPr="00D125AE">
        <w:rPr>
          <w:sz w:val="26"/>
          <w:szCs w:val="26"/>
        </w:rPr>
        <w:t>Chủ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o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</w:t>
      </w:r>
      <w:r w:rsidRPr="00D125AE">
        <w:rPr>
          <w:i/>
          <w:sz w:val="26"/>
          <w:szCs w:val="26"/>
        </w:rPr>
        <w:t>(</w:t>
      </w:r>
      <w:proofErr w:type="spellStart"/>
      <w:r w:rsidRPr="00D125AE">
        <w:rPr>
          <w:i/>
          <w:sz w:val="26"/>
          <w:szCs w:val="26"/>
        </w:rPr>
        <w:t>đánh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giá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mức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ộ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oà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ành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heo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ặt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àng</w:t>
      </w:r>
      <w:proofErr w:type="spellEnd"/>
      <w:r w:rsidRPr="00D125AE">
        <w:rPr>
          <w:i/>
          <w:sz w:val="26"/>
          <w:szCs w:val="26"/>
        </w:rPr>
        <w:t xml:space="preserve">): </w:t>
      </w:r>
    </w:p>
    <w:p w14:paraId="4608C0E5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i/>
          <w:sz w:val="26"/>
          <w:szCs w:val="26"/>
        </w:rPr>
        <w:t>………………………………………………………………………………………………………</w:t>
      </w:r>
    </w:p>
    <w:p w14:paraId="58DCF1C6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sz w:val="26"/>
          <w:szCs w:val="26"/>
        </w:rPr>
        <w:t xml:space="preserve">1.2.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à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ành</w:t>
      </w:r>
      <w:proofErr w:type="spellEnd"/>
      <w:r w:rsidRPr="00D125AE">
        <w:rPr>
          <w:sz w:val="26"/>
          <w:szCs w:val="26"/>
        </w:rPr>
        <w:t>:</w:t>
      </w:r>
    </w:p>
    <w:tbl>
      <w:tblPr>
        <w:tblW w:w="982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0"/>
        <w:gridCol w:w="878"/>
        <w:gridCol w:w="1314"/>
        <w:gridCol w:w="815"/>
        <w:gridCol w:w="1617"/>
        <w:gridCol w:w="1230"/>
        <w:gridCol w:w="1452"/>
        <w:gridCol w:w="1785"/>
      </w:tblGrid>
      <w:tr w:rsidR="00200EBB" w:rsidRPr="00D125AE" w14:paraId="19E4B0BC" w14:textId="77777777" w:rsidTr="006727E1"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3417F1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Số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TT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73850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Tê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sả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7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84501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Số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lượng</w:t>
            </w:r>
            <w:proofErr w:type="spellEnd"/>
            <w:r w:rsidRPr="00D125AE">
              <w:rPr>
                <w:b/>
                <w:sz w:val="24"/>
                <w:szCs w:val="24"/>
              </w:rPr>
              <w:t>/</w:t>
            </w:r>
            <w:proofErr w:type="spellStart"/>
            <w:r w:rsidRPr="00D125AE">
              <w:rPr>
                <w:b/>
                <w:sz w:val="24"/>
                <w:szCs w:val="24"/>
              </w:rPr>
              <w:t>khối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44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CC1F98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Chấ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lượng</w:t>
            </w:r>
            <w:proofErr w:type="spellEnd"/>
          </w:p>
        </w:tc>
      </w:tr>
      <w:tr w:rsidR="00200EBB" w:rsidRPr="00D125AE" w14:paraId="6A91A497" w14:textId="77777777" w:rsidTr="006727E1"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CDDB5" w14:textId="77777777" w:rsidR="00200EBB" w:rsidRPr="00D125AE" w:rsidRDefault="00200EBB" w:rsidP="00672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2588D" w14:textId="77777777" w:rsidR="00200EBB" w:rsidRPr="00D125AE" w:rsidRDefault="00200EBB" w:rsidP="006727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BCD01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125AE">
              <w:rPr>
                <w:b/>
                <w:sz w:val="24"/>
                <w:szCs w:val="24"/>
              </w:rPr>
              <w:t xml:space="preserve">Theo </w:t>
            </w:r>
            <w:proofErr w:type="spellStart"/>
            <w:r w:rsidRPr="00D125AE">
              <w:rPr>
                <w:b/>
                <w:sz w:val="24"/>
                <w:szCs w:val="24"/>
              </w:rPr>
              <w:t>hợp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đồ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và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thuyế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minh</w:t>
            </w:r>
            <w:proofErr w:type="spellEnd"/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4402F" w14:textId="77777777" w:rsidR="00200EBB" w:rsidRPr="00D125AE" w:rsidRDefault="00200EBB" w:rsidP="006727E1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Kế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quả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đạ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16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F13FC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Đánh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giá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125AE">
              <w:rPr>
                <w:b/>
                <w:sz w:val="24"/>
                <w:szCs w:val="24"/>
              </w:rPr>
              <w:t>hoà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thành</w:t>
            </w:r>
            <w:proofErr w:type="spellEnd"/>
            <w:r w:rsidRPr="00D125AE">
              <w:rPr>
                <w:b/>
                <w:sz w:val="24"/>
                <w:szCs w:val="24"/>
              </w:rPr>
              <w:t>/</w:t>
            </w:r>
            <w:proofErr w:type="spellStart"/>
            <w:r w:rsidRPr="00D125AE">
              <w:rPr>
                <w:b/>
                <w:sz w:val="24"/>
                <w:szCs w:val="24"/>
              </w:rPr>
              <w:t>khô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hoà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thành</w:t>
            </w:r>
            <w:proofErr w:type="spellEnd"/>
            <w:r w:rsidRPr="00D125A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E6AE9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125AE">
              <w:rPr>
                <w:b/>
                <w:sz w:val="24"/>
                <w:szCs w:val="24"/>
              </w:rPr>
              <w:t xml:space="preserve">Theo </w:t>
            </w:r>
            <w:proofErr w:type="spellStart"/>
            <w:r w:rsidRPr="00D125AE">
              <w:rPr>
                <w:b/>
                <w:sz w:val="24"/>
                <w:szCs w:val="24"/>
              </w:rPr>
              <w:t>hợp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đồ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và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thuyế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minh</w:t>
            </w:r>
            <w:proofErr w:type="spellEnd"/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8479C" w14:textId="77777777" w:rsidR="00200EBB" w:rsidRPr="00D125AE" w:rsidRDefault="00200EBB" w:rsidP="006727E1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Kế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quả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đạt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F2C6" w14:textId="77777777" w:rsidR="00200EBB" w:rsidRPr="00D125AE" w:rsidRDefault="00200EBB" w:rsidP="006727E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Đánh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giá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125AE">
              <w:rPr>
                <w:b/>
                <w:sz w:val="24"/>
                <w:szCs w:val="24"/>
              </w:rPr>
              <w:t>hoà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thành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D125AE">
              <w:rPr>
                <w:b/>
                <w:sz w:val="24"/>
                <w:szCs w:val="24"/>
              </w:rPr>
              <w:t>khô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hoà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thành</w:t>
            </w:r>
            <w:proofErr w:type="spellEnd"/>
            <w:r w:rsidRPr="00D125AE">
              <w:rPr>
                <w:b/>
                <w:sz w:val="24"/>
                <w:szCs w:val="24"/>
              </w:rPr>
              <w:t>)</w:t>
            </w:r>
          </w:p>
        </w:tc>
      </w:tr>
      <w:tr w:rsidR="00200EBB" w:rsidRPr="00D125AE" w14:paraId="536F2A14" w14:textId="77777777" w:rsidTr="006727E1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2F10" w14:textId="77777777" w:rsidR="00200EBB" w:rsidRPr="00D125AE" w:rsidRDefault="00200EBB" w:rsidP="00672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5C77" w14:textId="77777777" w:rsidR="00200EBB" w:rsidRPr="00D125AE" w:rsidRDefault="00200EBB" w:rsidP="006727E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DE318B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FAC6A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62F5C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38F86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5DCE0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4502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0EBB" w:rsidRPr="00D125AE" w14:paraId="052032CC" w14:textId="77777777" w:rsidTr="006727E1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1EA0" w14:textId="77777777" w:rsidR="00200EBB" w:rsidRPr="00D125AE" w:rsidRDefault="00200EBB" w:rsidP="00672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9C667" w14:textId="77777777" w:rsidR="00200EBB" w:rsidRPr="00D125AE" w:rsidRDefault="00200EBB" w:rsidP="006727E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D34F0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494A9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7D715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3299B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FE538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5AE0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0EBB" w:rsidRPr="00D125AE" w14:paraId="5014BBEA" w14:textId="77777777" w:rsidTr="006727E1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9737B" w14:textId="77777777" w:rsidR="00200EBB" w:rsidRPr="00D125AE" w:rsidRDefault="00200EBB" w:rsidP="006727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…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186F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….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69F6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E427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6137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A6BE5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2635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87607" w14:textId="77777777" w:rsidR="00200EBB" w:rsidRPr="00D125AE" w:rsidRDefault="00200EBB" w:rsidP="006727E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679E3E3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sz w:val="26"/>
          <w:szCs w:val="26"/>
        </w:rPr>
        <w:t xml:space="preserve">1.3.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ự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i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huyể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o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3"/>
        <w:gridCol w:w="2950"/>
        <w:gridCol w:w="2011"/>
        <w:gridCol w:w="2266"/>
        <w:gridCol w:w="1640"/>
      </w:tblGrid>
      <w:tr w:rsidR="00200EBB" w:rsidRPr="00D125AE" w14:paraId="15533323" w14:textId="77777777" w:rsidTr="006727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5A2C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lastRenderedPageBreak/>
              <w:t>Số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TT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83A9B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Tê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sả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phẩm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D0002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Thời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gia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dự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kiế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ứ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6334E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Cơ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qua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dự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kiế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ứ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045D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Ghi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200EBB" w:rsidRPr="00D125AE" w14:paraId="17CCF766" w14:textId="77777777" w:rsidTr="006727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D86E7" w14:textId="77777777" w:rsidR="00200EBB" w:rsidRPr="00D125AE" w:rsidRDefault="00200EBB" w:rsidP="006727E1">
            <w:pPr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26CE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69356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36A9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0EB3B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</w:tr>
      <w:tr w:rsidR="00200EBB" w:rsidRPr="00D125AE" w14:paraId="398A2BAC" w14:textId="77777777" w:rsidTr="006727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CA0A" w14:textId="77777777" w:rsidR="00200EBB" w:rsidRPr="00D125AE" w:rsidRDefault="00200EBB" w:rsidP="006727E1">
            <w:pPr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2AE22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F39A5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7357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A8F2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</w:tr>
      <w:tr w:rsidR="00200EBB" w:rsidRPr="00D125AE" w14:paraId="6CBFA3F1" w14:textId="77777777" w:rsidTr="006727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A44B9" w14:textId="77777777" w:rsidR="00200EBB" w:rsidRPr="00D125AE" w:rsidRDefault="00200EBB" w:rsidP="006727E1">
            <w:pPr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..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B1B82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542B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8DEE5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BD8FA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</w:tr>
    </w:tbl>
    <w:p w14:paraId="0F014C70" w14:textId="77777777" w:rsidR="00200EBB" w:rsidRPr="00D125AE" w:rsidRDefault="00200EBB" w:rsidP="00200EBB">
      <w:pPr>
        <w:rPr>
          <w:sz w:val="24"/>
          <w:szCs w:val="24"/>
        </w:rPr>
      </w:pPr>
    </w:p>
    <w:p w14:paraId="3FDE3024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sz w:val="26"/>
          <w:szCs w:val="26"/>
        </w:rPr>
        <w:t xml:space="preserve">1.4. </w:t>
      </w:r>
      <w:proofErr w:type="spellStart"/>
      <w:r w:rsidRPr="00D125AE">
        <w:rPr>
          <w:sz w:val="26"/>
          <w:szCs w:val="26"/>
        </w:rPr>
        <w:t>Da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khoa </w:t>
      </w:r>
      <w:proofErr w:type="spellStart"/>
      <w:r w:rsidRPr="00D125AE">
        <w:rPr>
          <w:sz w:val="26"/>
          <w:szCs w:val="26"/>
        </w:rPr>
        <w:t>họ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ượ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ứ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r w:rsidRPr="00D125AE">
        <w:rPr>
          <w:i/>
          <w:sz w:val="26"/>
          <w:szCs w:val="26"/>
        </w:rPr>
        <w:t>(</w:t>
      </w:r>
      <w:proofErr w:type="spellStart"/>
      <w:r w:rsidRPr="00D125AE">
        <w:rPr>
          <w:i/>
          <w:sz w:val="26"/>
          <w:szCs w:val="26"/>
        </w:rPr>
        <w:t>nếu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có</w:t>
      </w:r>
      <w:proofErr w:type="spellEnd"/>
      <w:r w:rsidRPr="00D125AE">
        <w:rPr>
          <w:i/>
          <w:sz w:val="26"/>
          <w:szCs w:val="26"/>
        </w:rPr>
        <w:t>)</w:t>
      </w:r>
      <w:r w:rsidRPr="00D125AE">
        <w:rPr>
          <w:sz w:val="26"/>
          <w:szCs w:val="26"/>
        </w:rPr>
        <w:t>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2921"/>
        <w:gridCol w:w="2046"/>
        <w:gridCol w:w="2318"/>
        <w:gridCol w:w="1589"/>
      </w:tblGrid>
      <w:tr w:rsidR="00200EBB" w:rsidRPr="00D125AE" w14:paraId="3BE7B5EC" w14:textId="77777777" w:rsidTr="006727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9AB8C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Số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TT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E4DD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Tê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sả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phẩm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C54F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Thời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gia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ứ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2510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Tê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cơ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quan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ứng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6CDF3" w14:textId="77777777" w:rsidR="00200EBB" w:rsidRPr="00D125AE" w:rsidRDefault="00200EBB" w:rsidP="006727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25AE">
              <w:rPr>
                <w:b/>
                <w:sz w:val="24"/>
                <w:szCs w:val="24"/>
              </w:rPr>
              <w:t>Ghi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200EBB" w:rsidRPr="00D125AE" w14:paraId="4FEAD159" w14:textId="77777777" w:rsidTr="006727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B05FC" w14:textId="77777777" w:rsidR="00200EBB" w:rsidRPr="00D125AE" w:rsidRDefault="00200EBB" w:rsidP="006727E1">
            <w:pPr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79ED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F49B9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02C4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2FAC4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</w:tr>
      <w:tr w:rsidR="00200EBB" w:rsidRPr="00D125AE" w14:paraId="425965AA" w14:textId="77777777" w:rsidTr="006727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1A3F" w14:textId="77777777" w:rsidR="00200EBB" w:rsidRPr="00D125AE" w:rsidRDefault="00200EBB" w:rsidP="006727E1">
            <w:pPr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2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1D7B3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CCEC3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4D56B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C6E1E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</w:tr>
      <w:tr w:rsidR="00200EBB" w:rsidRPr="00D125AE" w14:paraId="21EA3AE0" w14:textId="77777777" w:rsidTr="006727E1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12D4" w14:textId="77777777" w:rsidR="00200EBB" w:rsidRPr="00D125AE" w:rsidRDefault="00200EBB" w:rsidP="006727E1">
            <w:pPr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..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55AAF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B53C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9611E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F76B7" w14:textId="77777777" w:rsidR="00200EBB" w:rsidRPr="00D125AE" w:rsidRDefault="00200EBB" w:rsidP="006727E1">
            <w:pPr>
              <w:rPr>
                <w:sz w:val="24"/>
                <w:szCs w:val="24"/>
              </w:rPr>
            </w:pPr>
          </w:p>
        </w:tc>
      </w:tr>
    </w:tbl>
    <w:p w14:paraId="31E16889" w14:textId="77777777" w:rsidR="00200EBB" w:rsidRPr="00D125AE" w:rsidRDefault="00200EBB" w:rsidP="00200EBB">
      <w:pPr>
        <w:rPr>
          <w:sz w:val="24"/>
          <w:szCs w:val="24"/>
        </w:rPr>
      </w:pPr>
    </w:p>
    <w:p w14:paraId="2F741C59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sz w:val="26"/>
          <w:szCs w:val="26"/>
        </w:rPr>
        <w:t xml:space="preserve">2.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ữ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ó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ó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ới</w:t>
      </w:r>
      <w:proofErr w:type="spellEnd"/>
      <w:r w:rsidRPr="00D125AE">
        <w:rPr>
          <w:sz w:val="26"/>
          <w:szCs w:val="26"/>
        </w:rPr>
        <w:t>:</w:t>
      </w:r>
    </w:p>
    <w:p w14:paraId="14704E3D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i/>
          <w:sz w:val="26"/>
          <w:szCs w:val="26"/>
        </w:rPr>
        <w:t>………………………………………………………………………………………………………</w:t>
      </w:r>
    </w:p>
    <w:p w14:paraId="33762DB6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sz w:val="26"/>
          <w:szCs w:val="26"/>
        </w:rPr>
        <w:t xml:space="preserve">3.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t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i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ế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x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ộ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ô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ường</w:t>
      </w:r>
      <w:proofErr w:type="spellEnd"/>
      <w:r w:rsidRPr="00D125AE">
        <w:rPr>
          <w:sz w:val="26"/>
          <w:szCs w:val="26"/>
        </w:rPr>
        <w:t>:</w:t>
      </w:r>
    </w:p>
    <w:p w14:paraId="57C477C2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i/>
          <w:sz w:val="26"/>
          <w:szCs w:val="26"/>
        </w:rPr>
        <w:t>………………………………………………………………………………………………………</w:t>
      </w:r>
    </w:p>
    <w:p w14:paraId="273322BF" w14:textId="77777777" w:rsidR="00200EBB" w:rsidRPr="00D125AE" w:rsidRDefault="00200EBB" w:rsidP="00200EBB">
      <w:pPr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4.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ă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uy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hoà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m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ó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ệ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xuấ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ươ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á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ầ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ả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iế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ụ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oà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ệ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s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ẩm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sz w:val="26"/>
          <w:szCs w:val="26"/>
        </w:rPr>
        <w:t>nế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ó</w:t>
      </w:r>
      <w:proofErr w:type="spellEnd"/>
      <w:r w:rsidRPr="00D125AE">
        <w:rPr>
          <w:sz w:val="26"/>
          <w:szCs w:val="26"/>
        </w:rPr>
        <w:t>)</w:t>
      </w:r>
    </w:p>
    <w:p w14:paraId="6FC8C7FC" w14:textId="77777777" w:rsidR="00200EBB" w:rsidRPr="00D125AE" w:rsidRDefault="00200EBB" w:rsidP="00200EBB">
      <w:pPr>
        <w:rPr>
          <w:sz w:val="26"/>
          <w:szCs w:val="26"/>
        </w:rPr>
      </w:pPr>
      <w:r w:rsidRPr="00D125AE">
        <w:rPr>
          <w:i/>
          <w:sz w:val="26"/>
          <w:szCs w:val="26"/>
        </w:rPr>
        <w:t>………………………………………………………………………………………………………</w:t>
      </w:r>
    </w:p>
    <w:p w14:paraId="04ACFD25" w14:textId="77777777" w:rsidR="00200EBB" w:rsidRPr="00D125AE" w:rsidRDefault="00200EBB" w:rsidP="00200EBB">
      <w:pPr>
        <w:jc w:val="both"/>
        <w:rPr>
          <w:b/>
          <w:sz w:val="26"/>
          <w:szCs w:val="26"/>
        </w:rPr>
      </w:pPr>
      <w:r w:rsidRPr="00D125AE">
        <w:rPr>
          <w:b/>
          <w:sz w:val="26"/>
          <w:szCs w:val="26"/>
        </w:rPr>
        <w:t xml:space="preserve">III. </w:t>
      </w:r>
      <w:proofErr w:type="spellStart"/>
      <w:r w:rsidRPr="00D125AE">
        <w:rPr>
          <w:b/>
          <w:sz w:val="26"/>
          <w:szCs w:val="26"/>
        </w:rPr>
        <w:t>Đánh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giá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ề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ổ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chứ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thực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hiện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nhiệm</w:t>
      </w:r>
      <w:proofErr w:type="spellEnd"/>
      <w:r w:rsidRPr="00D125AE">
        <w:rPr>
          <w:b/>
          <w:sz w:val="26"/>
          <w:szCs w:val="26"/>
        </w:rPr>
        <w:t xml:space="preserve"> </w:t>
      </w:r>
      <w:proofErr w:type="spellStart"/>
      <w:r w:rsidRPr="00D125AE">
        <w:rPr>
          <w:b/>
          <w:sz w:val="26"/>
          <w:szCs w:val="26"/>
        </w:rPr>
        <w:t>vụ</w:t>
      </w:r>
      <w:proofErr w:type="spellEnd"/>
      <w:r w:rsidRPr="00D125AE">
        <w:rPr>
          <w:b/>
          <w:sz w:val="26"/>
          <w:szCs w:val="26"/>
        </w:rPr>
        <w:t xml:space="preserve"> </w:t>
      </w:r>
    </w:p>
    <w:p w14:paraId="7B782BCF" w14:textId="77777777" w:rsidR="00200EBB" w:rsidRPr="00D125AE" w:rsidRDefault="00200EBB" w:rsidP="00200EBB">
      <w:pPr>
        <w:tabs>
          <w:tab w:val="left" w:pos="993"/>
        </w:tabs>
        <w:ind w:left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a)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ý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hu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uồ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ố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ợ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, </w:t>
      </w:r>
      <w:proofErr w:type="spellStart"/>
      <w:r w:rsidRPr="00D125AE">
        <w:rPr>
          <w:sz w:val="26"/>
          <w:szCs w:val="26"/>
        </w:rPr>
        <w:t>cá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â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o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>:</w:t>
      </w:r>
    </w:p>
    <w:p w14:paraId="4C35AD51" w14:textId="77777777" w:rsidR="00200EBB" w:rsidRPr="00D125AE" w:rsidRDefault="00200EBB" w:rsidP="00200EBB">
      <w:pPr>
        <w:tabs>
          <w:tab w:val="left" w:pos="993"/>
        </w:tabs>
        <w:ind w:left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b) </w:t>
      </w:r>
      <w:proofErr w:type="spellStart"/>
      <w:r w:rsidRPr="00D125AE">
        <w:rPr>
          <w:sz w:val="26"/>
          <w:szCs w:val="26"/>
        </w:rPr>
        <w:t>Ti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ộ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i/>
          <w:sz w:val="26"/>
          <w:szCs w:val="26"/>
        </w:rPr>
        <w:t>đú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ạn</w:t>
      </w:r>
      <w:proofErr w:type="spellEnd"/>
      <w:r w:rsidRPr="00D125AE">
        <w:rPr>
          <w:i/>
          <w:sz w:val="26"/>
          <w:szCs w:val="26"/>
        </w:rPr>
        <w:t xml:space="preserve">, </w:t>
      </w:r>
      <w:proofErr w:type="spellStart"/>
      <w:r w:rsidRPr="00D125AE">
        <w:rPr>
          <w:i/>
          <w:sz w:val="26"/>
          <w:szCs w:val="26"/>
        </w:rPr>
        <w:t>vượt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iế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ộ</w:t>
      </w:r>
      <w:proofErr w:type="spellEnd"/>
      <w:r w:rsidRPr="00D125AE">
        <w:rPr>
          <w:i/>
          <w:sz w:val="26"/>
          <w:szCs w:val="26"/>
        </w:rPr>
        <w:t xml:space="preserve">, </w:t>
      </w:r>
      <w:proofErr w:type="spellStart"/>
      <w:r w:rsidRPr="00D125AE">
        <w:rPr>
          <w:i/>
          <w:sz w:val="26"/>
          <w:szCs w:val="26"/>
        </w:rPr>
        <w:t>chậm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iế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ộ</w:t>
      </w:r>
      <w:proofErr w:type="spellEnd"/>
      <w:r w:rsidRPr="00D125AE">
        <w:rPr>
          <w:sz w:val="26"/>
          <w:szCs w:val="26"/>
        </w:rPr>
        <w:t>):</w:t>
      </w:r>
    </w:p>
    <w:p w14:paraId="4246E5DA" w14:textId="77777777" w:rsidR="00200EBB" w:rsidRPr="00D125AE" w:rsidRDefault="00200EBB" w:rsidP="00200EBB">
      <w:pPr>
        <w:tabs>
          <w:tab w:val="left" w:pos="993"/>
        </w:tabs>
        <w:ind w:left="567"/>
        <w:jc w:val="both"/>
        <w:rPr>
          <w:sz w:val="26"/>
          <w:szCs w:val="26"/>
        </w:rPr>
      </w:pPr>
      <w:r w:rsidRPr="00D125AE">
        <w:rPr>
          <w:sz w:val="26"/>
          <w:szCs w:val="26"/>
        </w:rPr>
        <w:t xml:space="preserve">c) </w:t>
      </w:r>
      <w:proofErr w:type="spellStart"/>
      <w:r w:rsidRPr="00D125AE">
        <w:rPr>
          <w:sz w:val="26"/>
          <w:szCs w:val="26"/>
        </w:rPr>
        <w:t>Th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ồ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ơ</w:t>
      </w:r>
      <w:proofErr w:type="spellEnd"/>
      <w:r w:rsidRPr="00D125AE">
        <w:rPr>
          <w:sz w:val="26"/>
          <w:szCs w:val="26"/>
        </w:rPr>
        <w:t xml:space="preserve"> (</w:t>
      </w:r>
      <w:proofErr w:type="spellStart"/>
      <w:r w:rsidRPr="00D125AE">
        <w:rPr>
          <w:i/>
          <w:sz w:val="26"/>
          <w:szCs w:val="26"/>
        </w:rPr>
        <w:t>đúng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hạn</w:t>
      </w:r>
      <w:proofErr w:type="spellEnd"/>
      <w:r w:rsidRPr="00D125AE">
        <w:rPr>
          <w:i/>
          <w:sz w:val="26"/>
          <w:szCs w:val="26"/>
        </w:rPr>
        <w:t xml:space="preserve">, </w:t>
      </w:r>
      <w:proofErr w:type="spellStart"/>
      <w:r w:rsidRPr="00D125AE">
        <w:rPr>
          <w:i/>
          <w:sz w:val="26"/>
          <w:szCs w:val="26"/>
        </w:rPr>
        <w:t>chậm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tiến</w:t>
      </w:r>
      <w:proofErr w:type="spellEnd"/>
      <w:r w:rsidRPr="00D125AE">
        <w:rPr>
          <w:i/>
          <w:sz w:val="26"/>
          <w:szCs w:val="26"/>
        </w:rPr>
        <w:t xml:space="preserve"> </w:t>
      </w:r>
      <w:proofErr w:type="spellStart"/>
      <w:r w:rsidRPr="00D125AE">
        <w:rPr>
          <w:i/>
          <w:sz w:val="26"/>
          <w:szCs w:val="26"/>
        </w:rPr>
        <w:t>độ</w:t>
      </w:r>
      <w:proofErr w:type="spellEnd"/>
      <w:r w:rsidRPr="00D125AE">
        <w:rPr>
          <w:i/>
          <w:sz w:val="26"/>
          <w:szCs w:val="26"/>
        </w:rPr>
        <w:t>):</w:t>
      </w:r>
    </w:p>
    <w:p w14:paraId="34ECA57A" w14:textId="77777777" w:rsidR="00200EBB" w:rsidRPr="00D125AE" w:rsidRDefault="00200EBB" w:rsidP="00200EBB">
      <w:pPr>
        <w:ind w:firstLine="567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Ch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à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a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gi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hiệ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 cam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ô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sử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dụ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ả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h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ứ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gườ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kh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á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ới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y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ịn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t</w:t>
      </w:r>
      <w:proofErr w:type="spellEnd"/>
      <w:r w:rsidRPr="00D125AE">
        <w:rPr>
          <w:sz w:val="26"/>
          <w:szCs w:val="26"/>
        </w:rPr>
        <w:t>.</w:t>
      </w:r>
    </w:p>
    <w:p w14:paraId="75950585" w14:textId="77777777" w:rsidR="00200EBB" w:rsidRPr="00D125AE" w:rsidRDefault="00200EBB" w:rsidP="00200EBB">
      <w:pPr>
        <w:ind w:firstLine="567"/>
        <w:jc w:val="both"/>
        <w:rPr>
          <w:sz w:val="26"/>
          <w:szCs w:val="26"/>
        </w:rPr>
      </w:pPr>
      <w:proofErr w:type="spellStart"/>
      <w:r w:rsidRPr="00D125AE">
        <w:rPr>
          <w:sz w:val="26"/>
          <w:szCs w:val="26"/>
        </w:rPr>
        <w:t>Tổ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ứ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ủ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ì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ụ</w:t>
      </w:r>
      <w:proofErr w:type="spellEnd"/>
      <w:r w:rsidRPr="00D125AE">
        <w:rPr>
          <w:sz w:val="26"/>
          <w:szCs w:val="26"/>
        </w:rPr>
        <w:t xml:space="preserve"> cam </w:t>
      </w:r>
      <w:proofErr w:type="spellStart"/>
      <w:r w:rsidRPr="00D125AE">
        <w:rPr>
          <w:sz w:val="26"/>
          <w:szCs w:val="26"/>
        </w:rPr>
        <w:t>kế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của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ung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hự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à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hịu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ách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hiệm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trướ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pháp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luật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về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c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nội</w:t>
      </w:r>
      <w:proofErr w:type="spellEnd"/>
      <w:r w:rsidRPr="00D125AE">
        <w:rPr>
          <w:sz w:val="26"/>
          <w:szCs w:val="26"/>
        </w:rPr>
        <w:t xml:space="preserve"> dung </w:t>
      </w:r>
      <w:proofErr w:type="spellStart"/>
      <w:r w:rsidRPr="00D125AE">
        <w:rPr>
          <w:sz w:val="26"/>
          <w:szCs w:val="26"/>
        </w:rPr>
        <w:t>liê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qua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đến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báo</w:t>
      </w:r>
      <w:proofErr w:type="spellEnd"/>
      <w:r w:rsidRPr="00D125AE">
        <w:rPr>
          <w:sz w:val="26"/>
          <w:szCs w:val="26"/>
        </w:rPr>
        <w:t xml:space="preserve"> </w:t>
      </w:r>
      <w:proofErr w:type="spellStart"/>
      <w:r w:rsidRPr="00D125AE">
        <w:rPr>
          <w:sz w:val="26"/>
          <w:szCs w:val="26"/>
        </w:rPr>
        <w:t>cáo</w:t>
      </w:r>
      <w:proofErr w:type="spellEnd"/>
      <w:r w:rsidRPr="00D125AE">
        <w:rPr>
          <w:sz w:val="26"/>
          <w:szCs w:val="26"/>
        </w:rPr>
        <w:t>.</w:t>
      </w:r>
    </w:p>
    <w:p w14:paraId="7101B51A" w14:textId="77777777" w:rsidR="00200EBB" w:rsidRPr="00D125AE" w:rsidRDefault="00200EBB" w:rsidP="00200EBB">
      <w:pPr>
        <w:rPr>
          <w:sz w:val="24"/>
          <w:szCs w:val="24"/>
        </w:rPr>
      </w:pPr>
    </w:p>
    <w:tbl>
      <w:tblPr>
        <w:tblW w:w="9290" w:type="dxa"/>
        <w:tblInd w:w="-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5"/>
        <w:gridCol w:w="4645"/>
      </w:tblGrid>
      <w:tr w:rsidR="00200EBB" w:rsidRPr="00D125AE" w14:paraId="2B9D21EB" w14:textId="77777777" w:rsidTr="006727E1">
        <w:tc>
          <w:tcPr>
            <w:tcW w:w="4645" w:type="dxa"/>
            <w:shd w:val="clear" w:color="auto" w:fill="auto"/>
          </w:tcPr>
          <w:p w14:paraId="698D94F6" w14:textId="77777777" w:rsidR="00200EBB" w:rsidRPr="00D125AE" w:rsidRDefault="00200EBB" w:rsidP="006727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125AE">
              <w:rPr>
                <w:b/>
                <w:sz w:val="24"/>
                <w:szCs w:val="24"/>
              </w:rPr>
              <w:t xml:space="preserve">CHỦ NHIỆM </w:t>
            </w:r>
            <w:proofErr w:type="spellStart"/>
            <w:r w:rsidRPr="00D125AE">
              <w:rPr>
                <w:b/>
                <w:sz w:val="24"/>
                <w:szCs w:val="24"/>
              </w:rPr>
              <w:t>NHIỆM</w:t>
            </w:r>
            <w:proofErr w:type="spellEnd"/>
            <w:r w:rsidRPr="00D125AE">
              <w:rPr>
                <w:b/>
                <w:sz w:val="24"/>
                <w:szCs w:val="24"/>
              </w:rPr>
              <w:t xml:space="preserve"> VỤ</w:t>
            </w:r>
          </w:p>
          <w:p w14:paraId="77989E92" w14:textId="77777777" w:rsidR="00200EBB" w:rsidRPr="00D125AE" w:rsidRDefault="00200EBB" w:rsidP="006727E1">
            <w:pPr>
              <w:widowControl w:val="0"/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>(</w:t>
            </w:r>
            <w:proofErr w:type="spellStart"/>
            <w:r w:rsidRPr="00D125AE">
              <w:rPr>
                <w:i/>
                <w:sz w:val="24"/>
                <w:szCs w:val="24"/>
              </w:rPr>
              <w:t>Học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hàm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125AE">
              <w:rPr>
                <w:i/>
                <w:sz w:val="24"/>
                <w:szCs w:val="24"/>
              </w:rPr>
              <w:t>học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vị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125AE">
              <w:rPr>
                <w:i/>
                <w:sz w:val="24"/>
                <w:szCs w:val="24"/>
              </w:rPr>
              <w:t>Họ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125AE">
              <w:rPr>
                <w:i/>
                <w:sz w:val="24"/>
                <w:szCs w:val="24"/>
              </w:rPr>
              <w:t>tên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và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chữ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ký</w:t>
            </w:r>
            <w:proofErr w:type="spellEnd"/>
            <w:r w:rsidRPr="00D125AE">
              <w:rPr>
                <w:sz w:val="24"/>
                <w:szCs w:val="24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350834E3" w14:textId="77777777" w:rsidR="00200EBB" w:rsidRPr="00D125AE" w:rsidRDefault="00200EBB" w:rsidP="006727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125AE">
              <w:rPr>
                <w:b/>
                <w:sz w:val="24"/>
                <w:szCs w:val="24"/>
              </w:rPr>
              <w:t>THỦ TRƯỞNG</w:t>
            </w:r>
          </w:p>
          <w:p w14:paraId="16E1A708" w14:textId="77777777" w:rsidR="00200EBB" w:rsidRPr="00D125AE" w:rsidRDefault="00200EBB" w:rsidP="006727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125AE">
              <w:rPr>
                <w:b/>
                <w:sz w:val="24"/>
                <w:szCs w:val="24"/>
              </w:rPr>
              <w:t>TỔ CHỨC CHỦ TRÌ NHIỆM VỤ</w:t>
            </w:r>
          </w:p>
          <w:p w14:paraId="69D1AB15" w14:textId="77777777" w:rsidR="00200EBB" w:rsidRPr="00D125AE" w:rsidRDefault="00200EBB" w:rsidP="006727E1">
            <w:pPr>
              <w:widowControl w:val="0"/>
              <w:jc w:val="center"/>
              <w:rPr>
                <w:sz w:val="24"/>
                <w:szCs w:val="24"/>
              </w:rPr>
            </w:pPr>
            <w:r w:rsidRPr="00D125AE">
              <w:rPr>
                <w:sz w:val="24"/>
                <w:szCs w:val="24"/>
              </w:rPr>
              <w:t xml:space="preserve"> (</w:t>
            </w:r>
            <w:proofErr w:type="spellStart"/>
            <w:r w:rsidRPr="00D125AE">
              <w:rPr>
                <w:i/>
                <w:sz w:val="24"/>
                <w:szCs w:val="24"/>
              </w:rPr>
              <w:t>Họ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125AE">
              <w:rPr>
                <w:i/>
                <w:sz w:val="24"/>
                <w:szCs w:val="24"/>
              </w:rPr>
              <w:t>tên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125AE">
              <w:rPr>
                <w:i/>
                <w:sz w:val="24"/>
                <w:szCs w:val="24"/>
              </w:rPr>
              <w:t>chữ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ký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và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đóng</w:t>
            </w:r>
            <w:proofErr w:type="spellEnd"/>
            <w:r w:rsidRPr="00D125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125AE">
              <w:rPr>
                <w:i/>
                <w:sz w:val="24"/>
                <w:szCs w:val="24"/>
              </w:rPr>
              <w:t>dấu</w:t>
            </w:r>
            <w:proofErr w:type="spellEnd"/>
            <w:r w:rsidRPr="00D125AE">
              <w:rPr>
                <w:sz w:val="24"/>
                <w:szCs w:val="24"/>
              </w:rPr>
              <w:t>)</w:t>
            </w:r>
          </w:p>
        </w:tc>
      </w:tr>
    </w:tbl>
    <w:p w14:paraId="5405F42B" w14:textId="77777777" w:rsidR="001A21D4" w:rsidRPr="00D125AE" w:rsidRDefault="001A21D4" w:rsidP="007C5F0B">
      <w:pPr>
        <w:widowControl w:val="0"/>
        <w:spacing w:before="240" w:line="360" w:lineRule="exact"/>
        <w:jc w:val="both"/>
        <w:rPr>
          <w:lang w:val="da-DK"/>
        </w:rPr>
      </w:pPr>
    </w:p>
    <w:sectPr w:rsidR="001A21D4" w:rsidRPr="00D125AE" w:rsidSect="00C9516C">
      <w:headerReference w:type="default" r:id="rId11"/>
      <w:footerReference w:type="default" r:id="rId12"/>
      <w:footnotePr>
        <w:numStart w:val="2"/>
        <w:numRestart w:val="eachPage"/>
      </w:footnotePr>
      <w:endnotePr>
        <w:numFmt w:val="decimal"/>
        <w:numRestart w:val="eachSect"/>
      </w:endnotePr>
      <w:pgSz w:w="11907" w:h="16840" w:code="9"/>
      <w:pgMar w:top="1134" w:right="1134" w:bottom="1134" w:left="1701" w:header="510" w:footer="5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ADD5" w14:textId="77777777" w:rsidR="0026634D" w:rsidRDefault="0026634D">
      <w:r>
        <w:separator/>
      </w:r>
    </w:p>
  </w:endnote>
  <w:endnote w:type="continuationSeparator" w:id="0">
    <w:p w14:paraId="121A3463" w14:textId="77777777" w:rsidR="0026634D" w:rsidRDefault="0026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37A3" w14:textId="0FDE7A45" w:rsidR="000256EF" w:rsidRDefault="000256EF">
    <w:pPr>
      <w:pStyle w:val="Footer"/>
      <w:jc w:val="right"/>
    </w:pPr>
  </w:p>
  <w:p w14:paraId="0C285C96" w14:textId="77777777" w:rsidR="000256EF" w:rsidRDefault="0002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8C33" w14:textId="77777777" w:rsidR="0026634D" w:rsidRDefault="0026634D">
      <w:r>
        <w:separator/>
      </w:r>
    </w:p>
  </w:footnote>
  <w:footnote w:type="continuationSeparator" w:id="0">
    <w:p w14:paraId="50A0B0A3" w14:textId="77777777" w:rsidR="0026634D" w:rsidRDefault="0026634D">
      <w:r>
        <w:continuationSeparator/>
      </w:r>
    </w:p>
  </w:footnote>
  <w:footnote w:id="1">
    <w:p w14:paraId="2DF9595C" w14:textId="77777777" w:rsidR="000256EF" w:rsidRPr="00E67B1C" w:rsidRDefault="000256EF" w:rsidP="00200EB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E67B1C">
        <w:rPr>
          <w:vertAlign w:val="superscript"/>
        </w:rPr>
        <w:footnoteRef/>
      </w:r>
      <w:r w:rsidRPr="00E67B1C">
        <w:rPr>
          <w:sz w:val="20"/>
          <w:szCs w:val="20"/>
        </w:rPr>
        <w:t xml:space="preserve"> Báo cáo tự đánh giá kết quả thực hiện nhiệm vụ của Tổ chức chủ trì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8375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0EB582" w14:textId="488861A6" w:rsidR="000256EF" w:rsidRDefault="000256EF" w:rsidP="00C951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165E8F7D" w14:textId="77777777" w:rsidR="000256EF" w:rsidRDefault="000256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C1F"/>
    <w:multiLevelType w:val="multilevel"/>
    <w:tmpl w:val="D0EEBE0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41"/>
    <w:multiLevelType w:val="multilevel"/>
    <w:tmpl w:val="8BFE0B4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2B2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197833CD"/>
    <w:multiLevelType w:val="hybridMultilevel"/>
    <w:tmpl w:val="C26EA1A4"/>
    <w:lvl w:ilvl="0" w:tplc="C1F8DB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7BA9"/>
    <w:multiLevelType w:val="multilevel"/>
    <w:tmpl w:val="C1183A14"/>
    <w:lvl w:ilvl="0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858" w:hanging="360"/>
      </w:pPr>
    </w:lvl>
    <w:lvl w:ilvl="2">
      <w:start w:val="1"/>
      <w:numFmt w:val="decimal"/>
      <w:lvlText w:val="%3."/>
      <w:lvlJc w:val="left"/>
      <w:pPr>
        <w:ind w:left="3578" w:hanging="36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decimal"/>
      <w:lvlText w:val="%5."/>
      <w:lvlJc w:val="left"/>
      <w:pPr>
        <w:ind w:left="5018" w:hanging="360"/>
      </w:pPr>
    </w:lvl>
    <w:lvl w:ilvl="5">
      <w:start w:val="1"/>
      <w:numFmt w:val="decimal"/>
      <w:lvlText w:val="%6."/>
      <w:lvlJc w:val="left"/>
      <w:pPr>
        <w:ind w:left="5738" w:hanging="36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decimal"/>
      <w:lvlText w:val="%8."/>
      <w:lvlJc w:val="left"/>
      <w:pPr>
        <w:ind w:left="7178" w:hanging="360"/>
      </w:pPr>
    </w:lvl>
    <w:lvl w:ilvl="8">
      <w:start w:val="1"/>
      <w:numFmt w:val="decimal"/>
      <w:lvlText w:val="%9."/>
      <w:lvlJc w:val="left"/>
      <w:pPr>
        <w:ind w:left="7898" w:hanging="360"/>
      </w:pPr>
    </w:lvl>
  </w:abstractNum>
  <w:abstractNum w:abstractNumId="5" w15:restartNumberingAfterBreak="0">
    <w:nsid w:val="1A530FA0"/>
    <w:multiLevelType w:val="hybridMultilevel"/>
    <w:tmpl w:val="263AFEEA"/>
    <w:lvl w:ilvl="0" w:tplc="4608E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7666E5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201340C7"/>
    <w:multiLevelType w:val="singleLevel"/>
    <w:tmpl w:val="ACFA7C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8" w15:restartNumberingAfterBreak="0">
    <w:nsid w:val="206911E8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2EA7784F"/>
    <w:multiLevelType w:val="multilevel"/>
    <w:tmpl w:val="EE84DFDE"/>
    <w:lvl w:ilvl="0">
      <w:start w:val="1"/>
      <w:numFmt w:val="lowerLetter"/>
      <w:suff w:val="space"/>
      <w:lvlText w:val="%1)"/>
      <w:lvlJc w:val="left"/>
      <w:pPr>
        <w:ind w:left="0" w:firstLine="72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64A714C"/>
    <w:multiLevelType w:val="hybridMultilevel"/>
    <w:tmpl w:val="7DFC8E2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15E6A"/>
    <w:multiLevelType w:val="hybridMultilevel"/>
    <w:tmpl w:val="B086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06857"/>
    <w:multiLevelType w:val="hybridMultilevel"/>
    <w:tmpl w:val="3312C7D4"/>
    <w:lvl w:ilvl="0" w:tplc="077A4FB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45C58"/>
    <w:multiLevelType w:val="singleLevel"/>
    <w:tmpl w:val="DDCEE1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14" w15:restartNumberingAfterBreak="0">
    <w:nsid w:val="42021BD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45E52B4F"/>
    <w:multiLevelType w:val="hybridMultilevel"/>
    <w:tmpl w:val="6D8C290A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130F79"/>
    <w:multiLevelType w:val="multilevel"/>
    <w:tmpl w:val="9EDCEE36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79B3AC6"/>
    <w:multiLevelType w:val="multilevel"/>
    <w:tmpl w:val="D62E1B62"/>
    <w:lvl w:ilvl="0">
      <w:start w:val="3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860441C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4C8D0E5E"/>
    <w:multiLevelType w:val="multilevel"/>
    <w:tmpl w:val="4E906A42"/>
    <w:lvl w:ilvl="0">
      <w:start w:val="1"/>
      <w:numFmt w:val="decimal"/>
      <w:suff w:val="space"/>
      <w:lvlText w:val="(%1)"/>
      <w:lvlJc w:val="left"/>
      <w:pPr>
        <w:ind w:left="0" w:firstLine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6390C00"/>
    <w:multiLevelType w:val="hybridMultilevel"/>
    <w:tmpl w:val="BA2A60EE"/>
    <w:lvl w:ilvl="0" w:tplc="BEF8E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24F84"/>
    <w:multiLevelType w:val="hybridMultilevel"/>
    <w:tmpl w:val="EB7C7292"/>
    <w:lvl w:ilvl="0" w:tplc="041855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2B5C87"/>
    <w:multiLevelType w:val="multilevel"/>
    <w:tmpl w:val="EA569A84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1789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5EB3495E"/>
    <w:multiLevelType w:val="singleLevel"/>
    <w:tmpl w:val="DD2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0E3DBD"/>
    <w:multiLevelType w:val="hybridMultilevel"/>
    <w:tmpl w:val="56D45C1E"/>
    <w:lvl w:ilvl="0" w:tplc="A204E5FA">
      <w:start w:val="1"/>
      <w:numFmt w:val="bullet"/>
      <w:lvlText w:val="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007CF4"/>
    <w:multiLevelType w:val="hybridMultilevel"/>
    <w:tmpl w:val="0058A860"/>
    <w:lvl w:ilvl="0" w:tplc="077A4F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D7D48"/>
    <w:multiLevelType w:val="hybridMultilevel"/>
    <w:tmpl w:val="2C42696C"/>
    <w:lvl w:ilvl="0" w:tplc="BAF87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74FB20C3"/>
    <w:multiLevelType w:val="multilevel"/>
    <w:tmpl w:val="12800804"/>
    <w:lvl w:ilvl="0"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5CD1E27"/>
    <w:multiLevelType w:val="multilevel"/>
    <w:tmpl w:val="6416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32" w15:restartNumberingAfterBreak="0">
    <w:nsid w:val="76927DF6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78A816DC"/>
    <w:multiLevelType w:val="hybridMultilevel"/>
    <w:tmpl w:val="404860C2"/>
    <w:lvl w:ilvl="0" w:tplc="077A4FB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FDF50E5"/>
    <w:multiLevelType w:val="multilevel"/>
    <w:tmpl w:val="59B636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2020430191">
    <w:abstractNumId w:val="5"/>
  </w:num>
  <w:num w:numId="2" w16cid:durableId="822544891">
    <w:abstractNumId w:val="27"/>
  </w:num>
  <w:num w:numId="3" w16cid:durableId="1815246429">
    <w:abstractNumId w:val="15"/>
  </w:num>
  <w:num w:numId="4" w16cid:durableId="411050496">
    <w:abstractNumId w:val="12"/>
  </w:num>
  <w:num w:numId="5" w16cid:durableId="481191024">
    <w:abstractNumId w:val="33"/>
  </w:num>
  <w:num w:numId="6" w16cid:durableId="1093823987">
    <w:abstractNumId w:val="21"/>
  </w:num>
  <w:num w:numId="7" w16cid:durableId="1045132497">
    <w:abstractNumId w:val="26"/>
  </w:num>
  <w:num w:numId="8" w16cid:durableId="486750622">
    <w:abstractNumId w:val="34"/>
  </w:num>
  <w:num w:numId="9" w16cid:durableId="646786567">
    <w:abstractNumId w:val="24"/>
  </w:num>
  <w:num w:numId="10" w16cid:durableId="283076859">
    <w:abstractNumId w:val="31"/>
  </w:num>
  <w:num w:numId="11" w16cid:durableId="704982317">
    <w:abstractNumId w:val="7"/>
  </w:num>
  <w:num w:numId="12" w16cid:durableId="1110933488">
    <w:abstractNumId w:val="13"/>
  </w:num>
  <w:num w:numId="13" w16cid:durableId="303700192">
    <w:abstractNumId w:val="25"/>
  </w:num>
  <w:num w:numId="14" w16cid:durableId="239754154">
    <w:abstractNumId w:val="29"/>
    <w:lvlOverride w:ilvl="0">
      <w:startOverride w:val="1"/>
    </w:lvlOverride>
  </w:num>
  <w:num w:numId="15" w16cid:durableId="1196964804">
    <w:abstractNumId w:val="20"/>
  </w:num>
  <w:num w:numId="16" w16cid:durableId="2063483493">
    <w:abstractNumId w:val="14"/>
  </w:num>
  <w:num w:numId="17" w16cid:durableId="1783457813">
    <w:abstractNumId w:val="23"/>
  </w:num>
  <w:num w:numId="18" w16cid:durableId="1813713550">
    <w:abstractNumId w:val="32"/>
  </w:num>
  <w:num w:numId="19" w16cid:durableId="124589563">
    <w:abstractNumId w:val="18"/>
  </w:num>
  <w:num w:numId="20" w16cid:durableId="1326473258">
    <w:abstractNumId w:val="6"/>
  </w:num>
  <w:num w:numId="21" w16cid:durableId="1689675402">
    <w:abstractNumId w:val="2"/>
  </w:num>
  <w:num w:numId="22" w16cid:durableId="1928028335">
    <w:abstractNumId w:val="8"/>
  </w:num>
  <w:num w:numId="23" w16cid:durableId="1902326622">
    <w:abstractNumId w:val="10"/>
  </w:num>
  <w:num w:numId="24" w16cid:durableId="137458879">
    <w:abstractNumId w:val="30"/>
  </w:num>
  <w:num w:numId="25" w16cid:durableId="1502815844">
    <w:abstractNumId w:val="9"/>
  </w:num>
  <w:num w:numId="26" w16cid:durableId="434058657">
    <w:abstractNumId w:val="9"/>
    <w:lvlOverride w:ilvl="0">
      <w:startOverride w:val="7"/>
    </w:lvlOverride>
  </w:num>
  <w:num w:numId="27" w16cid:durableId="1821844481">
    <w:abstractNumId w:val="9"/>
    <w:lvlOverride w:ilvl="0">
      <w:startOverride w:val="11"/>
    </w:lvlOverride>
  </w:num>
  <w:num w:numId="28" w16cid:durableId="2111311221">
    <w:abstractNumId w:val="19"/>
  </w:num>
  <w:num w:numId="29" w16cid:durableId="291254273">
    <w:abstractNumId w:val="3"/>
  </w:num>
  <w:num w:numId="30" w16cid:durableId="1662344060">
    <w:abstractNumId w:val="22"/>
  </w:num>
  <w:num w:numId="31" w16cid:durableId="1979990138">
    <w:abstractNumId w:val="0"/>
  </w:num>
  <w:num w:numId="32" w16cid:durableId="1172259901">
    <w:abstractNumId w:val="1"/>
  </w:num>
  <w:num w:numId="33" w16cid:durableId="740130424">
    <w:abstractNumId w:val="28"/>
  </w:num>
  <w:num w:numId="34" w16cid:durableId="1418669731">
    <w:abstractNumId w:val="16"/>
  </w:num>
  <w:num w:numId="35" w16cid:durableId="1278681814">
    <w:abstractNumId w:val="17"/>
  </w:num>
  <w:num w:numId="36" w16cid:durableId="1324889357">
    <w:abstractNumId w:val="35"/>
  </w:num>
  <w:num w:numId="37" w16cid:durableId="1530799939">
    <w:abstractNumId w:val="4"/>
  </w:num>
  <w:num w:numId="38" w16cid:durableId="807863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numStart w:val="2"/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36"/>
    <w:rsid w:val="00000D32"/>
    <w:rsid w:val="0000331D"/>
    <w:rsid w:val="00003A8B"/>
    <w:rsid w:val="00005B85"/>
    <w:rsid w:val="000064B6"/>
    <w:rsid w:val="000067B9"/>
    <w:rsid w:val="000079B2"/>
    <w:rsid w:val="0001030E"/>
    <w:rsid w:val="0001101F"/>
    <w:rsid w:val="000137CE"/>
    <w:rsid w:val="0001436E"/>
    <w:rsid w:val="00014420"/>
    <w:rsid w:val="00015462"/>
    <w:rsid w:val="000159B9"/>
    <w:rsid w:val="00015CBB"/>
    <w:rsid w:val="00017407"/>
    <w:rsid w:val="00020D5D"/>
    <w:rsid w:val="000250E7"/>
    <w:rsid w:val="000256EF"/>
    <w:rsid w:val="00025957"/>
    <w:rsid w:val="00025B0A"/>
    <w:rsid w:val="00026834"/>
    <w:rsid w:val="00026BE8"/>
    <w:rsid w:val="000270BC"/>
    <w:rsid w:val="0003109C"/>
    <w:rsid w:val="00031E2B"/>
    <w:rsid w:val="0003239E"/>
    <w:rsid w:val="00033176"/>
    <w:rsid w:val="00033313"/>
    <w:rsid w:val="00035D18"/>
    <w:rsid w:val="00040A74"/>
    <w:rsid w:val="00043E18"/>
    <w:rsid w:val="0004472F"/>
    <w:rsid w:val="000450DC"/>
    <w:rsid w:val="0004625D"/>
    <w:rsid w:val="000467B8"/>
    <w:rsid w:val="0004686C"/>
    <w:rsid w:val="00047181"/>
    <w:rsid w:val="00047D5E"/>
    <w:rsid w:val="00050A1E"/>
    <w:rsid w:val="000512D5"/>
    <w:rsid w:val="00052C52"/>
    <w:rsid w:val="00052DC0"/>
    <w:rsid w:val="00052E9C"/>
    <w:rsid w:val="00053B84"/>
    <w:rsid w:val="00053F38"/>
    <w:rsid w:val="0005509A"/>
    <w:rsid w:val="000575BA"/>
    <w:rsid w:val="00062C17"/>
    <w:rsid w:val="00064282"/>
    <w:rsid w:val="00064493"/>
    <w:rsid w:val="00066EF0"/>
    <w:rsid w:val="000708A5"/>
    <w:rsid w:val="0007327E"/>
    <w:rsid w:val="00074B4B"/>
    <w:rsid w:val="00075625"/>
    <w:rsid w:val="0007680F"/>
    <w:rsid w:val="00082AFF"/>
    <w:rsid w:val="00083826"/>
    <w:rsid w:val="00083C4C"/>
    <w:rsid w:val="00084324"/>
    <w:rsid w:val="000847AF"/>
    <w:rsid w:val="00084EFB"/>
    <w:rsid w:val="00085697"/>
    <w:rsid w:val="00085EC2"/>
    <w:rsid w:val="00087431"/>
    <w:rsid w:val="000874F6"/>
    <w:rsid w:val="00087F9D"/>
    <w:rsid w:val="00087FB7"/>
    <w:rsid w:val="000927FA"/>
    <w:rsid w:val="0009391A"/>
    <w:rsid w:val="000957B2"/>
    <w:rsid w:val="000968C5"/>
    <w:rsid w:val="0009696B"/>
    <w:rsid w:val="00097349"/>
    <w:rsid w:val="000A085B"/>
    <w:rsid w:val="000A0A96"/>
    <w:rsid w:val="000A0E9E"/>
    <w:rsid w:val="000A1CEA"/>
    <w:rsid w:val="000A2E66"/>
    <w:rsid w:val="000A3549"/>
    <w:rsid w:val="000A38FF"/>
    <w:rsid w:val="000A4B0D"/>
    <w:rsid w:val="000A4CC6"/>
    <w:rsid w:val="000A4EAE"/>
    <w:rsid w:val="000A6984"/>
    <w:rsid w:val="000A7491"/>
    <w:rsid w:val="000A7A56"/>
    <w:rsid w:val="000A7F69"/>
    <w:rsid w:val="000B3196"/>
    <w:rsid w:val="000B40D4"/>
    <w:rsid w:val="000B41C5"/>
    <w:rsid w:val="000B460A"/>
    <w:rsid w:val="000C1F90"/>
    <w:rsid w:val="000C4F26"/>
    <w:rsid w:val="000C6A06"/>
    <w:rsid w:val="000C6D58"/>
    <w:rsid w:val="000C70FA"/>
    <w:rsid w:val="000D05B9"/>
    <w:rsid w:val="000D22CE"/>
    <w:rsid w:val="000D3BF9"/>
    <w:rsid w:val="000D5A1F"/>
    <w:rsid w:val="000D6C13"/>
    <w:rsid w:val="000E098F"/>
    <w:rsid w:val="000E1E23"/>
    <w:rsid w:val="000E3BCD"/>
    <w:rsid w:val="000E40CA"/>
    <w:rsid w:val="000E529B"/>
    <w:rsid w:val="000E5845"/>
    <w:rsid w:val="000E73EF"/>
    <w:rsid w:val="000F031A"/>
    <w:rsid w:val="000F043E"/>
    <w:rsid w:val="000F4D75"/>
    <w:rsid w:val="000F664D"/>
    <w:rsid w:val="000F6C80"/>
    <w:rsid w:val="000F7AC9"/>
    <w:rsid w:val="00100E1F"/>
    <w:rsid w:val="00102AEF"/>
    <w:rsid w:val="001045F7"/>
    <w:rsid w:val="00104EFA"/>
    <w:rsid w:val="00105315"/>
    <w:rsid w:val="00107261"/>
    <w:rsid w:val="00112293"/>
    <w:rsid w:val="0011298F"/>
    <w:rsid w:val="00116C01"/>
    <w:rsid w:val="00117E90"/>
    <w:rsid w:val="00121631"/>
    <w:rsid w:val="001220FB"/>
    <w:rsid w:val="001231A6"/>
    <w:rsid w:val="001234D3"/>
    <w:rsid w:val="00124647"/>
    <w:rsid w:val="00124851"/>
    <w:rsid w:val="00126299"/>
    <w:rsid w:val="001277FD"/>
    <w:rsid w:val="0012794D"/>
    <w:rsid w:val="00127D5E"/>
    <w:rsid w:val="00130E9E"/>
    <w:rsid w:val="001322A1"/>
    <w:rsid w:val="00133A96"/>
    <w:rsid w:val="00137D17"/>
    <w:rsid w:val="00137DE3"/>
    <w:rsid w:val="0014003D"/>
    <w:rsid w:val="00140457"/>
    <w:rsid w:val="00141CD1"/>
    <w:rsid w:val="0014314B"/>
    <w:rsid w:val="00143BD6"/>
    <w:rsid w:val="00143C2C"/>
    <w:rsid w:val="001444DA"/>
    <w:rsid w:val="00146112"/>
    <w:rsid w:val="0014798E"/>
    <w:rsid w:val="0015039B"/>
    <w:rsid w:val="00150D77"/>
    <w:rsid w:val="00151873"/>
    <w:rsid w:val="00151932"/>
    <w:rsid w:val="00151AA0"/>
    <w:rsid w:val="00152D59"/>
    <w:rsid w:val="0015357B"/>
    <w:rsid w:val="00154926"/>
    <w:rsid w:val="00155B4E"/>
    <w:rsid w:val="00157CF0"/>
    <w:rsid w:val="00162A46"/>
    <w:rsid w:val="0016392E"/>
    <w:rsid w:val="00163E5C"/>
    <w:rsid w:val="00164647"/>
    <w:rsid w:val="00164742"/>
    <w:rsid w:val="001660DC"/>
    <w:rsid w:val="00166F4D"/>
    <w:rsid w:val="00167820"/>
    <w:rsid w:val="00172B2A"/>
    <w:rsid w:val="00172FBD"/>
    <w:rsid w:val="00175CEE"/>
    <w:rsid w:val="001769E5"/>
    <w:rsid w:val="0017753F"/>
    <w:rsid w:val="00181DC1"/>
    <w:rsid w:val="00182996"/>
    <w:rsid w:val="00182C57"/>
    <w:rsid w:val="00182D9C"/>
    <w:rsid w:val="00183819"/>
    <w:rsid w:val="001857CC"/>
    <w:rsid w:val="001861DC"/>
    <w:rsid w:val="00187C83"/>
    <w:rsid w:val="00187E30"/>
    <w:rsid w:val="00190158"/>
    <w:rsid w:val="00190793"/>
    <w:rsid w:val="00190800"/>
    <w:rsid w:val="0019154C"/>
    <w:rsid w:val="001924DD"/>
    <w:rsid w:val="00192B6D"/>
    <w:rsid w:val="00193278"/>
    <w:rsid w:val="00195747"/>
    <w:rsid w:val="00197597"/>
    <w:rsid w:val="001A0421"/>
    <w:rsid w:val="001A099C"/>
    <w:rsid w:val="001A0A29"/>
    <w:rsid w:val="001A2071"/>
    <w:rsid w:val="001A21D4"/>
    <w:rsid w:val="001A2207"/>
    <w:rsid w:val="001A4411"/>
    <w:rsid w:val="001A66B7"/>
    <w:rsid w:val="001A6990"/>
    <w:rsid w:val="001A7598"/>
    <w:rsid w:val="001B19C8"/>
    <w:rsid w:val="001B2EB1"/>
    <w:rsid w:val="001B47D4"/>
    <w:rsid w:val="001C3943"/>
    <w:rsid w:val="001C4081"/>
    <w:rsid w:val="001C5229"/>
    <w:rsid w:val="001C5EE3"/>
    <w:rsid w:val="001D0B50"/>
    <w:rsid w:val="001D1921"/>
    <w:rsid w:val="001D2B60"/>
    <w:rsid w:val="001D35AA"/>
    <w:rsid w:val="001D4C96"/>
    <w:rsid w:val="001D544A"/>
    <w:rsid w:val="001D5F9B"/>
    <w:rsid w:val="001D6625"/>
    <w:rsid w:val="001E1675"/>
    <w:rsid w:val="001E438E"/>
    <w:rsid w:val="001E4B3C"/>
    <w:rsid w:val="001E4CE2"/>
    <w:rsid w:val="001E6C20"/>
    <w:rsid w:val="001E77EB"/>
    <w:rsid w:val="001E7DD4"/>
    <w:rsid w:val="001F1566"/>
    <w:rsid w:val="001F4013"/>
    <w:rsid w:val="001F4756"/>
    <w:rsid w:val="001F47A4"/>
    <w:rsid w:val="001F651F"/>
    <w:rsid w:val="001F77D7"/>
    <w:rsid w:val="00200EBB"/>
    <w:rsid w:val="002036A1"/>
    <w:rsid w:val="00205DE5"/>
    <w:rsid w:val="00205E74"/>
    <w:rsid w:val="00206CA3"/>
    <w:rsid w:val="00207F21"/>
    <w:rsid w:val="00207FC7"/>
    <w:rsid w:val="00210B91"/>
    <w:rsid w:val="00211955"/>
    <w:rsid w:val="00212307"/>
    <w:rsid w:val="002140DA"/>
    <w:rsid w:val="002143A3"/>
    <w:rsid w:val="002175D7"/>
    <w:rsid w:val="0022107D"/>
    <w:rsid w:val="002219CA"/>
    <w:rsid w:val="00222222"/>
    <w:rsid w:val="00222C4D"/>
    <w:rsid w:val="0022374E"/>
    <w:rsid w:val="0022597E"/>
    <w:rsid w:val="00226B4A"/>
    <w:rsid w:val="002303AA"/>
    <w:rsid w:val="00230AA9"/>
    <w:rsid w:val="00231D83"/>
    <w:rsid w:val="00231FD8"/>
    <w:rsid w:val="002325EA"/>
    <w:rsid w:val="002327EB"/>
    <w:rsid w:val="00233A99"/>
    <w:rsid w:val="0023608D"/>
    <w:rsid w:val="002364DC"/>
    <w:rsid w:val="002370CD"/>
    <w:rsid w:val="00241E01"/>
    <w:rsid w:val="00243733"/>
    <w:rsid w:val="0024483D"/>
    <w:rsid w:val="00245C68"/>
    <w:rsid w:val="00247007"/>
    <w:rsid w:val="00247C09"/>
    <w:rsid w:val="00247DD7"/>
    <w:rsid w:val="00251391"/>
    <w:rsid w:val="00251C29"/>
    <w:rsid w:val="00251EED"/>
    <w:rsid w:val="002532E5"/>
    <w:rsid w:val="00254591"/>
    <w:rsid w:val="00254A4D"/>
    <w:rsid w:val="00255C34"/>
    <w:rsid w:val="002570B6"/>
    <w:rsid w:val="002578BC"/>
    <w:rsid w:val="00257B44"/>
    <w:rsid w:val="00257BEE"/>
    <w:rsid w:val="00257C17"/>
    <w:rsid w:val="00260C98"/>
    <w:rsid w:val="002626DE"/>
    <w:rsid w:val="00262DAF"/>
    <w:rsid w:val="00265C05"/>
    <w:rsid w:val="0026634D"/>
    <w:rsid w:val="002700D0"/>
    <w:rsid w:val="002702AB"/>
    <w:rsid w:val="00271FEE"/>
    <w:rsid w:val="00272B09"/>
    <w:rsid w:val="00273C76"/>
    <w:rsid w:val="00274BD5"/>
    <w:rsid w:val="00274FBF"/>
    <w:rsid w:val="0027531A"/>
    <w:rsid w:val="0027565C"/>
    <w:rsid w:val="00275AC7"/>
    <w:rsid w:val="00275F5A"/>
    <w:rsid w:val="00281FB6"/>
    <w:rsid w:val="00286549"/>
    <w:rsid w:val="00286811"/>
    <w:rsid w:val="0028697F"/>
    <w:rsid w:val="00287619"/>
    <w:rsid w:val="00287FC1"/>
    <w:rsid w:val="002902EE"/>
    <w:rsid w:val="002917AE"/>
    <w:rsid w:val="0029312D"/>
    <w:rsid w:val="00294241"/>
    <w:rsid w:val="0029436E"/>
    <w:rsid w:val="00294617"/>
    <w:rsid w:val="002950B0"/>
    <w:rsid w:val="0029661B"/>
    <w:rsid w:val="00297CCB"/>
    <w:rsid w:val="00297D3F"/>
    <w:rsid w:val="002A0447"/>
    <w:rsid w:val="002A2A76"/>
    <w:rsid w:val="002A3A80"/>
    <w:rsid w:val="002A3BBB"/>
    <w:rsid w:val="002A5763"/>
    <w:rsid w:val="002A6749"/>
    <w:rsid w:val="002B1518"/>
    <w:rsid w:val="002B2240"/>
    <w:rsid w:val="002B38CE"/>
    <w:rsid w:val="002B4495"/>
    <w:rsid w:val="002B49CA"/>
    <w:rsid w:val="002B536B"/>
    <w:rsid w:val="002B5B36"/>
    <w:rsid w:val="002C1972"/>
    <w:rsid w:val="002C2DC6"/>
    <w:rsid w:val="002C3871"/>
    <w:rsid w:val="002C5E97"/>
    <w:rsid w:val="002C67BF"/>
    <w:rsid w:val="002C726C"/>
    <w:rsid w:val="002C73A6"/>
    <w:rsid w:val="002C79D4"/>
    <w:rsid w:val="002C7E06"/>
    <w:rsid w:val="002D01C7"/>
    <w:rsid w:val="002D166E"/>
    <w:rsid w:val="002D18B0"/>
    <w:rsid w:val="002D1C96"/>
    <w:rsid w:val="002D1DAE"/>
    <w:rsid w:val="002D7418"/>
    <w:rsid w:val="002D7C32"/>
    <w:rsid w:val="002E270C"/>
    <w:rsid w:val="002E2BCB"/>
    <w:rsid w:val="002E44AD"/>
    <w:rsid w:val="002E4A29"/>
    <w:rsid w:val="002E5293"/>
    <w:rsid w:val="002E6E20"/>
    <w:rsid w:val="002E7E6E"/>
    <w:rsid w:val="002E7F89"/>
    <w:rsid w:val="002F1F6F"/>
    <w:rsid w:val="002F2BC4"/>
    <w:rsid w:val="002F319D"/>
    <w:rsid w:val="002F489A"/>
    <w:rsid w:val="002F4C08"/>
    <w:rsid w:val="002F6172"/>
    <w:rsid w:val="003017BA"/>
    <w:rsid w:val="003025B6"/>
    <w:rsid w:val="003029A8"/>
    <w:rsid w:val="00303744"/>
    <w:rsid w:val="00303E02"/>
    <w:rsid w:val="00304BE1"/>
    <w:rsid w:val="003068D1"/>
    <w:rsid w:val="0031116D"/>
    <w:rsid w:val="00312D0C"/>
    <w:rsid w:val="00313CC5"/>
    <w:rsid w:val="00314580"/>
    <w:rsid w:val="00315DC7"/>
    <w:rsid w:val="0031673E"/>
    <w:rsid w:val="00317F3D"/>
    <w:rsid w:val="0032086D"/>
    <w:rsid w:val="00321658"/>
    <w:rsid w:val="003227FD"/>
    <w:rsid w:val="00323FBC"/>
    <w:rsid w:val="003246AF"/>
    <w:rsid w:val="00327F8A"/>
    <w:rsid w:val="00331D99"/>
    <w:rsid w:val="003334C8"/>
    <w:rsid w:val="00333A7A"/>
    <w:rsid w:val="00333AC7"/>
    <w:rsid w:val="00333F38"/>
    <w:rsid w:val="003342C1"/>
    <w:rsid w:val="003344F1"/>
    <w:rsid w:val="00334715"/>
    <w:rsid w:val="00335FE5"/>
    <w:rsid w:val="0033612B"/>
    <w:rsid w:val="0033765E"/>
    <w:rsid w:val="0033775F"/>
    <w:rsid w:val="00341DB1"/>
    <w:rsid w:val="00343AB8"/>
    <w:rsid w:val="003441E1"/>
    <w:rsid w:val="00344696"/>
    <w:rsid w:val="00352098"/>
    <w:rsid w:val="003526B9"/>
    <w:rsid w:val="00352CD7"/>
    <w:rsid w:val="003549C0"/>
    <w:rsid w:val="00356707"/>
    <w:rsid w:val="00356ACE"/>
    <w:rsid w:val="00360D62"/>
    <w:rsid w:val="0036481F"/>
    <w:rsid w:val="00365B57"/>
    <w:rsid w:val="00366456"/>
    <w:rsid w:val="00366581"/>
    <w:rsid w:val="0036778F"/>
    <w:rsid w:val="0037125C"/>
    <w:rsid w:val="00371A8E"/>
    <w:rsid w:val="003721CE"/>
    <w:rsid w:val="00372DA1"/>
    <w:rsid w:val="0037355E"/>
    <w:rsid w:val="0037376B"/>
    <w:rsid w:val="0037460E"/>
    <w:rsid w:val="0037579F"/>
    <w:rsid w:val="003768F9"/>
    <w:rsid w:val="00380978"/>
    <w:rsid w:val="00380E6F"/>
    <w:rsid w:val="00382F24"/>
    <w:rsid w:val="0038473F"/>
    <w:rsid w:val="003853EB"/>
    <w:rsid w:val="00385747"/>
    <w:rsid w:val="00385E8C"/>
    <w:rsid w:val="00386352"/>
    <w:rsid w:val="00387434"/>
    <w:rsid w:val="00390248"/>
    <w:rsid w:val="0039094E"/>
    <w:rsid w:val="00391F82"/>
    <w:rsid w:val="003923EC"/>
    <w:rsid w:val="00392E9C"/>
    <w:rsid w:val="003934C7"/>
    <w:rsid w:val="00396EED"/>
    <w:rsid w:val="00397FFA"/>
    <w:rsid w:val="003A0980"/>
    <w:rsid w:val="003A15A6"/>
    <w:rsid w:val="003A3803"/>
    <w:rsid w:val="003A5205"/>
    <w:rsid w:val="003A7243"/>
    <w:rsid w:val="003B105E"/>
    <w:rsid w:val="003B1FAB"/>
    <w:rsid w:val="003B27BD"/>
    <w:rsid w:val="003B3AD5"/>
    <w:rsid w:val="003B4D40"/>
    <w:rsid w:val="003B62CF"/>
    <w:rsid w:val="003B650E"/>
    <w:rsid w:val="003B6744"/>
    <w:rsid w:val="003B7283"/>
    <w:rsid w:val="003B77CE"/>
    <w:rsid w:val="003C30C7"/>
    <w:rsid w:val="003C514F"/>
    <w:rsid w:val="003C5316"/>
    <w:rsid w:val="003C54D6"/>
    <w:rsid w:val="003C5B55"/>
    <w:rsid w:val="003C5DC5"/>
    <w:rsid w:val="003C76C8"/>
    <w:rsid w:val="003D05E5"/>
    <w:rsid w:val="003D0E66"/>
    <w:rsid w:val="003D1148"/>
    <w:rsid w:val="003D46BE"/>
    <w:rsid w:val="003D4EC1"/>
    <w:rsid w:val="003D4F0D"/>
    <w:rsid w:val="003E1461"/>
    <w:rsid w:val="003E1F5A"/>
    <w:rsid w:val="003E2851"/>
    <w:rsid w:val="003E4140"/>
    <w:rsid w:val="003E6066"/>
    <w:rsid w:val="003E61B5"/>
    <w:rsid w:val="003E6DF6"/>
    <w:rsid w:val="003F153E"/>
    <w:rsid w:val="003F27F6"/>
    <w:rsid w:val="003F6314"/>
    <w:rsid w:val="003F6F22"/>
    <w:rsid w:val="003F7667"/>
    <w:rsid w:val="004011D2"/>
    <w:rsid w:val="00401CB5"/>
    <w:rsid w:val="00402981"/>
    <w:rsid w:val="004054B4"/>
    <w:rsid w:val="00405A5D"/>
    <w:rsid w:val="00406E36"/>
    <w:rsid w:val="004077D4"/>
    <w:rsid w:val="00407F41"/>
    <w:rsid w:val="00412204"/>
    <w:rsid w:val="0041343B"/>
    <w:rsid w:val="004144F7"/>
    <w:rsid w:val="00415A18"/>
    <w:rsid w:val="00415C75"/>
    <w:rsid w:val="00417619"/>
    <w:rsid w:val="00417B1A"/>
    <w:rsid w:val="0042216E"/>
    <w:rsid w:val="00422DE5"/>
    <w:rsid w:val="00423EF5"/>
    <w:rsid w:val="0042551A"/>
    <w:rsid w:val="00427F3F"/>
    <w:rsid w:val="00432330"/>
    <w:rsid w:val="00432EF5"/>
    <w:rsid w:val="004334EE"/>
    <w:rsid w:val="0043356B"/>
    <w:rsid w:val="00433B72"/>
    <w:rsid w:val="004350E5"/>
    <w:rsid w:val="0043560B"/>
    <w:rsid w:val="00436A32"/>
    <w:rsid w:val="00437BCB"/>
    <w:rsid w:val="00437D97"/>
    <w:rsid w:val="00437DA4"/>
    <w:rsid w:val="0044103F"/>
    <w:rsid w:val="00441DDA"/>
    <w:rsid w:val="00442D7B"/>
    <w:rsid w:val="0044359C"/>
    <w:rsid w:val="00443E03"/>
    <w:rsid w:val="00443EE2"/>
    <w:rsid w:val="0044542D"/>
    <w:rsid w:val="004501FE"/>
    <w:rsid w:val="00450C7F"/>
    <w:rsid w:val="00450E8B"/>
    <w:rsid w:val="00451EF9"/>
    <w:rsid w:val="00453354"/>
    <w:rsid w:val="004534C1"/>
    <w:rsid w:val="00453777"/>
    <w:rsid w:val="00453819"/>
    <w:rsid w:val="00453FD1"/>
    <w:rsid w:val="00454318"/>
    <w:rsid w:val="0045448A"/>
    <w:rsid w:val="004552DB"/>
    <w:rsid w:val="0045530E"/>
    <w:rsid w:val="0045658B"/>
    <w:rsid w:val="00457716"/>
    <w:rsid w:val="004615CF"/>
    <w:rsid w:val="004641AC"/>
    <w:rsid w:val="00464AFB"/>
    <w:rsid w:val="00464F46"/>
    <w:rsid w:val="00466499"/>
    <w:rsid w:val="00467148"/>
    <w:rsid w:val="00470AA6"/>
    <w:rsid w:val="00470E5A"/>
    <w:rsid w:val="00472B6F"/>
    <w:rsid w:val="00472E73"/>
    <w:rsid w:val="00472F46"/>
    <w:rsid w:val="00473A13"/>
    <w:rsid w:val="004743EF"/>
    <w:rsid w:val="004744DF"/>
    <w:rsid w:val="00475DA1"/>
    <w:rsid w:val="004806E9"/>
    <w:rsid w:val="00482571"/>
    <w:rsid w:val="00482E98"/>
    <w:rsid w:val="00483EFD"/>
    <w:rsid w:val="00484B74"/>
    <w:rsid w:val="0048527B"/>
    <w:rsid w:val="00485D27"/>
    <w:rsid w:val="004868D6"/>
    <w:rsid w:val="004904AA"/>
    <w:rsid w:val="0049138F"/>
    <w:rsid w:val="00492E6B"/>
    <w:rsid w:val="004932DF"/>
    <w:rsid w:val="00493AF5"/>
    <w:rsid w:val="004951B9"/>
    <w:rsid w:val="00495C09"/>
    <w:rsid w:val="0049665C"/>
    <w:rsid w:val="0049719B"/>
    <w:rsid w:val="00497E40"/>
    <w:rsid w:val="004A0E8D"/>
    <w:rsid w:val="004A2159"/>
    <w:rsid w:val="004A2874"/>
    <w:rsid w:val="004A29AC"/>
    <w:rsid w:val="004A3760"/>
    <w:rsid w:val="004A3EAE"/>
    <w:rsid w:val="004A50C4"/>
    <w:rsid w:val="004A54AC"/>
    <w:rsid w:val="004A77E1"/>
    <w:rsid w:val="004B005D"/>
    <w:rsid w:val="004B1748"/>
    <w:rsid w:val="004B201F"/>
    <w:rsid w:val="004B384A"/>
    <w:rsid w:val="004B4F4A"/>
    <w:rsid w:val="004B5A2C"/>
    <w:rsid w:val="004B7C5C"/>
    <w:rsid w:val="004C0FC4"/>
    <w:rsid w:val="004C22A2"/>
    <w:rsid w:val="004C2937"/>
    <w:rsid w:val="004C2A9A"/>
    <w:rsid w:val="004C5F77"/>
    <w:rsid w:val="004C638C"/>
    <w:rsid w:val="004D020E"/>
    <w:rsid w:val="004D0C7D"/>
    <w:rsid w:val="004D17EF"/>
    <w:rsid w:val="004D2469"/>
    <w:rsid w:val="004D5097"/>
    <w:rsid w:val="004D7B69"/>
    <w:rsid w:val="004E1C75"/>
    <w:rsid w:val="004E2659"/>
    <w:rsid w:val="004E5014"/>
    <w:rsid w:val="004E523C"/>
    <w:rsid w:val="004E5C6E"/>
    <w:rsid w:val="004E686E"/>
    <w:rsid w:val="004E6D60"/>
    <w:rsid w:val="004E74B4"/>
    <w:rsid w:val="004E7B29"/>
    <w:rsid w:val="004F038C"/>
    <w:rsid w:val="004F13E6"/>
    <w:rsid w:val="004F2B6B"/>
    <w:rsid w:val="004F2C63"/>
    <w:rsid w:val="004F305A"/>
    <w:rsid w:val="004F3645"/>
    <w:rsid w:val="004F5C59"/>
    <w:rsid w:val="004F5E2D"/>
    <w:rsid w:val="004F75A2"/>
    <w:rsid w:val="004F7744"/>
    <w:rsid w:val="005031A0"/>
    <w:rsid w:val="00505BB5"/>
    <w:rsid w:val="0050678C"/>
    <w:rsid w:val="00507A59"/>
    <w:rsid w:val="0051055E"/>
    <w:rsid w:val="00510A38"/>
    <w:rsid w:val="00510DE3"/>
    <w:rsid w:val="00512964"/>
    <w:rsid w:val="00513E4E"/>
    <w:rsid w:val="005142FE"/>
    <w:rsid w:val="0051439F"/>
    <w:rsid w:val="00515AF8"/>
    <w:rsid w:val="00516F1D"/>
    <w:rsid w:val="0051710E"/>
    <w:rsid w:val="005174DD"/>
    <w:rsid w:val="00520748"/>
    <w:rsid w:val="00520816"/>
    <w:rsid w:val="005210D6"/>
    <w:rsid w:val="0052176B"/>
    <w:rsid w:val="00521AAC"/>
    <w:rsid w:val="00524D7A"/>
    <w:rsid w:val="00525961"/>
    <w:rsid w:val="00530631"/>
    <w:rsid w:val="00530A94"/>
    <w:rsid w:val="00530D4B"/>
    <w:rsid w:val="00533481"/>
    <w:rsid w:val="00533C71"/>
    <w:rsid w:val="0053421A"/>
    <w:rsid w:val="00536C63"/>
    <w:rsid w:val="005377A2"/>
    <w:rsid w:val="00540521"/>
    <w:rsid w:val="00541635"/>
    <w:rsid w:val="00542362"/>
    <w:rsid w:val="00546B73"/>
    <w:rsid w:val="00547213"/>
    <w:rsid w:val="005504B0"/>
    <w:rsid w:val="005507EB"/>
    <w:rsid w:val="00551B74"/>
    <w:rsid w:val="00554501"/>
    <w:rsid w:val="00555327"/>
    <w:rsid w:val="005610FA"/>
    <w:rsid w:val="00562117"/>
    <w:rsid w:val="00565C86"/>
    <w:rsid w:val="005665F7"/>
    <w:rsid w:val="00570EB9"/>
    <w:rsid w:val="00570FF0"/>
    <w:rsid w:val="005728A4"/>
    <w:rsid w:val="00573048"/>
    <w:rsid w:val="00573329"/>
    <w:rsid w:val="00575A92"/>
    <w:rsid w:val="00575C70"/>
    <w:rsid w:val="00575D4F"/>
    <w:rsid w:val="00576A8B"/>
    <w:rsid w:val="00576C3D"/>
    <w:rsid w:val="00577109"/>
    <w:rsid w:val="005773DE"/>
    <w:rsid w:val="00577615"/>
    <w:rsid w:val="00580092"/>
    <w:rsid w:val="00583832"/>
    <w:rsid w:val="00584E2F"/>
    <w:rsid w:val="005861FB"/>
    <w:rsid w:val="00590B47"/>
    <w:rsid w:val="00592F40"/>
    <w:rsid w:val="00593CAB"/>
    <w:rsid w:val="00594C8B"/>
    <w:rsid w:val="00595867"/>
    <w:rsid w:val="005A644D"/>
    <w:rsid w:val="005A6B43"/>
    <w:rsid w:val="005A6CCF"/>
    <w:rsid w:val="005A7917"/>
    <w:rsid w:val="005B02E8"/>
    <w:rsid w:val="005B2B24"/>
    <w:rsid w:val="005B3376"/>
    <w:rsid w:val="005B4B48"/>
    <w:rsid w:val="005B4ED8"/>
    <w:rsid w:val="005B4F38"/>
    <w:rsid w:val="005B51D9"/>
    <w:rsid w:val="005B7050"/>
    <w:rsid w:val="005C011D"/>
    <w:rsid w:val="005C1376"/>
    <w:rsid w:val="005C3984"/>
    <w:rsid w:val="005C465C"/>
    <w:rsid w:val="005C4FE4"/>
    <w:rsid w:val="005C5ABE"/>
    <w:rsid w:val="005C7D98"/>
    <w:rsid w:val="005C7DD0"/>
    <w:rsid w:val="005D0F99"/>
    <w:rsid w:val="005D109E"/>
    <w:rsid w:val="005D2E16"/>
    <w:rsid w:val="005D40DC"/>
    <w:rsid w:val="005D5C1B"/>
    <w:rsid w:val="005D71F8"/>
    <w:rsid w:val="005D74A2"/>
    <w:rsid w:val="005D7A81"/>
    <w:rsid w:val="005E0596"/>
    <w:rsid w:val="005E19AB"/>
    <w:rsid w:val="005E5445"/>
    <w:rsid w:val="005E5734"/>
    <w:rsid w:val="005F1331"/>
    <w:rsid w:val="005F15F2"/>
    <w:rsid w:val="005F22C1"/>
    <w:rsid w:val="005F258E"/>
    <w:rsid w:val="005F32BD"/>
    <w:rsid w:val="005F4C74"/>
    <w:rsid w:val="005F595F"/>
    <w:rsid w:val="005F7005"/>
    <w:rsid w:val="006020AB"/>
    <w:rsid w:val="00602B40"/>
    <w:rsid w:val="00604B0F"/>
    <w:rsid w:val="00604CCD"/>
    <w:rsid w:val="00605C64"/>
    <w:rsid w:val="006061D1"/>
    <w:rsid w:val="00606593"/>
    <w:rsid w:val="00606853"/>
    <w:rsid w:val="006069E4"/>
    <w:rsid w:val="00606BE7"/>
    <w:rsid w:val="00606D47"/>
    <w:rsid w:val="00606FE5"/>
    <w:rsid w:val="006108E0"/>
    <w:rsid w:val="0061201E"/>
    <w:rsid w:val="0061268E"/>
    <w:rsid w:val="00613F0C"/>
    <w:rsid w:val="006140FC"/>
    <w:rsid w:val="006147EE"/>
    <w:rsid w:val="00616276"/>
    <w:rsid w:val="00616DB1"/>
    <w:rsid w:val="00626FA7"/>
    <w:rsid w:val="006302B1"/>
    <w:rsid w:val="006322DF"/>
    <w:rsid w:val="006323F7"/>
    <w:rsid w:val="006330F5"/>
    <w:rsid w:val="006335E3"/>
    <w:rsid w:val="00634A64"/>
    <w:rsid w:val="00635729"/>
    <w:rsid w:val="006377B5"/>
    <w:rsid w:val="00637DC7"/>
    <w:rsid w:val="00640DFA"/>
    <w:rsid w:val="00641412"/>
    <w:rsid w:val="00641ED7"/>
    <w:rsid w:val="00643F75"/>
    <w:rsid w:val="0064466D"/>
    <w:rsid w:val="00644AA8"/>
    <w:rsid w:val="00645BD3"/>
    <w:rsid w:val="00646ED0"/>
    <w:rsid w:val="00650400"/>
    <w:rsid w:val="00652FD4"/>
    <w:rsid w:val="006546F3"/>
    <w:rsid w:val="0065557F"/>
    <w:rsid w:val="00655800"/>
    <w:rsid w:val="006558CF"/>
    <w:rsid w:val="00655BAE"/>
    <w:rsid w:val="00655E41"/>
    <w:rsid w:val="00657B92"/>
    <w:rsid w:val="00660064"/>
    <w:rsid w:val="0066046E"/>
    <w:rsid w:val="006618C9"/>
    <w:rsid w:val="00661A84"/>
    <w:rsid w:val="00662B13"/>
    <w:rsid w:val="006639F3"/>
    <w:rsid w:val="006641C1"/>
    <w:rsid w:val="006652B9"/>
    <w:rsid w:val="006677DE"/>
    <w:rsid w:val="00667B9F"/>
    <w:rsid w:val="00671FC9"/>
    <w:rsid w:val="006723A4"/>
    <w:rsid w:val="006727E1"/>
    <w:rsid w:val="00674832"/>
    <w:rsid w:val="00674916"/>
    <w:rsid w:val="0067527F"/>
    <w:rsid w:val="006753C9"/>
    <w:rsid w:val="00675849"/>
    <w:rsid w:val="00675B44"/>
    <w:rsid w:val="006760DA"/>
    <w:rsid w:val="006763E8"/>
    <w:rsid w:val="006768F2"/>
    <w:rsid w:val="00680BD8"/>
    <w:rsid w:val="00682AB9"/>
    <w:rsid w:val="00682C8B"/>
    <w:rsid w:val="006837E2"/>
    <w:rsid w:val="00683E3C"/>
    <w:rsid w:val="00692441"/>
    <w:rsid w:val="0069263E"/>
    <w:rsid w:val="00692B97"/>
    <w:rsid w:val="00693E1A"/>
    <w:rsid w:val="00694F30"/>
    <w:rsid w:val="00695B26"/>
    <w:rsid w:val="00696A39"/>
    <w:rsid w:val="0069773F"/>
    <w:rsid w:val="00697A2E"/>
    <w:rsid w:val="00697EB4"/>
    <w:rsid w:val="006A00A7"/>
    <w:rsid w:val="006A04DB"/>
    <w:rsid w:val="006A0B98"/>
    <w:rsid w:val="006A1320"/>
    <w:rsid w:val="006A1A96"/>
    <w:rsid w:val="006A53CB"/>
    <w:rsid w:val="006A5FE2"/>
    <w:rsid w:val="006A7539"/>
    <w:rsid w:val="006A7F84"/>
    <w:rsid w:val="006B0F5C"/>
    <w:rsid w:val="006B2742"/>
    <w:rsid w:val="006B4510"/>
    <w:rsid w:val="006B4703"/>
    <w:rsid w:val="006B4AA4"/>
    <w:rsid w:val="006B54C5"/>
    <w:rsid w:val="006B5A51"/>
    <w:rsid w:val="006B6A06"/>
    <w:rsid w:val="006B7096"/>
    <w:rsid w:val="006B7442"/>
    <w:rsid w:val="006B7ACA"/>
    <w:rsid w:val="006B7F5C"/>
    <w:rsid w:val="006C1E32"/>
    <w:rsid w:val="006C208A"/>
    <w:rsid w:val="006C4C03"/>
    <w:rsid w:val="006C4EDE"/>
    <w:rsid w:val="006C614E"/>
    <w:rsid w:val="006D1D3D"/>
    <w:rsid w:val="006D2BE5"/>
    <w:rsid w:val="006D30D8"/>
    <w:rsid w:val="006D41F0"/>
    <w:rsid w:val="006D5378"/>
    <w:rsid w:val="006D6653"/>
    <w:rsid w:val="006D6F45"/>
    <w:rsid w:val="006D746B"/>
    <w:rsid w:val="006E1323"/>
    <w:rsid w:val="006E1FD1"/>
    <w:rsid w:val="006E21AB"/>
    <w:rsid w:val="006E243B"/>
    <w:rsid w:val="006E35BA"/>
    <w:rsid w:val="006E3D24"/>
    <w:rsid w:val="006E4102"/>
    <w:rsid w:val="006E4253"/>
    <w:rsid w:val="006E5661"/>
    <w:rsid w:val="006E625C"/>
    <w:rsid w:val="006E6F4D"/>
    <w:rsid w:val="006E76F5"/>
    <w:rsid w:val="006E79F0"/>
    <w:rsid w:val="006F0ED9"/>
    <w:rsid w:val="006F4F20"/>
    <w:rsid w:val="006F6546"/>
    <w:rsid w:val="006F7A73"/>
    <w:rsid w:val="006F7E0C"/>
    <w:rsid w:val="00700174"/>
    <w:rsid w:val="00700496"/>
    <w:rsid w:val="007043DD"/>
    <w:rsid w:val="00705BBF"/>
    <w:rsid w:val="00710CA7"/>
    <w:rsid w:val="00711125"/>
    <w:rsid w:val="00713424"/>
    <w:rsid w:val="00715349"/>
    <w:rsid w:val="007154F1"/>
    <w:rsid w:val="00715E94"/>
    <w:rsid w:val="0071623E"/>
    <w:rsid w:val="00716668"/>
    <w:rsid w:val="00716D16"/>
    <w:rsid w:val="007174B8"/>
    <w:rsid w:val="0071762F"/>
    <w:rsid w:val="007201B0"/>
    <w:rsid w:val="0072070D"/>
    <w:rsid w:val="00720D20"/>
    <w:rsid w:val="00721934"/>
    <w:rsid w:val="0072293A"/>
    <w:rsid w:val="00725B01"/>
    <w:rsid w:val="0072766E"/>
    <w:rsid w:val="00727698"/>
    <w:rsid w:val="007304FE"/>
    <w:rsid w:val="00730507"/>
    <w:rsid w:val="00731218"/>
    <w:rsid w:val="00731DC3"/>
    <w:rsid w:val="0073341F"/>
    <w:rsid w:val="00733E4D"/>
    <w:rsid w:val="00735188"/>
    <w:rsid w:val="007352A9"/>
    <w:rsid w:val="00736104"/>
    <w:rsid w:val="00737545"/>
    <w:rsid w:val="00737E59"/>
    <w:rsid w:val="00740696"/>
    <w:rsid w:val="0074252D"/>
    <w:rsid w:val="00743A25"/>
    <w:rsid w:val="00746B51"/>
    <w:rsid w:val="00747E9A"/>
    <w:rsid w:val="00747F65"/>
    <w:rsid w:val="00750387"/>
    <w:rsid w:val="00750AF5"/>
    <w:rsid w:val="00751157"/>
    <w:rsid w:val="00753C13"/>
    <w:rsid w:val="00754B59"/>
    <w:rsid w:val="007550ED"/>
    <w:rsid w:val="007561A5"/>
    <w:rsid w:val="0076210B"/>
    <w:rsid w:val="00763621"/>
    <w:rsid w:val="00763FFB"/>
    <w:rsid w:val="0076431E"/>
    <w:rsid w:val="00764389"/>
    <w:rsid w:val="007651E2"/>
    <w:rsid w:val="007660BD"/>
    <w:rsid w:val="007662EE"/>
    <w:rsid w:val="007670FA"/>
    <w:rsid w:val="00767A02"/>
    <w:rsid w:val="00770DEF"/>
    <w:rsid w:val="00773522"/>
    <w:rsid w:val="007749B5"/>
    <w:rsid w:val="00775299"/>
    <w:rsid w:val="00776503"/>
    <w:rsid w:val="00781173"/>
    <w:rsid w:val="007816F6"/>
    <w:rsid w:val="00783E54"/>
    <w:rsid w:val="00784BF7"/>
    <w:rsid w:val="00784C85"/>
    <w:rsid w:val="00785843"/>
    <w:rsid w:val="00785D51"/>
    <w:rsid w:val="00786147"/>
    <w:rsid w:val="00787F4C"/>
    <w:rsid w:val="007901E5"/>
    <w:rsid w:val="007911C6"/>
    <w:rsid w:val="00791B67"/>
    <w:rsid w:val="007920E7"/>
    <w:rsid w:val="007957A6"/>
    <w:rsid w:val="00795835"/>
    <w:rsid w:val="0079660E"/>
    <w:rsid w:val="00796679"/>
    <w:rsid w:val="007A3525"/>
    <w:rsid w:val="007A3841"/>
    <w:rsid w:val="007A5F52"/>
    <w:rsid w:val="007A6B19"/>
    <w:rsid w:val="007B0121"/>
    <w:rsid w:val="007B1690"/>
    <w:rsid w:val="007B176A"/>
    <w:rsid w:val="007B20C1"/>
    <w:rsid w:val="007B21DC"/>
    <w:rsid w:val="007B43B5"/>
    <w:rsid w:val="007C04C8"/>
    <w:rsid w:val="007C12C5"/>
    <w:rsid w:val="007C1C60"/>
    <w:rsid w:val="007C3002"/>
    <w:rsid w:val="007C3132"/>
    <w:rsid w:val="007C33B4"/>
    <w:rsid w:val="007C3763"/>
    <w:rsid w:val="007C3C12"/>
    <w:rsid w:val="007C4AA8"/>
    <w:rsid w:val="007C52F1"/>
    <w:rsid w:val="007C5F0B"/>
    <w:rsid w:val="007C5FE9"/>
    <w:rsid w:val="007D265B"/>
    <w:rsid w:val="007D3EB4"/>
    <w:rsid w:val="007D3EFC"/>
    <w:rsid w:val="007D5204"/>
    <w:rsid w:val="007D5258"/>
    <w:rsid w:val="007E0AC9"/>
    <w:rsid w:val="007E19A6"/>
    <w:rsid w:val="007E3139"/>
    <w:rsid w:val="007E37AC"/>
    <w:rsid w:val="007E3E64"/>
    <w:rsid w:val="007E4571"/>
    <w:rsid w:val="007E4AFF"/>
    <w:rsid w:val="007E581A"/>
    <w:rsid w:val="007E7FAF"/>
    <w:rsid w:val="007F3BE6"/>
    <w:rsid w:val="007F42A1"/>
    <w:rsid w:val="007F4541"/>
    <w:rsid w:val="007F5BBD"/>
    <w:rsid w:val="00800F80"/>
    <w:rsid w:val="00801450"/>
    <w:rsid w:val="008017A5"/>
    <w:rsid w:val="00802283"/>
    <w:rsid w:val="008025E2"/>
    <w:rsid w:val="00802986"/>
    <w:rsid w:val="00804A72"/>
    <w:rsid w:val="00805464"/>
    <w:rsid w:val="008056E2"/>
    <w:rsid w:val="00805CA4"/>
    <w:rsid w:val="008066DD"/>
    <w:rsid w:val="00807112"/>
    <w:rsid w:val="00810312"/>
    <w:rsid w:val="00810B4A"/>
    <w:rsid w:val="008133C0"/>
    <w:rsid w:val="00813C5E"/>
    <w:rsid w:val="00813FCE"/>
    <w:rsid w:val="008145D6"/>
    <w:rsid w:val="0081555A"/>
    <w:rsid w:val="00815577"/>
    <w:rsid w:val="0081629F"/>
    <w:rsid w:val="008165C3"/>
    <w:rsid w:val="008179BD"/>
    <w:rsid w:val="00820162"/>
    <w:rsid w:val="00820325"/>
    <w:rsid w:val="008203CD"/>
    <w:rsid w:val="00820555"/>
    <w:rsid w:val="008208A2"/>
    <w:rsid w:val="00821C09"/>
    <w:rsid w:val="00822455"/>
    <w:rsid w:val="00823FBE"/>
    <w:rsid w:val="00824215"/>
    <w:rsid w:val="00824EAD"/>
    <w:rsid w:val="0082778F"/>
    <w:rsid w:val="0083181E"/>
    <w:rsid w:val="008326D7"/>
    <w:rsid w:val="0083304A"/>
    <w:rsid w:val="0083317A"/>
    <w:rsid w:val="00833516"/>
    <w:rsid w:val="00834E0A"/>
    <w:rsid w:val="008350B0"/>
    <w:rsid w:val="008353FB"/>
    <w:rsid w:val="008355E4"/>
    <w:rsid w:val="008357C6"/>
    <w:rsid w:val="00841F5F"/>
    <w:rsid w:val="00842576"/>
    <w:rsid w:val="00843AD7"/>
    <w:rsid w:val="00843C7A"/>
    <w:rsid w:val="00844FBA"/>
    <w:rsid w:val="00845303"/>
    <w:rsid w:val="00846D71"/>
    <w:rsid w:val="008476A3"/>
    <w:rsid w:val="008479A1"/>
    <w:rsid w:val="00847EEE"/>
    <w:rsid w:val="00850798"/>
    <w:rsid w:val="008509E0"/>
    <w:rsid w:val="00850FA9"/>
    <w:rsid w:val="0085179F"/>
    <w:rsid w:val="00852C08"/>
    <w:rsid w:val="00852C6C"/>
    <w:rsid w:val="0085320E"/>
    <w:rsid w:val="00853B64"/>
    <w:rsid w:val="00854C0D"/>
    <w:rsid w:val="00854EEE"/>
    <w:rsid w:val="008560EC"/>
    <w:rsid w:val="00856798"/>
    <w:rsid w:val="00857766"/>
    <w:rsid w:val="00860B89"/>
    <w:rsid w:val="008632F7"/>
    <w:rsid w:val="008649E9"/>
    <w:rsid w:val="0086551C"/>
    <w:rsid w:val="00866A1F"/>
    <w:rsid w:val="00867039"/>
    <w:rsid w:val="0087042E"/>
    <w:rsid w:val="00871C2D"/>
    <w:rsid w:val="008730F0"/>
    <w:rsid w:val="008739BF"/>
    <w:rsid w:val="00874D49"/>
    <w:rsid w:val="008757BF"/>
    <w:rsid w:val="00876CE9"/>
    <w:rsid w:val="008807AA"/>
    <w:rsid w:val="00880A41"/>
    <w:rsid w:val="00881AC6"/>
    <w:rsid w:val="00882A2F"/>
    <w:rsid w:val="0088363F"/>
    <w:rsid w:val="008839AD"/>
    <w:rsid w:val="00883C8E"/>
    <w:rsid w:val="0088436A"/>
    <w:rsid w:val="0088443B"/>
    <w:rsid w:val="008869F2"/>
    <w:rsid w:val="00886EAB"/>
    <w:rsid w:val="00890327"/>
    <w:rsid w:val="00890605"/>
    <w:rsid w:val="00891C8B"/>
    <w:rsid w:val="00894069"/>
    <w:rsid w:val="00897DEA"/>
    <w:rsid w:val="008A07DC"/>
    <w:rsid w:val="008A0DB0"/>
    <w:rsid w:val="008A5FB1"/>
    <w:rsid w:val="008A6225"/>
    <w:rsid w:val="008A646B"/>
    <w:rsid w:val="008A676C"/>
    <w:rsid w:val="008A69F6"/>
    <w:rsid w:val="008A78C8"/>
    <w:rsid w:val="008B3DD0"/>
    <w:rsid w:val="008B5273"/>
    <w:rsid w:val="008B67AD"/>
    <w:rsid w:val="008C0FA5"/>
    <w:rsid w:val="008C2519"/>
    <w:rsid w:val="008C2EF4"/>
    <w:rsid w:val="008C4006"/>
    <w:rsid w:val="008D1538"/>
    <w:rsid w:val="008D2BD8"/>
    <w:rsid w:val="008D5A68"/>
    <w:rsid w:val="008D5E8B"/>
    <w:rsid w:val="008D6F4F"/>
    <w:rsid w:val="008E34BB"/>
    <w:rsid w:val="008E3CE1"/>
    <w:rsid w:val="008F14C8"/>
    <w:rsid w:val="008F1CFC"/>
    <w:rsid w:val="008F25E0"/>
    <w:rsid w:val="008F29EC"/>
    <w:rsid w:val="008F3356"/>
    <w:rsid w:val="008F3AC4"/>
    <w:rsid w:val="008F416F"/>
    <w:rsid w:val="008F47BC"/>
    <w:rsid w:val="008F4E81"/>
    <w:rsid w:val="008F5535"/>
    <w:rsid w:val="008F586C"/>
    <w:rsid w:val="008F66E0"/>
    <w:rsid w:val="008F6DB0"/>
    <w:rsid w:val="008F75A0"/>
    <w:rsid w:val="009000CD"/>
    <w:rsid w:val="009002EB"/>
    <w:rsid w:val="0090076C"/>
    <w:rsid w:val="00901593"/>
    <w:rsid w:val="00901A5F"/>
    <w:rsid w:val="00902103"/>
    <w:rsid w:val="009024C5"/>
    <w:rsid w:val="00903D96"/>
    <w:rsid w:val="009041EC"/>
    <w:rsid w:val="00904EAA"/>
    <w:rsid w:val="00910007"/>
    <w:rsid w:val="00910574"/>
    <w:rsid w:val="00910CC6"/>
    <w:rsid w:val="00910F93"/>
    <w:rsid w:val="00911BA3"/>
    <w:rsid w:val="0091392E"/>
    <w:rsid w:val="0091420A"/>
    <w:rsid w:val="009143BD"/>
    <w:rsid w:val="00914442"/>
    <w:rsid w:val="009152D8"/>
    <w:rsid w:val="009153DF"/>
    <w:rsid w:val="00915E23"/>
    <w:rsid w:val="00916A77"/>
    <w:rsid w:val="00917025"/>
    <w:rsid w:val="00917B28"/>
    <w:rsid w:val="00920B8A"/>
    <w:rsid w:val="0092190D"/>
    <w:rsid w:val="00922D79"/>
    <w:rsid w:val="00922FCE"/>
    <w:rsid w:val="00924012"/>
    <w:rsid w:val="00924B2D"/>
    <w:rsid w:val="00926942"/>
    <w:rsid w:val="00927AFC"/>
    <w:rsid w:val="00931FA3"/>
    <w:rsid w:val="00932797"/>
    <w:rsid w:val="0093366F"/>
    <w:rsid w:val="00933A75"/>
    <w:rsid w:val="00934677"/>
    <w:rsid w:val="009359AA"/>
    <w:rsid w:val="009373CB"/>
    <w:rsid w:val="00942B4E"/>
    <w:rsid w:val="00942B62"/>
    <w:rsid w:val="0094460D"/>
    <w:rsid w:val="00944946"/>
    <w:rsid w:val="009456E8"/>
    <w:rsid w:val="009472EC"/>
    <w:rsid w:val="009514FC"/>
    <w:rsid w:val="009517A7"/>
    <w:rsid w:val="009528D8"/>
    <w:rsid w:val="00954EEA"/>
    <w:rsid w:val="0096045D"/>
    <w:rsid w:val="009613FD"/>
    <w:rsid w:val="00961973"/>
    <w:rsid w:val="00961FD2"/>
    <w:rsid w:val="00965434"/>
    <w:rsid w:val="00965E5B"/>
    <w:rsid w:val="009664CF"/>
    <w:rsid w:val="009675FB"/>
    <w:rsid w:val="00967951"/>
    <w:rsid w:val="00967A22"/>
    <w:rsid w:val="0097061D"/>
    <w:rsid w:val="00970B47"/>
    <w:rsid w:val="00972E89"/>
    <w:rsid w:val="00973752"/>
    <w:rsid w:val="00973884"/>
    <w:rsid w:val="00973904"/>
    <w:rsid w:val="00973951"/>
    <w:rsid w:val="0097508F"/>
    <w:rsid w:val="0097556A"/>
    <w:rsid w:val="00975CFB"/>
    <w:rsid w:val="009776BE"/>
    <w:rsid w:val="0098120E"/>
    <w:rsid w:val="0098143F"/>
    <w:rsid w:val="009821D0"/>
    <w:rsid w:val="0098223C"/>
    <w:rsid w:val="009828F0"/>
    <w:rsid w:val="00984464"/>
    <w:rsid w:val="00985C0D"/>
    <w:rsid w:val="00986334"/>
    <w:rsid w:val="00987807"/>
    <w:rsid w:val="00987C4D"/>
    <w:rsid w:val="0099004C"/>
    <w:rsid w:val="009909F1"/>
    <w:rsid w:val="00991491"/>
    <w:rsid w:val="00992295"/>
    <w:rsid w:val="00992D0E"/>
    <w:rsid w:val="00992F97"/>
    <w:rsid w:val="00993986"/>
    <w:rsid w:val="0099681C"/>
    <w:rsid w:val="009A0517"/>
    <w:rsid w:val="009A0533"/>
    <w:rsid w:val="009A091D"/>
    <w:rsid w:val="009A2A2D"/>
    <w:rsid w:val="009A32F0"/>
    <w:rsid w:val="009A4814"/>
    <w:rsid w:val="009A57BD"/>
    <w:rsid w:val="009A5837"/>
    <w:rsid w:val="009A7AB0"/>
    <w:rsid w:val="009B1638"/>
    <w:rsid w:val="009B255F"/>
    <w:rsid w:val="009B3107"/>
    <w:rsid w:val="009B435C"/>
    <w:rsid w:val="009B523F"/>
    <w:rsid w:val="009B7088"/>
    <w:rsid w:val="009C00D6"/>
    <w:rsid w:val="009C1A90"/>
    <w:rsid w:val="009C2735"/>
    <w:rsid w:val="009C2AAE"/>
    <w:rsid w:val="009C4A46"/>
    <w:rsid w:val="009D0448"/>
    <w:rsid w:val="009D3F0F"/>
    <w:rsid w:val="009D3FC1"/>
    <w:rsid w:val="009D68CE"/>
    <w:rsid w:val="009E10E4"/>
    <w:rsid w:val="009E1EAA"/>
    <w:rsid w:val="009E300E"/>
    <w:rsid w:val="009E37CD"/>
    <w:rsid w:val="009E3BE6"/>
    <w:rsid w:val="009E52D2"/>
    <w:rsid w:val="009E5C5D"/>
    <w:rsid w:val="009E660E"/>
    <w:rsid w:val="009E7BF9"/>
    <w:rsid w:val="009E7D76"/>
    <w:rsid w:val="009F004E"/>
    <w:rsid w:val="009F4486"/>
    <w:rsid w:val="009F4686"/>
    <w:rsid w:val="009F4DE4"/>
    <w:rsid w:val="009F54AB"/>
    <w:rsid w:val="009F6735"/>
    <w:rsid w:val="009F6863"/>
    <w:rsid w:val="009F7157"/>
    <w:rsid w:val="009F7EB2"/>
    <w:rsid w:val="00A010C6"/>
    <w:rsid w:val="00A027D9"/>
    <w:rsid w:val="00A033DA"/>
    <w:rsid w:val="00A03EFD"/>
    <w:rsid w:val="00A06419"/>
    <w:rsid w:val="00A06CEB"/>
    <w:rsid w:val="00A105EB"/>
    <w:rsid w:val="00A11E0A"/>
    <w:rsid w:val="00A11E79"/>
    <w:rsid w:val="00A12148"/>
    <w:rsid w:val="00A12428"/>
    <w:rsid w:val="00A12CDA"/>
    <w:rsid w:val="00A13820"/>
    <w:rsid w:val="00A17587"/>
    <w:rsid w:val="00A17592"/>
    <w:rsid w:val="00A21DEB"/>
    <w:rsid w:val="00A22B09"/>
    <w:rsid w:val="00A24DE2"/>
    <w:rsid w:val="00A24F93"/>
    <w:rsid w:val="00A27B31"/>
    <w:rsid w:val="00A27B8A"/>
    <w:rsid w:val="00A3134D"/>
    <w:rsid w:val="00A371FE"/>
    <w:rsid w:val="00A375E1"/>
    <w:rsid w:val="00A414F9"/>
    <w:rsid w:val="00A41A9A"/>
    <w:rsid w:val="00A41CA4"/>
    <w:rsid w:val="00A41D0E"/>
    <w:rsid w:val="00A43D0B"/>
    <w:rsid w:val="00A44095"/>
    <w:rsid w:val="00A4521A"/>
    <w:rsid w:val="00A47208"/>
    <w:rsid w:val="00A4766C"/>
    <w:rsid w:val="00A47953"/>
    <w:rsid w:val="00A52184"/>
    <w:rsid w:val="00A52E1E"/>
    <w:rsid w:val="00A535A8"/>
    <w:rsid w:val="00A53EED"/>
    <w:rsid w:val="00A54060"/>
    <w:rsid w:val="00A549EE"/>
    <w:rsid w:val="00A603D5"/>
    <w:rsid w:val="00A63B39"/>
    <w:rsid w:val="00A64348"/>
    <w:rsid w:val="00A64389"/>
    <w:rsid w:val="00A67763"/>
    <w:rsid w:val="00A701F2"/>
    <w:rsid w:val="00A7310A"/>
    <w:rsid w:val="00A73B08"/>
    <w:rsid w:val="00A76077"/>
    <w:rsid w:val="00A7612A"/>
    <w:rsid w:val="00A7764C"/>
    <w:rsid w:val="00A801ED"/>
    <w:rsid w:val="00A80672"/>
    <w:rsid w:val="00A8243E"/>
    <w:rsid w:val="00A83BFD"/>
    <w:rsid w:val="00A83CD5"/>
    <w:rsid w:val="00A84082"/>
    <w:rsid w:val="00A848FC"/>
    <w:rsid w:val="00A84DF0"/>
    <w:rsid w:val="00A86D04"/>
    <w:rsid w:val="00A86D8B"/>
    <w:rsid w:val="00A91E7F"/>
    <w:rsid w:val="00A921BC"/>
    <w:rsid w:val="00A95783"/>
    <w:rsid w:val="00A96E6F"/>
    <w:rsid w:val="00A97853"/>
    <w:rsid w:val="00AA2D85"/>
    <w:rsid w:val="00AA36AB"/>
    <w:rsid w:val="00AA4FD8"/>
    <w:rsid w:val="00AA5B9E"/>
    <w:rsid w:val="00AB0488"/>
    <w:rsid w:val="00AB05C9"/>
    <w:rsid w:val="00AB0D78"/>
    <w:rsid w:val="00AB2443"/>
    <w:rsid w:val="00AB2FB5"/>
    <w:rsid w:val="00AB3919"/>
    <w:rsid w:val="00AB5D9A"/>
    <w:rsid w:val="00AB6AC8"/>
    <w:rsid w:val="00AB6DD8"/>
    <w:rsid w:val="00AB78D7"/>
    <w:rsid w:val="00AC15F8"/>
    <w:rsid w:val="00AC41BA"/>
    <w:rsid w:val="00AC783A"/>
    <w:rsid w:val="00AD177C"/>
    <w:rsid w:val="00AD21B6"/>
    <w:rsid w:val="00AD2C11"/>
    <w:rsid w:val="00AD3CAD"/>
    <w:rsid w:val="00AD3DFB"/>
    <w:rsid w:val="00AD5169"/>
    <w:rsid w:val="00AD5AC8"/>
    <w:rsid w:val="00AE01F4"/>
    <w:rsid w:val="00AE1EF7"/>
    <w:rsid w:val="00AE2174"/>
    <w:rsid w:val="00AE3032"/>
    <w:rsid w:val="00AE4DF8"/>
    <w:rsid w:val="00AE69C6"/>
    <w:rsid w:val="00AF1E89"/>
    <w:rsid w:val="00AF20BE"/>
    <w:rsid w:val="00AF5A6C"/>
    <w:rsid w:val="00AF624F"/>
    <w:rsid w:val="00AF74BE"/>
    <w:rsid w:val="00B006C6"/>
    <w:rsid w:val="00B017E0"/>
    <w:rsid w:val="00B02668"/>
    <w:rsid w:val="00B02C2A"/>
    <w:rsid w:val="00B02E7B"/>
    <w:rsid w:val="00B03D78"/>
    <w:rsid w:val="00B04BDA"/>
    <w:rsid w:val="00B0518A"/>
    <w:rsid w:val="00B05DD3"/>
    <w:rsid w:val="00B07AB4"/>
    <w:rsid w:val="00B113C2"/>
    <w:rsid w:val="00B1232C"/>
    <w:rsid w:val="00B12D8E"/>
    <w:rsid w:val="00B13234"/>
    <w:rsid w:val="00B15B1C"/>
    <w:rsid w:val="00B15F1B"/>
    <w:rsid w:val="00B17A44"/>
    <w:rsid w:val="00B21B4E"/>
    <w:rsid w:val="00B23291"/>
    <w:rsid w:val="00B23770"/>
    <w:rsid w:val="00B24191"/>
    <w:rsid w:val="00B243F6"/>
    <w:rsid w:val="00B26773"/>
    <w:rsid w:val="00B26A43"/>
    <w:rsid w:val="00B26EA4"/>
    <w:rsid w:val="00B27A38"/>
    <w:rsid w:val="00B3031D"/>
    <w:rsid w:val="00B30A89"/>
    <w:rsid w:val="00B31876"/>
    <w:rsid w:val="00B31D38"/>
    <w:rsid w:val="00B328E8"/>
    <w:rsid w:val="00B335BB"/>
    <w:rsid w:val="00B33E6E"/>
    <w:rsid w:val="00B346F5"/>
    <w:rsid w:val="00B34AE3"/>
    <w:rsid w:val="00B34DE9"/>
    <w:rsid w:val="00B412EE"/>
    <w:rsid w:val="00B41497"/>
    <w:rsid w:val="00B42975"/>
    <w:rsid w:val="00B434FF"/>
    <w:rsid w:val="00B436C9"/>
    <w:rsid w:val="00B452C2"/>
    <w:rsid w:val="00B4631A"/>
    <w:rsid w:val="00B473FB"/>
    <w:rsid w:val="00B47A5F"/>
    <w:rsid w:val="00B50D6C"/>
    <w:rsid w:val="00B512AE"/>
    <w:rsid w:val="00B51727"/>
    <w:rsid w:val="00B5283B"/>
    <w:rsid w:val="00B52998"/>
    <w:rsid w:val="00B53B75"/>
    <w:rsid w:val="00B53FCB"/>
    <w:rsid w:val="00B54728"/>
    <w:rsid w:val="00B560D2"/>
    <w:rsid w:val="00B56335"/>
    <w:rsid w:val="00B63C34"/>
    <w:rsid w:val="00B64F82"/>
    <w:rsid w:val="00B650F8"/>
    <w:rsid w:val="00B66716"/>
    <w:rsid w:val="00B66BEE"/>
    <w:rsid w:val="00B73CB4"/>
    <w:rsid w:val="00B73F40"/>
    <w:rsid w:val="00B759F0"/>
    <w:rsid w:val="00B768D8"/>
    <w:rsid w:val="00B8000F"/>
    <w:rsid w:val="00B8053D"/>
    <w:rsid w:val="00B81E16"/>
    <w:rsid w:val="00B8235D"/>
    <w:rsid w:val="00B82654"/>
    <w:rsid w:val="00B834E6"/>
    <w:rsid w:val="00B836F2"/>
    <w:rsid w:val="00B84666"/>
    <w:rsid w:val="00B864D5"/>
    <w:rsid w:val="00B90779"/>
    <w:rsid w:val="00B910B6"/>
    <w:rsid w:val="00B933C7"/>
    <w:rsid w:val="00B93627"/>
    <w:rsid w:val="00B94A06"/>
    <w:rsid w:val="00B95A4B"/>
    <w:rsid w:val="00B96478"/>
    <w:rsid w:val="00B97999"/>
    <w:rsid w:val="00B97F3A"/>
    <w:rsid w:val="00BA0280"/>
    <w:rsid w:val="00BA171D"/>
    <w:rsid w:val="00BA1A4F"/>
    <w:rsid w:val="00BA39C6"/>
    <w:rsid w:val="00BA506E"/>
    <w:rsid w:val="00BA546B"/>
    <w:rsid w:val="00BA6CC6"/>
    <w:rsid w:val="00BA6FE5"/>
    <w:rsid w:val="00BA71AE"/>
    <w:rsid w:val="00BA7615"/>
    <w:rsid w:val="00BA788B"/>
    <w:rsid w:val="00BA7BD6"/>
    <w:rsid w:val="00BB29B8"/>
    <w:rsid w:val="00BB47B9"/>
    <w:rsid w:val="00BB4C53"/>
    <w:rsid w:val="00BB5F48"/>
    <w:rsid w:val="00BB60C7"/>
    <w:rsid w:val="00BB7724"/>
    <w:rsid w:val="00BB7D9A"/>
    <w:rsid w:val="00BC0947"/>
    <w:rsid w:val="00BC43C2"/>
    <w:rsid w:val="00BC6D75"/>
    <w:rsid w:val="00BC7F43"/>
    <w:rsid w:val="00BD00C6"/>
    <w:rsid w:val="00BD06C4"/>
    <w:rsid w:val="00BD1459"/>
    <w:rsid w:val="00BD2B15"/>
    <w:rsid w:val="00BD324F"/>
    <w:rsid w:val="00BD3A64"/>
    <w:rsid w:val="00BD4071"/>
    <w:rsid w:val="00BD4309"/>
    <w:rsid w:val="00BD4871"/>
    <w:rsid w:val="00BD52D9"/>
    <w:rsid w:val="00BD753E"/>
    <w:rsid w:val="00BE0587"/>
    <w:rsid w:val="00BE0CD4"/>
    <w:rsid w:val="00BE10DF"/>
    <w:rsid w:val="00BE1362"/>
    <w:rsid w:val="00BE27C3"/>
    <w:rsid w:val="00BE2F64"/>
    <w:rsid w:val="00BE32C4"/>
    <w:rsid w:val="00BE3E42"/>
    <w:rsid w:val="00BE6FB1"/>
    <w:rsid w:val="00BF0140"/>
    <w:rsid w:val="00BF03DB"/>
    <w:rsid w:val="00BF0FF5"/>
    <w:rsid w:val="00BF46DF"/>
    <w:rsid w:val="00BF49D6"/>
    <w:rsid w:val="00BF4A0A"/>
    <w:rsid w:val="00BF4EB3"/>
    <w:rsid w:val="00BF56A7"/>
    <w:rsid w:val="00BF728C"/>
    <w:rsid w:val="00C03588"/>
    <w:rsid w:val="00C03884"/>
    <w:rsid w:val="00C04877"/>
    <w:rsid w:val="00C073CC"/>
    <w:rsid w:val="00C076DC"/>
    <w:rsid w:val="00C07994"/>
    <w:rsid w:val="00C079A6"/>
    <w:rsid w:val="00C106D8"/>
    <w:rsid w:val="00C136C2"/>
    <w:rsid w:val="00C13B65"/>
    <w:rsid w:val="00C13D51"/>
    <w:rsid w:val="00C14532"/>
    <w:rsid w:val="00C1470A"/>
    <w:rsid w:val="00C16A98"/>
    <w:rsid w:val="00C16B4E"/>
    <w:rsid w:val="00C17D70"/>
    <w:rsid w:val="00C2164D"/>
    <w:rsid w:val="00C22CEC"/>
    <w:rsid w:val="00C23A8A"/>
    <w:rsid w:val="00C23F8B"/>
    <w:rsid w:val="00C24E2F"/>
    <w:rsid w:val="00C25018"/>
    <w:rsid w:val="00C250D1"/>
    <w:rsid w:val="00C255BC"/>
    <w:rsid w:val="00C25D5F"/>
    <w:rsid w:val="00C25EB1"/>
    <w:rsid w:val="00C261C4"/>
    <w:rsid w:val="00C26BD0"/>
    <w:rsid w:val="00C30308"/>
    <w:rsid w:val="00C31FDC"/>
    <w:rsid w:val="00C33784"/>
    <w:rsid w:val="00C33D37"/>
    <w:rsid w:val="00C34994"/>
    <w:rsid w:val="00C349C0"/>
    <w:rsid w:val="00C4069A"/>
    <w:rsid w:val="00C41188"/>
    <w:rsid w:val="00C42429"/>
    <w:rsid w:val="00C43798"/>
    <w:rsid w:val="00C4409B"/>
    <w:rsid w:val="00C44CB5"/>
    <w:rsid w:val="00C466C3"/>
    <w:rsid w:val="00C46B1C"/>
    <w:rsid w:val="00C47653"/>
    <w:rsid w:val="00C47A03"/>
    <w:rsid w:val="00C570DC"/>
    <w:rsid w:val="00C57DCC"/>
    <w:rsid w:val="00C60410"/>
    <w:rsid w:val="00C6102F"/>
    <w:rsid w:val="00C61F66"/>
    <w:rsid w:val="00C62F2D"/>
    <w:rsid w:val="00C630D6"/>
    <w:rsid w:val="00C6363A"/>
    <w:rsid w:val="00C639CE"/>
    <w:rsid w:val="00C65342"/>
    <w:rsid w:val="00C67588"/>
    <w:rsid w:val="00C67933"/>
    <w:rsid w:val="00C72FB1"/>
    <w:rsid w:val="00C7508A"/>
    <w:rsid w:val="00C7728E"/>
    <w:rsid w:val="00C775CE"/>
    <w:rsid w:val="00C805CC"/>
    <w:rsid w:val="00C813C7"/>
    <w:rsid w:val="00C84F6E"/>
    <w:rsid w:val="00C856DB"/>
    <w:rsid w:val="00C859AB"/>
    <w:rsid w:val="00C85E58"/>
    <w:rsid w:val="00C85F18"/>
    <w:rsid w:val="00C86E0E"/>
    <w:rsid w:val="00C90031"/>
    <w:rsid w:val="00C904EE"/>
    <w:rsid w:val="00C93612"/>
    <w:rsid w:val="00C93CE3"/>
    <w:rsid w:val="00C940C2"/>
    <w:rsid w:val="00C94961"/>
    <w:rsid w:val="00C9516C"/>
    <w:rsid w:val="00C9519E"/>
    <w:rsid w:val="00C95EEA"/>
    <w:rsid w:val="00C9769F"/>
    <w:rsid w:val="00C97D25"/>
    <w:rsid w:val="00C97DDA"/>
    <w:rsid w:val="00CA0990"/>
    <w:rsid w:val="00CA258E"/>
    <w:rsid w:val="00CA3515"/>
    <w:rsid w:val="00CA3579"/>
    <w:rsid w:val="00CA4975"/>
    <w:rsid w:val="00CA55E2"/>
    <w:rsid w:val="00CA5C33"/>
    <w:rsid w:val="00CA5C93"/>
    <w:rsid w:val="00CA7A50"/>
    <w:rsid w:val="00CB0BAA"/>
    <w:rsid w:val="00CB15D1"/>
    <w:rsid w:val="00CB1904"/>
    <w:rsid w:val="00CB2295"/>
    <w:rsid w:val="00CB2C5D"/>
    <w:rsid w:val="00CB3D7B"/>
    <w:rsid w:val="00CB4417"/>
    <w:rsid w:val="00CB499E"/>
    <w:rsid w:val="00CB66A8"/>
    <w:rsid w:val="00CB6D77"/>
    <w:rsid w:val="00CB77CC"/>
    <w:rsid w:val="00CB7F13"/>
    <w:rsid w:val="00CC1462"/>
    <w:rsid w:val="00CC2F2B"/>
    <w:rsid w:val="00CC3A69"/>
    <w:rsid w:val="00CC3D5C"/>
    <w:rsid w:val="00CC41E6"/>
    <w:rsid w:val="00CC4F99"/>
    <w:rsid w:val="00CC5AED"/>
    <w:rsid w:val="00CC621C"/>
    <w:rsid w:val="00CC79BE"/>
    <w:rsid w:val="00CD08E8"/>
    <w:rsid w:val="00CD5403"/>
    <w:rsid w:val="00CD5445"/>
    <w:rsid w:val="00CD6B9A"/>
    <w:rsid w:val="00CD71D2"/>
    <w:rsid w:val="00CE0CC5"/>
    <w:rsid w:val="00CE0F38"/>
    <w:rsid w:val="00CE233B"/>
    <w:rsid w:val="00CE252A"/>
    <w:rsid w:val="00CE4573"/>
    <w:rsid w:val="00CE4EE4"/>
    <w:rsid w:val="00CE5504"/>
    <w:rsid w:val="00CE6357"/>
    <w:rsid w:val="00CE708B"/>
    <w:rsid w:val="00CE7AF6"/>
    <w:rsid w:val="00CE7D59"/>
    <w:rsid w:val="00CF1E37"/>
    <w:rsid w:val="00CF258B"/>
    <w:rsid w:val="00CF657D"/>
    <w:rsid w:val="00D00AD1"/>
    <w:rsid w:val="00D00C90"/>
    <w:rsid w:val="00D00EEC"/>
    <w:rsid w:val="00D00FCF"/>
    <w:rsid w:val="00D01B66"/>
    <w:rsid w:val="00D04741"/>
    <w:rsid w:val="00D054C8"/>
    <w:rsid w:val="00D054FD"/>
    <w:rsid w:val="00D05DE9"/>
    <w:rsid w:val="00D0769B"/>
    <w:rsid w:val="00D0792B"/>
    <w:rsid w:val="00D10511"/>
    <w:rsid w:val="00D11694"/>
    <w:rsid w:val="00D125AE"/>
    <w:rsid w:val="00D12F0F"/>
    <w:rsid w:val="00D14389"/>
    <w:rsid w:val="00D14B5F"/>
    <w:rsid w:val="00D151C0"/>
    <w:rsid w:val="00D156BD"/>
    <w:rsid w:val="00D1647B"/>
    <w:rsid w:val="00D20031"/>
    <w:rsid w:val="00D213AC"/>
    <w:rsid w:val="00D21B5D"/>
    <w:rsid w:val="00D21E64"/>
    <w:rsid w:val="00D24909"/>
    <w:rsid w:val="00D25609"/>
    <w:rsid w:val="00D270CF"/>
    <w:rsid w:val="00D30F17"/>
    <w:rsid w:val="00D3210B"/>
    <w:rsid w:val="00D33A0F"/>
    <w:rsid w:val="00D33A1E"/>
    <w:rsid w:val="00D3415D"/>
    <w:rsid w:val="00D37011"/>
    <w:rsid w:val="00D3737E"/>
    <w:rsid w:val="00D40D23"/>
    <w:rsid w:val="00D41D50"/>
    <w:rsid w:val="00D4348F"/>
    <w:rsid w:val="00D43BF3"/>
    <w:rsid w:val="00D4482A"/>
    <w:rsid w:val="00D5419B"/>
    <w:rsid w:val="00D55BE7"/>
    <w:rsid w:val="00D62101"/>
    <w:rsid w:val="00D62CFD"/>
    <w:rsid w:val="00D630A7"/>
    <w:rsid w:val="00D635C9"/>
    <w:rsid w:val="00D64574"/>
    <w:rsid w:val="00D64906"/>
    <w:rsid w:val="00D6540D"/>
    <w:rsid w:val="00D66055"/>
    <w:rsid w:val="00D6693E"/>
    <w:rsid w:val="00D66A5C"/>
    <w:rsid w:val="00D66C14"/>
    <w:rsid w:val="00D67E5A"/>
    <w:rsid w:val="00D72D7C"/>
    <w:rsid w:val="00D75376"/>
    <w:rsid w:val="00D754FE"/>
    <w:rsid w:val="00D77A7C"/>
    <w:rsid w:val="00D80AAA"/>
    <w:rsid w:val="00D81438"/>
    <w:rsid w:val="00D8213D"/>
    <w:rsid w:val="00D82823"/>
    <w:rsid w:val="00D83C21"/>
    <w:rsid w:val="00D84D1C"/>
    <w:rsid w:val="00D86940"/>
    <w:rsid w:val="00D86BF8"/>
    <w:rsid w:val="00D9136A"/>
    <w:rsid w:val="00D930A3"/>
    <w:rsid w:val="00D936E3"/>
    <w:rsid w:val="00D93777"/>
    <w:rsid w:val="00D94987"/>
    <w:rsid w:val="00D94C91"/>
    <w:rsid w:val="00D95059"/>
    <w:rsid w:val="00D956C2"/>
    <w:rsid w:val="00D9603B"/>
    <w:rsid w:val="00D9609F"/>
    <w:rsid w:val="00D9616B"/>
    <w:rsid w:val="00D969F1"/>
    <w:rsid w:val="00D96D02"/>
    <w:rsid w:val="00DA1FCC"/>
    <w:rsid w:val="00DA3BDD"/>
    <w:rsid w:val="00DA4B3D"/>
    <w:rsid w:val="00DA6955"/>
    <w:rsid w:val="00DA7AEE"/>
    <w:rsid w:val="00DA7B07"/>
    <w:rsid w:val="00DB0C94"/>
    <w:rsid w:val="00DB1F78"/>
    <w:rsid w:val="00DB2F69"/>
    <w:rsid w:val="00DB352F"/>
    <w:rsid w:val="00DB4CFB"/>
    <w:rsid w:val="00DB50C4"/>
    <w:rsid w:val="00DB528A"/>
    <w:rsid w:val="00DB5460"/>
    <w:rsid w:val="00DB6706"/>
    <w:rsid w:val="00DB7ECB"/>
    <w:rsid w:val="00DC025A"/>
    <w:rsid w:val="00DC033E"/>
    <w:rsid w:val="00DC0BB3"/>
    <w:rsid w:val="00DC2268"/>
    <w:rsid w:val="00DC2980"/>
    <w:rsid w:val="00DC3678"/>
    <w:rsid w:val="00DC5E90"/>
    <w:rsid w:val="00DC5F9D"/>
    <w:rsid w:val="00DC623F"/>
    <w:rsid w:val="00DD0A86"/>
    <w:rsid w:val="00DD34DE"/>
    <w:rsid w:val="00DD3563"/>
    <w:rsid w:val="00DD3946"/>
    <w:rsid w:val="00DD5C17"/>
    <w:rsid w:val="00DD6C7E"/>
    <w:rsid w:val="00DE0052"/>
    <w:rsid w:val="00DE050F"/>
    <w:rsid w:val="00DE0AD2"/>
    <w:rsid w:val="00DE11BF"/>
    <w:rsid w:val="00DE337B"/>
    <w:rsid w:val="00DE55F1"/>
    <w:rsid w:val="00DE5D25"/>
    <w:rsid w:val="00DE64F8"/>
    <w:rsid w:val="00DE65A5"/>
    <w:rsid w:val="00DE6EB7"/>
    <w:rsid w:val="00DF0AD2"/>
    <w:rsid w:val="00DF21AA"/>
    <w:rsid w:val="00DF2A32"/>
    <w:rsid w:val="00DF2ECE"/>
    <w:rsid w:val="00DF3070"/>
    <w:rsid w:val="00DF3A8B"/>
    <w:rsid w:val="00DF6845"/>
    <w:rsid w:val="00DF6FA5"/>
    <w:rsid w:val="00DF78EB"/>
    <w:rsid w:val="00E00045"/>
    <w:rsid w:val="00E0064A"/>
    <w:rsid w:val="00E00F1E"/>
    <w:rsid w:val="00E02843"/>
    <w:rsid w:val="00E04702"/>
    <w:rsid w:val="00E10618"/>
    <w:rsid w:val="00E1170B"/>
    <w:rsid w:val="00E1206C"/>
    <w:rsid w:val="00E12810"/>
    <w:rsid w:val="00E13B35"/>
    <w:rsid w:val="00E13E58"/>
    <w:rsid w:val="00E13FBC"/>
    <w:rsid w:val="00E1654C"/>
    <w:rsid w:val="00E20C40"/>
    <w:rsid w:val="00E214F1"/>
    <w:rsid w:val="00E2192B"/>
    <w:rsid w:val="00E21A18"/>
    <w:rsid w:val="00E22AC6"/>
    <w:rsid w:val="00E2536E"/>
    <w:rsid w:val="00E25577"/>
    <w:rsid w:val="00E266C0"/>
    <w:rsid w:val="00E27990"/>
    <w:rsid w:val="00E31292"/>
    <w:rsid w:val="00E31711"/>
    <w:rsid w:val="00E346CA"/>
    <w:rsid w:val="00E352EE"/>
    <w:rsid w:val="00E36080"/>
    <w:rsid w:val="00E370EE"/>
    <w:rsid w:val="00E412B9"/>
    <w:rsid w:val="00E415B5"/>
    <w:rsid w:val="00E4273B"/>
    <w:rsid w:val="00E427F5"/>
    <w:rsid w:val="00E4299B"/>
    <w:rsid w:val="00E42C25"/>
    <w:rsid w:val="00E43DCB"/>
    <w:rsid w:val="00E44463"/>
    <w:rsid w:val="00E44778"/>
    <w:rsid w:val="00E44855"/>
    <w:rsid w:val="00E45560"/>
    <w:rsid w:val="00E47ED5"/>
    <w:rsid w:val="00E50EE0"/>
    <w:rsid w:val="00E52EC1"/>
    <w:rsid w:val="00E53122"/>
    <w:rsid w:val="00E5348E"/>
    <w:rsid w:val="00E55496"/>
    <w:rsid w:val="00E55D3F"/>
    <w:rsid w:val="00E570B1"/>
    <w:rsid w:val="00E607F7"/>
    <w:rsid w:val="00E61088"/>
    <w:rsid w:val="00E633CC"/>
    <w:rsid w:val="00E63AC3"/>
    <w:rsid w:val="00E659F0"/>
    <w:rsid w:val="00E65E44"/>
    <w:rsid w:val="00E662D9"/>
    <w:rsid w:val="00E66FBE"/>
    <w:rsid w:val="00E719AF"/>
    <w:rsid w:val="00E727E2"/>
    <w:rsid w:val="00E7363E"/>
    <w:rsid w:val="00E74A3F"/>
    <w:rsid w:val="00E74F73"/>
    <w:rsid w:val="00E75726"/>
    <w:rsid w:val="00E768E2"/>
    <w:rsid w:val="00E8315A"/>
    <w:rsid w:val="00E83A3E"/>
    <w:rsid w:val="00E84312"/>
    <w:rsid w:val="00E846B5"/>
    <w:rsid w:val="00E84D5F"/>
    <w:rsid w:val="00E8532A"/>
    <w:rsid w:val="00E8571C"/>
    <w:rsid w:val="00E86BA8"/>
    <w:rsid w:val="00E8762D"/>
    <w:rsid w:val="00E8769A"/>
    <w:rsid w:val="00E900D7"/>
    <w:rsid w:val="00E91E03"/>
    <w:rsid w:val="00E925C0"/>
    <w:rsid w:val="00E92A04"/>
    <w:rsid w:val="00E92F9B"/>
    <w:rsid w:val="00E95253"/>
    <w:rsid w:val="00E9527B"/>
    <w:rsid w:val="00E958EB"/>
    <w:rsid w:val="00E977D9"/>
    <w:rsid w:val="00E979E6"/>
    <w:rsid w:val="00EA0477"/>
    <w:rsid w:val="00EA0900"/>
    <w:rsid w:val="00EA1BCA"/>
    <w:rsid w:val="00EA24E2"/>
    <w:rsid w:val="00EA2B84"/>
    <w:rsid w:val="00EA4637"/>
    <w:rsid w:val="00EA5BA4"/>
    <w:rsid w:val="00EB2450"/>
    <w:rsid w:val="00EB24B7"/>
    <w:rsid w:val="00EB2A70"/>
    <w:rsid w:val="00EB3BB4"/>
    <w:rsid w:val="00EB3DE8"/>
    <w:rsid w:val="00EB4089"/>
    <w:rsid w:val="00EB4D07"/>
    <w:rsid w:val="00EB65F7"/>
    <w:rsid w:val="00EB747F"/>
    <w:rsid w:val="00EB7C6B"/>
    <w:rsid w:val="00EC16C6"/>
    <w:rsid w:val="00EC23EF"/>
    <w:rsid w:val="00EC5E79"/>
    <w:rsid w:val="00EC720F"/>
    <w:rsid w:val="00ED0C0B"/>
    <w:rsid w:val="00ED1641"/>
    <w:rsid w:val="00ED22DD"/>
    <w:rsid w:val="00ED2974"/>
    <w:rsid w:val="00ED3225"/>
    <w:rsid w:val="00ED61BB"/>
    <w:rsid w:val="00ED7CC8"/>
    <w:rsid w:val="00ED7DDF"/>
    <w:rsid w:val="00EE1049"/>
    <w:rsid w:val="00EE134B"/>
    <w:rsid w:val="00EE3333"/>
    <w:rsid w:val="00EE6573"/>
    <w:rsid w:val="00EE7891"/>
    <w:rsid w:val="00EE7B33"/>
    <w:rsid w:val="00EF0B9A"/>
    <w:rsid w:val="00EF11DA"/>
    <w:rsid w:val="00EF199B"/>
    <w:rsid w:val="00EF1DBB"/>
    <w:rsid w:val="00EF38B4"/>
    <w:rsid w:val="00EF3F5B"/>
    <w:rsid w:val="00EF7117"/>
    <w:rsid w:val="00EF75F7"/>
    <w:rsid w:val="00EF7BBB"/>
    <w:rsid w:val="00F00191"/>
    <w:rsid w:val="00F02179"/>
    <w:rsid w:val="00F024BE"/>
    <w:rsid w:val="00F0318F"/>
    <w:rsid w:val="00F03762"/>
    <w:rsid w:val="00F04E54"/>
    <w:rsid w:val="00F05242"/>
    <w:rsid w:val="00F05A5E"/>
    <w:rsid w:val="00F06FFE"/>
    <w:rsid w:val="00F1185C"/>
    <w:rsid w:val="00F127D0"/>
    <w:rsid w:val="00F12DC5"/>
    <w:rsid w:val="00F131DD"/>
    <w:rsid w:val="00F1371D"/>
    <w:rsid w:val="00F139EC"/>
    <w:rsid w:val="00F15A5D"/>
    <w:rsid w:val="00F15D30"/>
    <w:rsid w:val="00F15D7C"/>
    <w:rsid w:val="00F164B9"/>
    <w:rsid w:val="00F17656"/>
    <w:rsid w:val="00F17D84"/>
    <w:rsid w:val="00F20611"/>
    <w:rsid w:val="00F210F6"/>
    <w:rsid w:val="00F2185A"/>
    <w:rsid w:val="00F2273C"/>
    <w:rsid w:val="00F235A0"/>
    <w:rsid w:val="00F23D66"/>
    <w:rsid w:val="00F2771A"/>
    <w:rsid w:val="00F3021E"/>
    <w:rsid w:val="00F3222F"/>
    <w:rsid w:val="00F32F43"/>
    <w:rsid w:val="00F3334E"/>
    <w:rsid w:val="00F346C5"/>
    <w:rsid w:val="00F35E6D"/>
    <w:rsid w:val="00F36222"/>
    <w:rsid w:val="00F364CB"/>
    <w:rsid w:val="00F379CA"/>
    <w:rsid w:val="00F4051D"/>
    <w:rsid w:val="00F41B74"/>
    <w:rsid w:val="00F43C1F"/>
    <w:rsid w:val="00F4566A"/>
    <w:rsid w:val="00F4580F"/>
    <w:rsid w:val="00F46805"/>
    <w:rsid w:val="00F46D88"/>
    <w:rsid w:val="00F472F6"/>
    <w:rsid w:val="00F50989"/>
    <w:rsid w:val="00F51E90"/>
    <w:rsid w:val="00F5261B"/>
    <w:rsid w:val="00F52F2A"/>
    <w:rsid w:val="00F534C4"/>
    <w:rsid w:val="00F5364D"/>
    <w:rsid w:val="00F539BD"/>
    <w:rsid w:val="00F542BB"/>
    <w:rsid w:val="00F55E84"/>
    <w:rsid w:val="00F5676D"/>
    <w:rsid w:val="00F570A5"/>
    <w:rsid w:val="00F57328"/>
    <w:rsid w:val="00F57CCB"/>
    <w:rsid w:val="00F57CFD"/>
    <w:rsid w:val="00F60E61"/>
    <w:rsid w:val="00F61186"/>
    <w:rsid w:val="00F612DB"/>
    <w:rsid w:val="00F61BA7"/>
    <w:rsid w:val="00F61C99"/>
    <w:rsid w:val="00F62BBA"/>
    <w:rsid w:val="00F635A0"/>
    <w:rsid w:val="00F64DD2"/>
    <w:rsid w:val="00F64E04"/>
    <w:rsid w:val="00F6567D"/>
    <w:rsid w:val="00F66D44"/>
    <w:rsid w:val="00F6786D"/>
    <w:rsid w:val="00F70BF4"/>
    <w:rsid w:val="00F71461"/>
    <w:rsid w:val="00F73FDF"/>
    <w:rsid w:val="00F74AEC"/>
    <w:rsid w:val="00F7664B"/>
    <w:rsid w:val="00F77F02"/>
    <w:rsid w:val="00F817BB"/>
    <w:rsid w:val="00F81A76"/>
    <w:rsid w:val="00F86C0F"/>
    <w:rsid w:val="00F909DE"/>
    <w:rsid w:val="00F9246C"/>
    <w:rsid w:val="00F95889"/>
    <w:rsid w:val="00F9598E"/>
    <w:rsid w:val="00F95E4D"/>
    <w:rsid w:val="00F960DF"/>
    <w:rsid w:val="00F96411"/>
    <w:rsid w:val="00F9756F"/>
    <w:rsid w:val="00FA01AD"/>
    <w:rsid w:val="00FA199D"/>
    <w:rsid w:val="00FA1E99"/>
    <w:rsid w:val="00FA1F75"/>
    <w:rsid w:val="00FA4E7C"/>
    <w:rsid w:val="00FA4F89"/>
    <w:rsid w:val="00FA6305"/>
    <w:rsid w:val="00FA7B9B"/>
    <w:rsid w:val="00FB00B4"/>
    <w:rsid w:val="00FB280E"/>
    <w:rsid w:val="00FB52B0"/>
    <w:rsid w:val="00FB5427"/>
    <w:rsid w:val="00FB598D"/>
    <w:rsid w:val="00FC0409"/>
    <w:rsid w:val="00FC1365"/>
    <w:rsid w:val="00FC1EA3"/>
    <w:rsid w:val="00FC33E4"/>
    <w:rsid w:val="00FC507F"/>
    <w:rsid w:val="00FC67E8"/>
    <w:rsid w:val="00FC72D7"/>
    <w:rsid w:val="00FC7E4E"/>
    <w:rsid w:val="00FD0209"/>
    <w:rsid w:val="00FD0A8E"/>
    <w:rsid w:val="00FD1C6A"/>
    <w:rsid w:val="00FD272F"/>
    <w:rsid w:val="00FD276B"/>
    <w:rsid w:val="00FD2D5C"/>
    <w:rsid w:val="00FD2F96"/>
    <w:rsid w:val="00FD345B"/>
    <w:rsid w:val="00FD3652"/>
    <w:rsid w:val="00FD40B3"/>
    <w:rsid w:val="00FD4176"/>
    <w:rsid w:val="00FD6EE5"/>
    <w:rsid w:val="00FD7F8B"/>
    <w:rsid w:val="00FE161A"/>
    <w:rsid w:val="00FE2295"/>
    <w:rsid w:val="00FE3664"/>
    <w:rsid w:val="00FE3FB5"/>
    <w:rsid w:val="00FE4557"/>
    <w:rsid w:val="00FE4E8C"/>
    <w:rsid w:val="00FE5E7D"/>
    <w:rsid w:val="00FE65C3"/>
    <w:rsid w:val="00FE7348"/>
    <w:rsid w:val="00FE7ABB"/>
    <w:rsid w:val="00FF202A"/>
    <w:rsid w:val="00FF2A45"/>
    <w:rsid w:val="00FF3481"/>
    <w:rsid w:val="00FF444F"/>
    <w:rsid w:val="00FF5426"/>
    <w:rsid w:val="00FF596C"/>
    <w:rsid w:val="00FF6ECB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11FA"/>
  <w15:docId w15:val="{4E694743-B23A-4941-9D07-0DB7DB54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64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F41B74"/>
    <w:pPr>
      <w:pBdr>
        <w:bottom w:val="single" w:sz="4" w:space="0" w:color="8CACBB"/>
      </w:pBdr>
      <w:spacing w:line="240" w:lineRule="auto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0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0E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6AF"/>
    <w:pPr>
      <w:keepNext/>
      <w:widowControl w:val="0"/>
      <w:spacing w:line="240" w:lineRule="auto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6AF"/>
    <w:pPr>
      <w:keepNext/>
      <w:widowControl w:val="0"/>
      <w:spacing w:line="240" w:lineRule="auto"/>
      <w:ind w:right="3124"/>
      <w:outlineLvl w:val="5"/>
    </w:pPr>
    <w:rPr>
      <w:rFonts w:ascii="Arial" w:eastAsia="Arial" w:hAnsi="Arial" w:cs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0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1B74"/>
    <w:rPr>
      <w:rFonts w:ascii="Arial" w:hAnsi="Arial" w:cs="Arial"/>
      <w:b/>
      <w:bCs/>
      <w:color w:val="000000"/>
      <w:kern w:val="36"/>
      <w:sz w:val="31"/>
      <w:szCs w:val="31"/>
      <w:lang w:val="en-US" w:eastAsia="en-US" w:bidi="ar-SA"/>
    </w:rPr>
  </w:style>
  <w:style w:type="paragraph" w:customStyle="1" w:styleId="Giua">
    <w:name w:val="Giua"/>
    <w:basedOn w:val="Normal"/>
    <w:rsid w:val="00F41B74"/>
    <w:pPr>
      <w:suppressAutoHyphens/>
      <w:spacing w:after="120" w:line="240" w:lineRule="auto"/>
      <w:jc w:val="center"/>
    </w:pPr>
    <w:rPr>
      <w:rFonts w:eastAsia="Times New Roman"/>
      <w:b/>
      <w:color w:val="0000FF"/>
      <w:spacing w:val="24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F41B74"/>
    <w:pPr>
      <w:suppressAutoHyphens/>
      <w:spacing w:before="100" w:after="119" w:line="240" w:lineRule="auto"/>
    </w:pPr>
    <w:rPr>
      <w:rFonts w:eastAsia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F41B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B74"/>
  </w:style>
  <w:style w:type="character" w:customStyle="1" w:styleId="bodytext2-h1">
    <w:name w:val="bodytext2-h1"/>
    <w:rsid w:val="00143BD6"/>
    <w:rPr>
      <w:rFonts w:ascii="Times New Roman" w:hAnsi="Times New Roman" w:cs="Times New Roman" w:hint="default"/>
      <w:i/>
      <w:iCs/>
      <w:sz w:val="28"/>
      <w:szCs w:val="28"/>
    </w:rPr>
  </w:style>
  <w:style w:type="paragraph" w:customStyle="1" w:styleId="bodytext2-p">
    <w:name w:val="bodytext2-p"/>
    <w:basedOn w:val="Normal"/>
    <w:rsid w:val="00143BD6"/>
    <w:pPr>
      <w:spacing w:line="240" w:lineRule="auto"/>
      <w:jc w:val="both"/>
    </w:pPr>
    <w:rPr>
      <w:rFonts w:eastAsia="Batang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5E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5E79"/>
    <w:rPr>
      <w:sz w:val="28"/>
      <w:szCs w:val="22"/>
    </w:rPr>
  </w:style>
  <w:style w:type="character" w:customStyle="1" w:styleId="FooterChar">
    <w:name w:val="Footer Char"/>
    <w:link w:val="Footer"/>
    <w:uiPriority w:val="99"/>
    <w:rsid w:val="00EC5E79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1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1E1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4D0C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0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C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C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0C7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371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1371D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F137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1371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1371D"/>
    <w:rPr>
      <w:lang w:val="en-US" w:eastAsia="en-US"/>
    </w:rPr>
  </w:style>
  <w:style w:type="character" w:styleId="FootnoteReference">
    <w:name w:val="footnote reference"/>
    <w:aliases w:val="Footnote,Footnote text,ftref,16 Point,Superscript 6 Point,Ref,de nota al pie,BVI fnr,BearingPoint,fr,Footnote + Arial,10 pt,Black,(NECG) Footnote Reference,SUPERS,Footnote dich,Знак сноски 1,Знак сноски-FN,Ciae niinee-FN"/>
    <w:uiPriority w:val="99"/>
    <w:unhideWhenUsed/>
    <w:qFormat/>
    <w:rsid w:val="00F1371D"/>
    <w:rPr>
      <w:vertAlign w:val="superscript"/>
    </w:rPr>
  </w:style>
  <w:style w:type="paragraph" w:styleId="BodyText">
    <w:name w:val="Body Text"/>
    <w:basedOn w:val="Normal"/>
    <w:link w:val="BodyTextChar"/>
    <w:rsid w:val="004B005D"/>
    <w:pPr>
      <w:spacing w:after="120" w:line="240" w:lineRule="auto"/>
    </w:pPr>
    <w:rPr>
      <w:rFonts w:ascii=".VnTime" w:eastAsia="SimSun" w:hAnsi=".VnTime"/>
      <w:color w:val="000000"/>
      <w:szCs w:val="28"/>
    </w:rPr>
  </w:style>
  <w:style w:type="character" w:customStyle="1" w:styleId="BodyTextChar">
    <w:name w:val="Body Text Char"/>
    <w:link w:val="BodyText"/>
    <w:rsid w:val="004B005D"/>
    <w:rPr>
      <w:rFonts w:ascii=".VnTime" w:eastAsia="SimSun" w:hAnsi=".VnTime"/>
      <w:color w:val="000000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4B005D"/>
    <w:pPr>
      <w:spacing w:before="120" w:after="120" w:line="240" w:lineRule="auto"/>
      <w:ind w:left="90" w:firstLine="630"/>
      <w:jc w:val="both"/>
    </w:pPr>
    <w:rPr>
      <w:rFonts w:ascii=".VnTime" w:eastAsia="SimSun" w:hAnsi=".VnTime"/>
      <w:color w:val="000000"/>
      <w:szCs w:val="28"/>
      <w:lang w:val="pt-BR"/>
    </w:rPr>
  </w:style>
  <w:style w:type="character" w:customStyle="1" w:styleId="BodyTextIndentChar">
    <w:name w:val="Body Text Indent Char"/>
    <w:link w:val="BodyTextIndent"/>
    <w:rsid w:val="004B005D"/>
    <w:rPr>
      <w:rFonts w:ascii=".VnTime" w:eastAsia="SimSun" w:hAnsi=".VnTime"/>
      <w:color w:val="000000"/>
      <w:sz w:val="28"/>
      <w:szCs w:val="28"/>
      <w:lang w:val="pt-BR" w:eastAsia="en-US"/>
    </w:rPr>
  </w:style>
  <w:style w:type="paragraph" w:customStyle="1" w:styleId="vn3">
    <w:name w:val="vn_3"/>
    <w:basedOn w:val="Normal"/>
    <w:rsid w:val="00497E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character" w:customStyle="1" w:styleId="vn43">
    <w:name w:val="vn_43"/>
    <w:rsid w:val="00497E40"/>
  </w:style>
  <w:style w:type="paragraph" w:styleId="BodyText2">
    <w:name w:val="Body Text 2"/>
    <w:basedOn w:val="Normal"/>
    <w:link w:val="BodyText2Char"/>
    <w:uiPriority w:val="99"/>
    <w:semiHidden/>
    <w:unhideWhenUsed/>
    <w:rsid w:val="008C2E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C2EF4"/>
    <w:rPr>
      <w:sz w:val="28"/>
      <w:szCs w:val="22"/>
      <w:lang w:val="en-US" w:eastAsia="en-US"/>
    </w:rPr>
  </w:style>
  <w:style w:type="paragraph" w:styleId="Revision">
    <w:name w:val="Revision"/>
    <w:hidden/>
    <w:uiPriority w:val="99"/>
    <w:semiHidden/>
    <w:rsid w:val="00E662D9"/>
    <w:rPr>
      <w:sz w:val="28"/>
      <w:szCs w:val="22"/>
    </w:rPr>
  </w:style>
  <w:style w:type="table" w:styleId="TableGrid">
    <w:name w:val="Table Grid"/>
    <w:basedOn w:val="TableNormal"/>
    <w:uiPriority w:val="59"/>
    <w:rsid w:val="0001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1B19C8"/>
    <w:rPr>
      <w:rFonts w:ascii=".VnTime" w:hAnsi=".VnTime" w:cs=".VnTime"/>
      <w:sz w:val="28"/>
      <w:szCs w:val="2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11E0A"/>
    <w:pPr>
      <w:spacing w:line="240" w:lineRule="auto"/>
      <w:ind w:left="720"/>
    </w:pPr>
    <w:rPr>
      <w:rFonts w:eastAsia="Times New Roman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1E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paragraph" w:customStyle="1" w:styleId="n-dieund">
    <w:name w:val="n-dieund"/>
    <w:basedOn w:val="Normal"/>
    <w:uiPriority w:val="99"/>
    <w:rsid w:val="007901E5"/>
    <w:pPr>
      <w:widowControl w:val="0"/>
      <w:spacing w:after="120" w:line="240" w:lineRule="auto"/>
      <w:ind w:firstLine="709"/>
      <w:jc w:val="both"/>
    </w:pPr>
    <w:rPr>
      <w:rFonts w:ascii=".VnTime" w:eastAsia="MS Mincho" w:hAnsi=".VnTime"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0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0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70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0EE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70E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0EE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370EE"/>
    <w:rPr>
      <w:rFonts w:ascii="Cambria" w:eastAsia="Times New Roman" w:hAnsi="Cambria"/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E19AB"/>
  </w:style>
  <w:style w:type="character" w:styleId="Emphasis">
    <w:name w:val="Emphasis"/>
    <w:uiPriority w:val="20"/>
    <w:qFormat/>
    <w:rsid w:val="0093279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7764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6AF"/>
    <w:rPr>
      <w:rFonts w:ascii="Arial" w:eastAsia="Arial" w:hAnsi="Arial" w:cs="Arial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6AF"/>
    <w:rPr>
      <w:rFonts w:ascii="Arial" w:eastAsia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3246AF"/>
    <w:pPr>
      <w:widowControl w:val="0"/>
      <w:spacing w:line="240" w:lineRule="auto"/>
      <w:jc w:val="center"/>
    </w:pPr>
    <w:rPr>
      <w:rFonts w:eastAsia="Times New Roman"/>
      <w:b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246AF"/>
    <w:rPr>
      <w:rFonts w:eastAsia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6A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246AF"/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3246AF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hare xmlns="4fbc9bd2-95f2-4216-8ce4-0fe6c7b9ade8">,6832,6852,</UserShare>
    <UserEdit xmlns="4fbc9bd2-95f2-4216-8ce4-0fe6c7b9ade8">,6852,</UserEdit>
    <TypeFile xmlns="4fbc9bd2-95f2-4216-8ce4-0fe6c7b9ade8">4</TypeFile>
    <UserOwner xmlns="4fbc9bd2-95f2-4216-8ce4-0fe6c7b9ade8">6852</UserOwner>
    <UserCreated xmlns="4fbc9bd2-95f2-4216-8ce4-0fe6c7b9ade8">6852</User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3CD6312299644A3D1DC6C7CCF5752" ma:contentTypeVersion="7" ma:contentTypeDescription="Create a new document." ma:contentTypeScope="" ma:versionID="f34eeb51f7d2d5f143a2279430a65e29">
  <xsd:schema xmlns:xsd="http://www.w3.org/2001/XMLSchema" xmlns:xs="http://www.w3.org/2001/XMLSchema" xmlns:p="http://schemas.microsoft.com/office/2006/metadata/properties" xmlns:ns2="4fbc9bd2-95f2-4216-8ce4-0fe6c7b9ade8" xmlns:ns3="0630bc4e-9d04-49b7-a488-53885980440a" targetNamespace="http://schemas.microsoft.com/office/2006/metadata/properties" ma:root="true" ma:fieldsID="09dafed02899f322b570eae1888b4fbc" ns2:_="" ns3:_="">
    <xsd:import namespace="4fbc9bd2-95f2-4216-8ce4-0fe6c7b9ade8"/>
    <xsd:import namespace="0630bc4e-9d04-49b7-a488-53885980440a"/>
    <xsd:element name="properties">
      <xsd:complexType>
        <xsd:sequence>
          <xsd:element name="documentManagement">
            <xsd:complexType>
              <xsd:all>
                <xsd:element ref="ns2:UserShare" minOccurs="0"/>
                <xsd:element ref="ns2:UserOwner" minOccurs="0"/>
                <xsd:element ref="ns2:UserCreated" minOccurs="0"/>
                <xsd:element ref="ns3:SharedWithUsers" minOccurs="0"/>
                <xsd:element ref="ns3:SharedWithDetails" minOccurs="0"/>
                <xsd:element ref="ns2:UserEdit" minOccurs="0"/>
                <xsd:element ref="ns2:Type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c9bd2-95f2-4216-8ce4-0fe6c7b9ade8" elementFormDefault="qualified">
    <xsd:import namespace="http://schemas.microsoft.com/office/2006/documentManagement/types"/>
    <xsd:import namespace="http://schemas.microsoft.com/office/infopath/2007/PartnerControls"/>
    <xsd:element name="UserShare" ma:index="8" nillable="true" ma:displayName="UserShare" ma:internalName="UserShare">
      <xsd:simpleType>
        <xsd:restriction base="dms:Text">
          <xsd:maxLength value="255"/>
        </xsd:restriction>
      </xsd:simpleType>
    </xsd:element>
    <xsd:element name="UserOwner" ma:index="9" nillable="true" ma:displayName="UserOwner" ma:description="Người sở hưu có quyền sửa" ma:internalName="UserOwner">
      <xsd:simpleType>
        <xsd:restriction base="dms:Text">
          <xsd:maxLength value="255"/>
        </xsd:restriction>
      </xsd:simpleType>
    </xsd:element>
    <xsd:element name="UserCreated" ma:index="10" nillable="true" ma:displayName="UserCreated" ma:description="Người tạo có quyền xóa tài liệu thư mục" ma:internalName="UserCreated">
      <xsd:simpleType>
        <xsd:restriction base="dms:Text">
          <xsd:maxLength value="255"/>
        </xsd:restriction>
      </xsd:simpleType>
    </xsd:element>
    <xsd:element name="UserEdit" ma:index="13" nillable="true" ma:displayName="UserEdit" ma:internalName="UserEdit">
      <xsd:simpleType>
        <xsd:restriction base="dms:Text">
          <xsd:maxLength value="255"/>
        </xsd:restriction>
      </xsd:simpleType>
    </xsd:element>
    <xsd:element name="TypeFile" ma:index="14" nillable="true" ma:displayName="TypeFile" ma:internalName="TypeFil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0bc4e-9d04-49b7-a488-538859804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F160-E1A6-42CF-BCCC-FDFE90E47A57}">
  <ds:schemaRefs>
    <ds:schemaRef ds:uri="http://schemas.microsoft.com/office/2006/metadata/properties"/>
    <ds:schemaRef ds:uri="http://schemas.microsoft.com/office/infopath/2007/PartnerControls"/>
    <ds:schemaRef ds:uri="4fbc9bd2-95f2-4216-8ce4-0fe6c7b9ade8"/>
  </ds:schemaRefs>
</ds:datastoreItem>
</file>

<file path=customXml/itemProps2.xml><?xml version="1.0" encoding="utf-8"?>
<ds:datastoreItem xmlns:ds="http://schemas.openxmlformats.org/officeDocument/2006/customXml" ds:itemID="{FF505E2C-CB8B-4212-B365-D74F56A8B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B4A1D-416C-4FD1-BAF7-621CBAC0F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c9bd2-95f2-4216-8ce4-0fe6c7b9ade8"/>
    <ds:schemaRef ds:uri="0630bc4e-9d04-49b7-a488-538859804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65AE2-D51E-4709-9224-04A4F808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HOA HỌC VÀ CÔNG NGHỆ</vt:lpstr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creator>TRUNGNT</dc:creator>
  <cp:lastModifiedBy>DOANH DP</cp:lastModifiedBy>
  <cp:revision>3</cp:revision>
  <cp:lastPrinted>2025-01-21T07:27:00Z</cp:lastPrinted>
  <dcterms:created xsi:type="dcterms:W3CDTF">2025-01-21T09:34:00Z</dcterms:created>
  <dcterms:modified xsi:type="dcterms:W3CDTF">2025-01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3CD6312299644A3D1DC6C7CCF5752</vt:lpwstr>
  </property>
</Properties>
</file>